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2D" w:rsidRPr="00887E89" w:rsidRDefault="00D1682D" w:rsidP="00D168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Hlk87255765"/>
      <w:r w:rsidRPr="00887E89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2D" w:rsidRPr="00887E89" w:rsidRDefault="00D1682D" w:rsidP="00D168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887E89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D1682D" w:rsidRPr="00887E89" w:rsidRDefault="00D1682D" w:rsidP="00D168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887E8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D1682D" w:rsidRPr="00887E89" w:rsidRDefault="00D1682D" w:rsidP="00D168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887E8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D1682D" w:rsidRPr="00887E89" w:rsidRDefault="00D1682D" w:rsidP="00D168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D1682D" w:rsidRPr="00887E89" w:rsidRDefault="00D1682D" w:rsidP="00D168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 w:rsidRPr="00887E89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887E89">
        <w:rPr>
          <w:rFonts w:ascii="Times New Roman CYR" w:hAnsi="Times New Roman CYR" w:cs="Times New Roman CYR"/>
          <w:b/>
          <w:bCs/>
          <w:lang w:val="uk-UA"/>
        </w:rPr>
        <w:tab/>
      </w:r>
      <w:r w:rsidR="00887E89" w:rsidRPr="00887E89">
        <w:rPr>
          <w:rFonts w:ascii="Times New Roman CYR" w:hAnsi="Times New Roman CYR" w:cs="Times New Roman CYR"/>
          <w:b/>
          <w:bCs/>
          <w:lang w:val="uk-UA"/>
        </w:rPr>
        <w:tab/>
      </w:r>
      <w:r w:rsidR="00887E89" w:rsidRPr="00887E89">
        <w:rPr>
          <w:rFonts w:ascii="Times New Roman CYR" w:hAnsi="Times New Roman CYR" w:cs="Times New Roman CYR"/>
          <w:b/>
          <w:bCs/>
          <w:lang w:val="uk-UA"/>
        </w:rPr>
        <w:tab/>
      </w:r>
      <w:r w:rsidR="00887E89" w:rsidRPr="00887E89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="00887E89" w:rsidRPr="00887E89">
        <w:rPr>
          <w:rFonts w:ascii="Times New Roman CYR" w:hAnsi="Times New Roman CYR" w:cs="Times New Roman CYR"/>
          <w:bCs/>
          <w:lang w:val="uk-UA"/>
        </w:rPr>
        <w:t>м.</w:t>
      </w:r>
      <w:r w:rsidRPr="00887E89">
        <w:rPr>
          <w:rFonts w:ascii="Times New Roman CYR" w:hAnsi="Times New Roman CYR" w:cs="Times New Roman CYR"/>
          <w:bCs/>
          <w:lang w:val="uk-UA"/>
        </w:rPr>
        <w:t>Хмельницький</w:t>
      </w:r>
      <w:proofErr w:type="spellEnd"/>
    </w:p>
    <w:p w:rsidR="00D1682D" w:rsidRPr="00887E89" w:rsidRDefault="00D1682D" w:rsidP="00D168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p w:rsidR="00D1682D" w:rsidRPr="00887E89" w:rsidRDefault="00D1682D" w:rsidP="00887E89">
      <w:pPr>
        <w:ind w:right="5386"/>
        <w:jc w:val="both"/>
        <w:rPr>
          <w:lang w:val="uk-UA"/>
        </w:rPr>
      </w:pPr>
      <w:r w:rsidRPr="00887E89">
        <w:rPr>
          <w:lang w:val="uk-UA"/>
        </w:rPr>
        <w:t>Про</w:t>
      </w:r>
      <w:r w:rsidR="00887E89" w:rsidRPr="00887E89">
        <w:rPr>
          <w:lang w:val="uk-UA"/>
        </w:rPr>
        <w:t xml:space="preserve"> затвердження </w:t>
      </w:r>
      <w:r w:rsidRPr="00887E89">
        <w:rPr>
          <w:lang w:val="uk-UA"/>
        </w:rPr>
        <w:t>Програми</w:t>
      </w:r>
      <w:r w:rsidR="00887E89" w:rsidRPr="00887E89">
        <w:rPr>
          <w:lang w:val="uk-UA"/>
        </w:rPr>
        <w:t xml:space="preserve"> </w:t>
      </w:r>
      <w:r w:rsidRPr="00887E89">
        <w:rPr>
          <w:lang w:val="uk-UA"/>
        </w:rPr>
        <w:t>розвитку</w:t>
      </w:r>
      <w:r w:rsidR="00887E89" w:rsidRPr="00887E89">
        <w:rPr>
          <w:lang w:val="uk-UA"/>
        </w:rPr>
        <w:t xml:space="preserve"> і </w:t>
      </w:r>
      <w:r w:rsidRPr="00887E89">
        <w:rPr>
          <w:lang w:val="uk-UA"/>
        </w:rPr>
        <w:t>функціонування</w:t>
      </w:r>
      <w:r w:rsidR="00887E89" w:rsidRPr="00887E89">
        <w:rPr>
          <w:lang w:val="uk-UA"/>
        </w:rPr>
        <w:t xml:space="preserve"> </w:t>
      </w:r>
      <w:r w:rsidRPr="00887E89">
        <w:rPr>
          <w:lang w:val="uk-UA"/>
        </w:rPr>
        <w:t>української мови на 2022-2030 роки</w:t>
      </w:r>
      <w:r w:rsidR="00887E89" w:rsidRPr="00887E89">
        <w:rPr>
          <w:lang w:val="uk-UA"/>
        </w:rPr>
        <w:t xml:space="preserve"> </w:t>
      </w:r>
      <w:r w:rsidRPr="00887E89">
        <w:rPr>
          <w:lang w:val="uk-UA"/>
        </w:rPr>
        <w:t>у Хмельницькій</w:t>
      </w:r>
      <w:r w:rsidR="00887E89" w:rsidRPr="00887E89">
        <w:rPr>
          <w:lang w:val="uk-UA"/>
        </w:rPr>
        <w:t xml:space="preserve"> </w:t>
      </w:r>
      <w:r w:rsidRPr="00887E89">
        <w:rPr>
          <w:lang w:val="uk-UA"/>
        </w:rPr>
        <w:t>міській територіальній громаді</w:t>
      </w:r>
    </w:p>
    <w:p w:rsidR="00D1682D" w:rsidRPr="00887E89" w:rsidRDefault="00D1682D" w:rsidP="00D1682D">
      <w:pPr>
        <w:rPr>
          <w:lang w:val="uk-UA"/>
        </w:rPr>
      </w:pPr>
    </w:p>
    <w:p w:rsidR="00D1682D" w:rsidRPr="00887E89" w:rsidRDefault="00D1682D" w:rsidP="00D1682D">
      <w:pPr>
        <w:rPr>
          <w:lang w:val="uk-UA"/>
        </w:rPr>
      </w:pPr>
    </w:p>
    <w:p w:rsidR="00D1682D" w:rsidRPr="00887E89" w:rsidRDefault="00887E89" w:rsidP="00887E89">
      <w:pPr>
        <w:ind w:firstLine="567"/>
        <w:jc w:val="both"/>
        <w:rPr>
          <w:shd w:val="clear" w:color="auto" w:fill="FFFFFF"/>
          <w:lang w:val="uk-UA"/>
        </w:rPr>
      </w:pPr>
      <w:r w:rsidRPr="00887E89">
        <w:rPr>
          <w:lang w:val="uk-UA"/>
        </w:rPr>
        <w:t>Розглянувши</w:t>
      </w:r>
      <w:r w:rsidR="00D1682D" w:rsidRPr="00887E89">
        <w:rPr>
          <w:lang w:val="uk-UA"/>
        </w:rPr>
        <w:t xml:space="preserve"> </w:t>
      </w:r>
      <w:r w:rsidR="00D1682D" w:rsidRPr="00887E89">
        <w:rPr>
          <w:shd w:val="clear" w:color="auto" w:fill="FFFFFF"/>
          <w:lang w:val="uk-UA"/>
        </w:rPr>
        <w:t>пропозицію комісії з питань охорони здоров’я, соціальної політики, гуманітарних питань та розвитку громадянського суспільства, свободи слова та інформації,</w:t>
      </w:r>
      <w:r w:rsidR="00D1682D" w:rsidRPr="00887E89">
        <w:rPr>
          <w:lang w:val="uk-UA"/>
        </w:rPr>
        <w:t xml:space="preserve"> з метою створення оптимальних умов для реалізації Конституційних гарантій на вільне функціонування української мови, створення україномовного простору у Хмельницькій міській територіальній громаді, виховання поваги, шанобливого ставлення до мови, культури, дотримання вимог нормативних актів щодо забезпечення культурно-</w:t>
      </w:r>
      <w:proofErr w:type="spellStart"/>
      <w:r w:rsidR="00D1682D" w:rsidRPr="00887E89">
        <w:rPr>
          <w:lang w:val="uk-UA"/>
        </w:rPr>
        <w:t>мовних</w:t>
      </w:r>
      <w:proofErr w:type="spellEnd"/>
      <w:r w:rsidR="00D1682D" w:rsidRPr="00887E89">
        <w:rPr>
          <w:lang w:val="uk-UA"/>
        </w:rPr>
        <w:t xml:space="preserve"> прав громадян, керуючись Законом України  «Про місцеве самоврядування в Україні», </w:t>
      </w:r>
      <w:r w:rsidR="00D1682D" w:rsidRPr="00887E89">
        <w:rPr>
          <w:spacing w:val="-4"/>
          <w:lang w:val="uk-UA"/>
        </w:rPr>
        <w:t>міська рада</w:t>
      </w:r>
    </w:p>
    <w:p w:rsidR="00887E89" w:rsidRPr="00887E89" w:rsidRDefault="00887E89" w:rsidP="00D1682D">
      <w:pPr>
        <w:shd w:val="clear" w:color="auto" w:fill="FFFFFF"/>
        <w:ind w:right="50"/>
        <w:rPr>
          <w:spacing w:val="51"/>
          <w:lang w:val="uk-UA"/>
        </w:rPr>
      </w:pPr>
    </w:p>
    <w:p w:rsidR="00D1682D" w:rsidRPr="00887E89" w:rsidRDefault="00D1682D" w:rsidP="00887E89">
      <w:pPr>
        <w:rPr>
          <w:lang w:val="uk-UA"/>
        </w:rPr>
      </w:pPr>
      <w:r w:rsidRPr="00887E89">
        <w:rPr>
          <w:lang w:val="uk-UA"/>
        </w:rPr>
        <w:t>ВИРІШИЛА:</w:t>
      </w:r>
    </w:p>
    <w:p w:rsidR="00887E89" w:rsidRPr="00887E89" w:rsidRDefault="00887E89" w:rsidP="00D1682D">
      <w:pPr>
        <w:shd w:val="clear" w:color="auto" w:fill="FFFFFF"/>
        <w:ind w:right="50"/>
        <w:rPr>
          <w:lang w:val="uk-UA"/>
        </w:rPr>
      </w:pPr>
    </w:p>
    <w:p w:rsidR="00D1682D" w:rsidRPr="00887E89" w:rsidRDefault="00887E89" w:rsidP="00887E89">
      <w:pPr>
        <w:ind w:firstLine="567"/>
        <w:jc w:val="both"/>
        <w:rPr>
          <w:lang w:val="uk-UA"/>
        </w:rPr>
      </w:pPr>
      <w:r w:rsidRPr="00887E89">
        <w:rPr>
          <w:lang w:val="uk-UA"/>
        </w:rPr>
        <w:t xml:space="preserve">1. Затвердити Програму розвитку і </w:t>
      </w:r>
      <w:r w:rsidR="00D1682D" w:rsidRPr="00887E89">
        <w:rPr>
          <w:lang w:val="uk-UA"/>
        </w:rPr>
        <w:t>функціон</w:t>
      </w:r>
      <w:r w:rsidRPr="00887E89">
        <w:rPr>
          <w:lang w:val="uk-UA"/>
        </w:rPr>
        <w:t xml:space="preserve">ування української мови на 2022-2030 роки у </w:t>
      </w:r>
      <w:r w:rsidR="00D1682D" w:rsidRPr="00887E89">
        <w:rPr>
          <w:lang w:val="uk-UA"/>
        </w:rPr>
        <w:t>Хмельницькій  міській територіальній громаді (додається).</w:t>
      </w:r>
    </w:p>
    <w:p w:rsidR="00D1682D" w:rsidRPr="00887E89" w:rsidRDefault="00D1682D" w:rsidP="00887E89">
      <w:pPr>
        <w:ind w:firstLine="567"/>
        <w:jc w:val="both"/>
        <w:rPr>
          <w:lang w:val="uk-UA"/>
        </w:rPr>
      </w:pPr>
      <w:r w:rsidRPr="00887E89">
        <w:rPr>
          <w:color w:val="000000"/>
          <w:lang w:val="uk-UA"/>
        </w:rPr>
        <w:t xml:space="preserve">2. </w:t>
      </w:r>
      <w:r w:rsidRPr="00887E89">
        <w:rPr>
          <w:lang w:val="uk-UA"/>
        </w:rPr>
        <w:t>Відповідальність за виконання рішення покласти на заступника міського голови</w:t>
      </w:r>
      <w:r w:rsidR="00887E89" w:rsidRPr="00887E89">
        <w:rPr>
          <w:lang w:val="uk-UA"/>
        </w:rPr>
        <w:t xml:space="preserve"> </w:t>
      </w:r>
      <w:proofErr w:type="spellStart"/>
      <w:r w:rsidR="00887E89" w:rsidRPr="00887E89">
        <w:rPr>
          <w:lang w:val="uk-UA"/>
        </w:rPr>
        <w:t>Кривака</w:t>
      </w:r>
      <w:proofErr w:type="spellEnd"/>
      <w:r w:rsidR="00887E89" w:rsidRPr="00887E89">
        <w:rPr>
          <w:lang w:val="uk-UA"/>
        </w:rPr>
        <w:t xml:space="preserve"> М.</w:t>
      </w:r>
      <w:r w:rsidRPr="00887E89">
        <w:rPr>
          <w:lang w:val="uk-UA"/>
        </w:rPr>
        <w:t>М. та Департамент освіти та науки Хмельницької міської ради.</w:t>
      </w:r>
    </w:p>
    <w:p w:rsidR="00D1682D" w:rsidRPr="00887E89" w:rsidRDefault="00D1682D" w:rsidP="00887E89">
      <w:pPr>
        <w:pStyle w:val="a7"/>
        <w:tabs>
          <w:tab w:val="left" w:pos="567"/>
        </w:tabs>
        <w:suppressAutoHyphens/>
        <w:ind w:firstLine="567"/>
        <w:jc w:val="both"/>
        <w:rPr>
          <w:bCs/>
          <w:szCs w:val="24"/>
          <w:lang w:val="uk-UA"/>
        </w:rPr>
      </w:pPr>
      <w:r w:rsidRPr="00887E89">
        <w:rPr>
          <w:color w:val="000000"/>
          <w:szCs w:val="24"/>
          <w:lang w:val="uk-UA"/>
        </w:rPr>
        <w:t xml:space="preserve">3. Контроль за виконанням рішення покласти на постійну комісію з питань </w:t>
      </w:r>
      <w:r w:rsidRPr="00887E89">
        <w:rPr>
          <w:bCs/>
          <w:szCs w:val="24"/>
          <w:lang w:val="uk-UA"/>
        </w:rPr>
        <w:t>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D1682D" w:rsidRPr="00887E89" w:rsidRDefault="00D1682D" w:rsidP="00887E89">
      <w:pPr>
        <w:pStyle w:val="Web"/>
        <w:spacing w:before="0" w:after="0"/>
        <w:jc w:val="both"/>
        <w:rPr>
          <w:lang w:val="uk-UA" w:eastAsia="uk-UA"/>
        </w:rPr>
      </w:pPr>
    </w:p>
    <w:p w:rsidR="00D1682D" w:rsidRPr="00887E89" w:rsidRDefault="00D1682D" w:rsidP="00887E89">
      <w:pPr>
        <w:jc w:val="both"/>
        <w:rPr>
          <w:lang w:val="uk-UA" w:eastAsia="uk-UA"/>
        </w:rPr>
      </w:pPr>
    </w:p>
    <w:p w:rsidR="00D1682D" w:rsidRPr="00887E89" w:rsidRDefault="00D1682D" w:rsidP="00887E89">
      <w:pPr>
        <w:jc w:val="both"/>
        <w:rPr>
          <w:lang w:val="uk-UA" w:eastAsia="uk-UA"/>
        </w:rPr>
      </w:pPr>
    </w:p>
    <w:p w:rsidR="00887E89" w:rsidRDefault="00D1682D" w:rsidP="00D1682D">
      <w:pPr>
        <w:jc w:val="both"/>
        <w:rPr>
          <w:lang w:val="uk-UA" w:eastAsia="uk-UA"/>
        </w:rPr>
      </w:pPr>
      <w:r w:rsidRPr="00887E89">
        <w:rPr>
          <w:lang w:val="uk-UA" w:eastAsia="uk-UA"/>
        </w:rPr>
        <w:t>М</w:t>
      </w:r>
      <w:r w:rsidR="00887E89">
        <w:rPr>
          <w:lang w:val="uk-UA" w:eastAsia="uk-UA"/>
        </w:rPr>
        <w:t>іський голова</w:t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</w:r>
      <w:r w:rsidR="00887E89">
        <w:rPr>
          <w:lang w:val="uk-UA" w:eastAsia="uk-UA"/>
        </w:rPr>
        <w:tab/>
        <w:t>О.</w:t>
      </w:r>
      <w:r w:rsidRPr="00887E89">
        <w:rPr>
          <w:lang w:val="uk-UA" w:eastAsia="uk-UA"/>
        </w:rPr>
        <w:t>СИМЧИШИН</w:t>
      </w:r>
    </w:p>
    <w:p w:rsidR="00887E89" w:rsidRDefault="00887E89" w:rsidP="00D1682D">
      <w:pPr>
        <w:jc w:val="both"/>
        <w:rPr>
          <w:lang w:val="uk-UA" w:eastAsia="uk-UA"/>
        </w:rPr>
      </w:pPr>
    </w:p>
    <w:p w:rsidR="00887E89" w:rsidRDefault="00887E89" w:rsidP="00D1682D">
      <w:pPr>
        <w:jc w:val="both"/>
        <w:rPr>
          <w:lang w:val="uk-UA" w:eastAsia="uk-UA"/>
        </w:rPr>
        <w:sectPr w:rsidR="00887E89" w:rsidSect="00887E89">
          <w:footerReference w:type="even" r:id="rId9"/>
          <w:footerReference w:type="default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6432A5" w:rsidRPr="00887E89" w:rsidRDefault="006432A5" w:rsidP="006432A5">
      <w:pPr>
        <w:ind w:left="6372" w:firstLine="708"/>
        <w:rPr>
          <w:lang w:val="uk-UA"/>
        </w:rPr>
      </w:pPr>
      <w:r w:rsidRPr="00887E89">
        <w:rPr>
          <w:lang w:val="uk-UA"/>
        </w:rPr>
        <w:lastRenderedPageBreak/>
        <w:t>Додаток 1 до Програми</w:t>
      </w:r>
    </w:p>
    <w:p w:rsidR="006432A5" w:rsidRPr="00887E89" w:rsidRDefault="006432A5" w:rsidP="000B7559">
      <w:pPr>
        <w:jc w:val="center"/>
        <w:rPr>
          <w:lang w:val="uk-UA"/>
        </w:rPr>
      </w:pPr>
    </w:p>
    <w:p w:rsidR="000B7559" w:rsidRPr="00887E89" w:rsidRDefault="000B7559" w:rsidP="000B7559">
      <w:pPr>
        <w:jc w:val="center"/>
        <w:rPr>
          <w:b/>
          <w:lang w:val="uk-UA"/>
        </w:rPr>
      </w:pPr>
      <w:r w:rsidRPr="00887E89">
        <w:rPr>
          <w:b/>
          <w:lang w:val="uk-UA"/>
        </w:rPr>
        <w:t>ПАСПОРТ</w:t>
      </w:r>
    </w:p>
    <w:p w:rsidR="000B7559" w:rsidRPr="00887E89" w:rsidRDefault="00B97D1F" w:rsidP="000B7559">
      <w:pPr>
        <w:jc w:val="center"/>
        <w:rPr>
          <w:b/>
          <w:lang w:val="uk-UA"/>
        </w:rPr>
      </w:pPr>
      <w:r w:rsidRPr="00887E89">
        <w:rPr>
          <w:b/>
          <w:lang w:val="uk-UA"/>
        </w:rPr>
        <w:t>Програми розвитку і функціонування української мови на 2022-2030 роки у Хмельницькій міській територіальній громаді</w:t>
      </w:r>
    </w:p>
    <w:p w:rsidR="002B29AB" w:rsidRPr="00887E89" w:rsidRDefault="002B29AB" w:rsidP="000B7559">
      <w:pPr>
        <w:jc w:val="center"/>
        <w:rPr>
          <w:b/>
          <w:szCs w:val="28"/>
          <w:lang w:val="uk-UA"/>
        </w:rPr>
      </w:pPr>
    </w:p>
    <w:tbl>
      <w:tblPr>
        <w:tblW w:w="972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3210"/>
        <w:gridCol w:w="6000"/>
      </w:tblGrid>
      <w:tr w:rsidR="00B97D1F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F" w:rsidRPr="00887E89" w:rsidRDefault="00B97D1F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F" w:rsidRPr="00887E89" w:rsidRDefault="00B97D1F" w:rsidP="00B97D1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Назва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F" w:rsidRPr="00887E89" w:rsidRDefault="00B97D1F" w:rsidP="00EE5EA5">
            <w:pPr>
              <w:rPr>
                <w:lang w:val="uk-UA"/>
              </w:rPr>
            </w:pPr>
            <w:r w:rsidRPr="00887E89">
              <w:rPr>
                <w:lang w:val="uk-UA"/>
              </w:rPr>
              <w:t>Програма розвитку і функціонування української мови на 2022-2030 роки у Хмельницькій міській територіальній громаді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 xml:space="preserve">2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Розробник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tabs>
                <w:tab w:val="left" w:pos="612"/>
              </w:tabs>
              <w:rPr>
                <w:lang w:val="uk-UA"/>
              </w:rPr>
            </w:pPr>
            <w:r w:rsidRPr="00887E89">
              <w:rPr>
                <w:lang w:val="uk-UA"/>
              </w:rPr>
              <w:t>Департамент освіти та науки Хмельницької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міської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ади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3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proofErr w:type="spellStart"/>
            <w:r w:rsidRPr="00887E89">
              <w:rPr>
                <w:lang w:val="uk-UA"/>
              </w:rPr>
              <w:t>Співрозробники</w:t>
            </w:r>
            <w:proofErr w:type="spellEnd"/>
            <w:r w:rsidRPr="00887E89">
              <w:rPr>
                <w:spacing w:val="-6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pStyle w:val="TableParagraph"/>
              <w:spacing w:line="240" w:lineRule="auto"/>
              <w:ind w:left="11"/>
              <w:jc w:val="both"/>
              <w:rPr>
                <w:color w:val="000000"/>
                <w:sz w:val="24"/>
                <w:szCs w:val="24"/>
              </w:rPr>
            </w:pPr>
            <w:r w:rsidRPr="00887E89">
              <w:rPr>
                <w:sz w:val="24"/>
                <w:szCs w:val="24"/>
                <w:shd w:val="clear" w:color="auto" w:fill="FFFFFF"/>
              </w:rPr>
              <w:t>Громадська організація «Хмельницьке міське товариство української мови імені Тараса Шевченка» «Просвіта», у</w:t>
            </w:r>
            <w:r w:rsidRPr="00887E89">
              <w:rPr>
                <w:sz w:val="24"/>
                <w:szCs w:val="24"/>
              </w:rPr>
              <w:t>правління організаційно-інформаційної</w:t>
            </w:r>
            <w:r w:rsidRPr="00887E89">
              <w:rPr>
                <w:spacing w:val="-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роботи</w:t>
            </w:r>
            <w:r w:rsidRPr="00887E89">
              <w:rPr>
                <w:spacing w:val="-1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 xml:space="preserve">та контролю, </w:t>
            </w:r>
            <w:r w:rsidRPr="00887E89">
              <w:rPr>
                <w:sz w:val="24"/>
                <w:szCs w:val="24"/>
                <w:shd w:val="clear" w:color="auto" w:fill="FFFFFF"/>
              </w:rPr>
              <w:t>управління культури і туризму</w:t>
            </w:r>
            <w:r w:rsidRPr="00887E89">
              <w:rPr>
                <w:rStyle w:val="af4"/>
                <w:color w:val="auto"/>
                <w:sz w:val="24"/>
                <w:szCs w:val="24"/>
              </w:rPr>
              <w:t xml:space="preserve">, </w:t>
            </w:r>
            <w:r w:rsidRPr="00887E89">
              <w:rPr>
                <w:sz w:val="24"/>
                <w:szCs w:val="24"/>
              </w:rPr>
              <w:t>управління</w:t>
            </w:r>
            <w:r w:rsidRPr="00887E89">
              <w:rPr>
                <w:spacing w:val="-4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торгівлі, управління молоді та спорту, комунальна установа Хмельницької міської ради «Центр професійного розвитку педагогічних працівників», централізована бібліотечна системи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Виконавці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887E89">
              <w:t>Департамент освіти та науки Хмельницької</w:t>
            </w:r>
            <w:r w:rsidRPr="00887E89">
              <w:rPr>
                <w:spacing w:val="-3"/>
              </w:rPr>
              <w:t xml:space="preserve"> </w:t>
            </w:r>
            <w:r w:rsidRPr="00887E89">
              <w:t>міської</w:t>
            </w:r>
            <w:r w:rsidRPr="00887E89">
              <w:rPr>
                <w:spacing w:val="-4"/>
              </w:rPr>
              <w:t xml:space="preserve"> </w:t>
            </w:r>
            <w:r w:rsidRPr="00887E89">
              <w:t>ради,</w:t>
            </w:r>
            <w:r w:rsidRPr="00887E89">
              <w:rPr>
                <w:sz w:val="24"/>
                <w:szCs w:val="24"/>
                <w:shd w:val="clear" w:color="auto" w:fill="FFFFFF"/>
              </w:rPr>
              <w:t xml:space="preserve"> громадська організація «Хмельницьке міське товариство української мови імені Тараса Шевченка» «Просвіта», у</w:t>
            </w:r>
            <w:r w:rsidRPr="00887E89">
              <w:rPr>
                <w:sz w:val="24"/>
                <w:szCs w:val="24"/>
              </w:rPr>
              <w:t>правління організаційно-інформаційної</w:t>
            </w:r>
            <w:r w:rsidRPr="00887E89">
              <w:rPr>
                <w:spacing w:val="-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роботи</w:t>
            </w:r>
            <w:r w:rsidRPr="00887E89">
              <w:rPr>
                <w:spacing w:val="-1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 xml:space="preserve">та контролю, </w:t>
            </w:r>
            <w:r w:rsidRPr="00887E89">
              <w:rPr>
                <w:sz w:val="24"/>
                <w:szCs w:val="24"/>
                <w:shd w:val="clear" w:color="auto" w:fill="FFFFFF"/>
              </w:rPr>
              <w:t>управління культури і туризму</w:t>
            </w:r>
            <w:r w:rsidRPr="00887E89">
              <w:rPr>
                <w:rStyle w:val="af4"/>
                <w:color w:val="auto"/>
                <w:sz w:val="24"/>
                <w:szCs w:val="24"/>
              </w:rPr>
              <w:t xml:space="preserve">, </w:t>
            </w:r>
            <w:r w:rsidRPr="00887E89">
              <w:rPr>
                <w:sz w:val="24"/>
                <w:szCs w:val="24"/>
              </w:rPr>
              <w:t>управління</w:t>
            </w:r>
            <w:r w:rsidRPr="00887E89">
              <w:rPr>
                <w:spacing w:val="-4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 xml:space="preserve">торгівлі, управління молоді та спорту, комунальна установа Хмельницької міської ради «Центр професійного розвитку педагогічних працівників», централізована бібліотечна системи, </w:t>
            </w:r>
            <w:r w:rsidRPr="00887E89">
              <w:rPr>
                <w:sz w:val="24"/>
                <w:szCs w:val="24"/>
                <w:shd w:val="clear" w:color="auto" w:fill="FFFFFF"/>
              </w:rPr>
              <w:t>в</w:t>
            </w:r>
            <w:r w:rsidRPr="00887E89">
              <w:rPr>
                <w:sz w:val="24"/>
                <w:szCs w:val="24"/>
              </w:rPr>
              <w:t>иконавчі органи</w:t>
            </w:r>
            <w:r w:rsidRPr="00887E89">
              <w:rPr>
                <w:spacing w:val="1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Хмельницької</w:t>
            </w:r>
            <w:r w:rsidRPr="00887E89">
              <w:rPr>
                <w:spacing w:val="-5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міської</w:t>
            </w:r>
            <w:r w:rsidRPr="00887E89">
              <w:rPr>
                <w:spacing w:val="-4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 xml:space="preserve">ради, </w:t>
            </w:r>
            <w:r w:rsidRPr="00887E89">
              <w:rPr>
                <w:sz w:val="24"/>
                <w:szCs w:val="24"/>
                <w:shd w:val="clear" w:color="auto" w:fill="FFFFFF"/>
              </w:rPr>
              <w:t>управління архітектури та містобудування</w:t>
            </w:r>
            <w:r w:rsidRPr="00887E89">
              <w:rPr>
                <w:rStyle w:val="af4"/>
                <w:color w:val="auto"/>
                <w:sz w:val="24"/>
                <w:szCs w:val="24"/>
                <w:u w:val="none"/>
              </w:rPr>
              <w:t xml:space="preserve">, </w:t>
            </w:r>
            <w:r w:rsidRPr="00887E89">
              <w:rPr>
                <w:sz w:val="24"/>
                <w:szCs w:val="24"/>
              </w:rPr>
              <w:t>відділ кадрової роботи та з питань служби в органах місцевого самоврядування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5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Підстава</w:t>
            </w:r>
            <w:r w:rsidRPr="00887E89">
              <w:rPr>
                <w:spacing w:val="-5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ля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озробки</w:t>
            </w:r>
            <w:r w:rsidRPr="00887E89">
              <w:rPr>
                <w:spacing w:val="-5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ind w:left="419" w:hanging="357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ст.10</w:t>
            </w:r>
            <w:r w:rsidRPr="00887E89">
              <w:rPr>
                <w:spacing w:val="-3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Конституції</w:t>
            </w:r>
            <w:r w:rsidRPr="00887E89">
              <w:rPr>
                <w:spacing w:val="-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України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ind w:left="419" w:hanging="357"/>
              <w:jc w:val="both"/>
              <w:rPr>
                <w:rStyle w:val="a9"/>
                <w:b w:val="0"/>
                <w:bCs w:val="0"/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Закон України</w:t>
            </w:r>
            <w:r w:rsidRPr="00887E89">
              <w:rPr>
                <w:b/>
                <w:sz w:val="24"/>
                <w:szCs w:val="24"/>
              </w:rPr>
              <w:t xml:space="preserve"> </w:t>
            </w:r>
            <w:r w:rsidRPr="00887E89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«Про забезпечення функціонування української мови як державної»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ind w:left="419" w:hanging="357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Закон</w:t>
            </w:r>
            <w:r w:rsidRPr="00887E89">
              <w:rPr>
                <w:spacing w:val="17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України</w:t>
            </w:r>
            <w:r w:rsidRPr="00887E89">
              <w:rPr>
                <w:spacing w:val="2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«Про</w:t>
            </w:r>
            <w:r w:rsidRPr="00887E89">
              <w:rPr>
                <w:spacing w:val="16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місцеве</w:t>
            </w:r>
            <w:r w:rsidRPr="00887E89">
              <w:rPr>
                <w:spacing w:val="17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самоврядування</w:t>
            </w:r>
            <w:r w:rsidRPr="00887E89">
              <w:rPr>
                <w:spacing w:val="16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в</w:t>
            </w:r>
            <w:r w:rsidRPr="00887E89">
              <w:rPr>
                <w:spacing w:val="-57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Україні»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ind w:left="419" w:hanging="357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Декларація</w:t>
            </w:r>
            <w:r w:rsidRPr="00887E89">
              <w:rPr>
                <w:spacing w:val="-3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про</w:t>
            </w:r>
            <w:r w:rsidRPr="00887E89">
              <w:rPr>
                <w:spacing w:val="-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державний</w:t>
            </w:r>
            <w:r w:rsidRPr="00887E89">
              <w:rPr>
                <w:spacing w:val="-3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суверенітет</w:t>
            </w:r>
            <w:r w:rsidRPr="00887E89">
              <w:rPr>
                <w:spacing w:val="-2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України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419" w:right="58" w:hanging="357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>Європейська</w:t>
            </w:r>
            <w:r w:rsidRPr="00887E89">
              <w:rPr>
                <w:spacing w:val="-5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Культурна</w:t>
            </w:r>
            <w:r w:rsidRPr="00887E89">
              <w:rPr>
                <w:spacing w:val="-5"/>
                <w:sz w:val="24"/>
                <w:szCs w:val="24"/>
              </w:rPr>
              <w:t xml:space="preserve"> </w:t>
            </w:r>
            <w:r w:rsidRPr="00887E89">
              <w:rPr>
                <w:sz w:val="24"/>
                <w:szCs w:val="24"/>
              </w:rPr>
              <w:t>Конвенція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419" w:right="61" w:hanging="357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  <w:shd w:val="clear" w:color="auto" w:fill="FFFFFF"/>
              </w:rPr>
              <w:t>Закон України «Про ратифікацію Європейської хартії регіональних мов або мов меншин</w:t>
            </w:r>
            <w:r w:rsidRPr="00887E89">
              <w:rPr>
                <w:sz w:val="24"/>
                <w:szCs w:val="24"/>
              </w:rPr>
              <w:t>»;</w:t>
            </w:r>
          </w:p>
          <w:p w:rsidR="002B29AB" w:rsidRPr="00887E89" w:rsidRDefault="002B29AB" w:rsidP="008F79E2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419" w:right="61" w:hanging="357"/>
              <w:jc w:val="both"/>
              <w:rPr>
                <w:sz w:val="24"/>
                <w:szCs w:val="24"/>
              </w:rPr>
            </w:pPr>
            <w:r w:rsidRPr="00887E89">
              <w:rPr>
                <w:bCs/>
                <w:iCs/>
                <w:sz w:val="24"/>
                <w:szCs w:val="24"/>
              </w:rPr>
              <w:t>Указ Президента України «</w:t>
            </w:r>
            <w:r w:rsidRPr="00887E89">
              <w:rPr>
                <w:bCs/>
                <w:sz w:val="24"/>
                <w:szCs w:val="24"/>
              </w:rPr>
              <w:t xml:space="preserve">Про Концепцію державної </w:t>
            </w:r>
            <w:proofErr w:type="spellStart"/>
            <w:r w:rsidRPr="00887E89">
              <w:rPr>
                <w:bCs/>
                <w:sz w:val="24"/>
                <w:szCs w:val="24"/>
              </w:rPr>
              <w:t>мовної</w:t>
            </w:r>
            <w:proofErr w:type="spellEnd"/>
            <w:r w:rsidRPr="00887E89">
              <w:rPr>
                <w:bCs/>
                <w:sz w:val="24"/>
                <w:szCs w:val="24"/>
              </w:rPr>
              <w:t xml:space="preserve"> політики»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6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Мета</w:t>
            </w:r>
            <w:r w:rsidRPr="00887E89">
              <w:rPr>
                <w:spacing w:val="-6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rPr>
                <w:lang w:val="uk-UA"/>
              </w:rPr>
            </w:pPr>
            <w:r w:rsidRPr="00887E89">
              <w:rPr>
                <w:lang w:val="uk-UA"/>
              </w:rPr>
              <w:t>Створ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оптимальних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мов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л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еалізаці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конституційних гарантій на вільне функціонува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,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твор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омінантног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омовног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стору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Хмельницькій міській територіальній громаді,</w:t>
            </w:r>
            <w:r w:rsidRPr="00887E89">
              <w:rPr>
                <w:spacing w:val="-57"/>
                <w:lang w:val="uk-UA"/>
              </w:rPr>
              <w:t xml:space="preserve"> </w:t>
            </w:r>
            <w:r w:rsidRPr="00887E89">
              <w:rPr>
                <w:lang w:val="uk-UA"/>
              </w:rPr>
              <w:t>виховання любові, поваги, шанобливого ставл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,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культури,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отрима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норм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аконів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и</w:t>
            </w:r>
            <w:r w:rsidRPr="00887E89">
              <w:rPr>
                <w:spacing w:val="19"/>
                <w:lang w:val="uk-UA"/>
              </w:rPr>
              <w:t xml:space="preserve"> </w:t>
            </w:r>
            <w:r w:rsidRPr="00887E89">
              <w:rPr>
                <w:lang w:val="uk-UA"/>
              </w:rPr>
              <w:t>щодо</w:t>
            </w:r>
            <w:r w:rsidRPr="00887E89">
              <w:rPr>
                <w:spacing w:val="17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абезпечення</w:t>
            </w:r>
            <w:r w:rsidRPr="00887E89">
              <w:rPr>
                <w:spacing w:val="19"/>
                <w:lang w:val="uk-UA"/>
              </w:rPr>
              <w:t xml:space="preserve"> </w:t>
            </w:r>
            <w:r w:rsidRPr="00887E89">
              <w:rPr>
                <w:lang w:val="uk-UA"/>
              </w:rPr>
              <w:t>культурно-</w:t>
            </w:r>
            <w:proofErr w:type="spellStart"/>
            <w:r w:rsidRPr="00887E89">
              <w:rPr>
                <w:lang w:val="uk-UA"/>
              </w:rPr>
              <w:t>мовних</w:t>
            </w:r>
            <w:proofErr w:type="spellEnd"/>
            <w:r w:rsidRPr="00887E89">
              <w:rPr>
                <w:spacing w:val="21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ав громадян</w:t>
            </w:r>
          </w:p>
          <w:p w:rsidR="002B29AB" w:rsidRPr="00887E89" w:rsidRDefault="002B29AB" w:rsidP="00EE5EA5">
            <w:pPr>
              <w:rPr>
                <w:lang w:val="uk-UA"/>
              </w:rPr>
            </w:pP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lastRenderedPageBreak/>
              <w:t>7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Перелік</w:t>
            </w:r>
            <w:r w:rsidRPr="00887E89">
              <w:rPr>
                <w:spacing w:val="-6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іоритетних</w:t>
            </w:r>
            <w:r w:rsidRPr="00887E89">
              <w:rPr>
                <w:spacing w:val="-8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авдань</w:t>
            </w:r>
            <w:r w:rsidRPr="00887E89">
              <w:rPr>
                <w:spacing w:val="-57"/>
                <w:lang w:val="uk-UA"/>
              </w:rPr>
              <w:t xml:space="preserve">                                                      </w:t>
            </w:r>
            <w:r w:rsidRPr="00887E89">
              <w:rPr>
                <w:lang w:val="uk-UA"/>
              </w:rPr>
              <w:t>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4" w:lineRule="exact"/>
              <w:ind w:left="397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зміцнення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татусу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як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ержавної;</w:t>
            </w:r>
          </w:p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97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забезпечення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використання</w:t>
            </w:r>
            <w:r w:rsidRPr="00887E89">
              <w:rPr>
                <w:spacing w:val="-2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в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усіх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ферах</w:t>
            </w:r>
            <w:r w:rsidRPr="00887E89">
              <w:rPr>
                <w:spacing w:val="-2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успільного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життя;</w:t>
            </w:r>
          </w:p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97" w:right="107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посил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функці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ержавно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,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як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об’єднуючог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і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консолідуючог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чинника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в</w:t>
            </w:r>
            <w:r w:rsidRPr="00887E89">
              <w:rPr>
                <w:spacing w:val="-57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успільстві,</w:t>
            </w:r>
            <w:r w:rsidRPr="00887E89">
              <w:rPr>
                <w:spacing w:val="-2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асобу</w:t>
            </w:r>
            <w:r w:rsidRPr="00887E89">
              <w:rPr>
                <w:spacing w:val="-5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міцнення державної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єдності України;</w:t>
            </w:r>
          </w:p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97" w:right="113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створ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необхідних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мов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л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твердж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,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набутт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нею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 xml:space="preserve">рис </w:t>
            </w:r>
            <w:r w:rsidRPr="00887E89">
              <w:rPr>
                <w:spacing w:val="-57"/>
                <w:lang w:val="uk-UA"/>
              </w:rPr>
              <w:t xml:space="preserve"> п</w:t>
            </w:r>
            <w:r w:rsidRPr="00887E89">
              <w:rPr>
                <w:lang w:val="uk-UA"/>
              </w:rPr>
              <w:t>рестижності,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перспективності та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авторитетності;</w:t>
            </w:r>
          </w:p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97" w:right="109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визначення та здійсн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аходів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ля</w:t>
            </w:r>
            <w:r w:rsidRPr="00887E89">
              <w:rPr>
                <w:spacing w:val="2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тимулюва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глибокого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вивчення</w:t>
            </w:r>
            <w:r w:rsidRPr="00887E89">
              <w:rPr>
                <w:spacing w:val="2"/>
                <w:lang w:val="uk-UA"/>
              </w:rPr>
              <w:t xml:space="preserve"> </w:t>
            </w:r>
            <w:r w:rsidRPr="00887E89">
              <w:rPr>
                <w:lang w:val="uk-UA"/>
              </w:rPr>
              <w:t xml:space="preserve">української </w:t>
            </w:r>
            <w:r w:rsidRPr="00887E89">
              <w:rPr>
                <w:spacing w:val="-57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;</w:t>
            </w:r>
          </w:p>
          <w:p w:rsidR="002B29AB" w:rsidRPr="00887E89" w:rsidRDefault="002B29AB" w:rsidP="008F79E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97" w:right="109" w:hanging="284"/>
              <w:contextualSpacing w:val="0"/>
              <w:rPr>
                <w:lang w:val="uk-UA"/>
              </w:rPr>
            </w:pPr>
            <w:r w:rsidRPr="00887E89">
              <w:rPr>
                <w:lang w:val="uk-UA"/>
              </w:rPr>
              <w:t>сприяння</w:t>
            </w:r>
            <w:r w:rsidRPr="00887E89">
              <w:rPr>
                <w:spacing w:val="41"/>
                <w:lang w:val="uk-UA"/>
              </w:rPr>
              <w:t xml:space="preserve"> </w:t>
            </w:r>
            <w:r w:rsidRPr="00887E89">
              <w:rPr>
                <w:lang w:val="uk-UA"/>
              </w:rPr>
              <w:t>поширенню</w:t>
            </w:r>
            <w:r w:rsidRPr="00887E89">
              <w:rPr>
                <w:spacing w:val="40"/>
                <w:lang w:val="uk-UA"/>
              </w:rPr>
              <w:t xml:space="preserve"> </w:t>
            </w:r>
            <w:proofErr w:type="spellStart"/>
            <w:r w:rsidRPr="00887E89">
              <w:rPr>
                <w:lang w:val="uk-UA"/>
              </w:rPr>
              <w:t>теле</w:t>
            </w:r>
            <w:proofErr w:type="spellEnd"/>
            <w:r w:rsidRPr="00887E89">
              <w:rPr>
                <w:lang w:val="uk-UA"/>
              </w:rPr>
              <w:t>-,</w:t>
            </w:r>
            <w:r w:rsidRPr="00887E89">
              <w:rPr>
                <w:spacing w:val="44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адіопрограм та</w:t>
            </w:r>
            <w:r w:rsidRPr="00887E89">
              <w:rPr>
                <w:spacing w:val="41"/>
                <w:lang w:val="uk-UA"/>
              </w:rPr>
              <w:t xml:space="preserve"> </w:t>
            </w:r>
            <w:r w:rsidRPr="00887E89">
              <w:rPr>
                <w:lang w:val="uk-UA"/>
              </w:rPr>
              <w:t>соціальних мереж</w:t>
            </w:r>
            <w:r w:rsidRPr="00887E89">
              <w:rPr>
                <w:spacing w:val="41"/>
                <w:lang w:val="uk-UA"/>
              </w:rPr>
              <w:t xml:space="preserve">, </w:t>
            </w:r>
            <w:r w:rsidRPr="00887E89">
              <w:rPr>
                <w:lang w:val="uk-UA"/>
              </w:rPr>
              <w:t>які</w:t>
            </w:r>
            <w:r w:rsidRPr="00887E89">
              <w:rPr>
                <w:spacing w:val="42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пагують</w:t>
            </w:r>
            <w:r w:rsidRPr="00887E89">
              <w:rPr>
                <w:spacing w:val="42"/>
                <w:lang w:val="uk-UA"/>
              </w:rPr>
              <w:t xml:space="preserve"> </w:t>
            </w:r>
            <w:r w:rsidRPr="00887E89">
              <w:rPr>
                <w:lang w:val="uk-UA"/>
              </w:rPr>
              <w:t>кращі</w:t>
            </w:r>
            <w:r w:rsidRPr="00887E89">
              <w:rPr>
                <w:spacing w:val="42"/>
                <w:lang w:val="uk-UA"/>
              </w:rPr>
              <w:t xml:space="preserve"> </w:t>
            </w:r>
            <w:r w:rsidRPr="00887E89">
              <w:rPr>
                <w:lang w:val="uk-UA"/>
              </w:rPr>
              <w:t>досягнення</w:t>
            </w:r>
            <w:r w:rsidRPr="00887E89">
              <w:rPr>
                <w:spacing w:val="-57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культури,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зна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 мови,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історії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та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її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видатних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діячів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9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Очікувані результати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rPr>
                <w:b/>
                <w:lang w:val="uk-UA"/>
              </w:rPr>
            </w:pPr>
            <w:r w:rsidRPr="00887E89">
              <w:rPr>
                <w:lang w:val="uk-UA"/>
              </w:rPr>
              <w:t>Посилення позицій україномовного національно-патріотичного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середовища в усіх</w:t>
            </w:r>
            <w:r w:rsidRPr="00887E89">
              <w:rPr>
                <w:spacing w:val="2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ферах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суспільного життя; розшире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функціонування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українсько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ови</w:t>
            </w:r>
            <w:r w:rsidRPr="00887E89">
              <w:rPr>
                <w:spacing w:val="1"/>
                <w:lang w:val="uk-UA"/>
              </w:rPr>
              <w:t xml:space="preserve"> в органах місцевого самоврядування, </w:t>
            </w:r>
            <w:r w:rsidRPr="00887E89">
              <w:rPr>
                <w:lang w:val="uk-UA"/>
              </w:rPr>
              <w:t>засобах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масової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інформації,</w:t>
            </w:r>
            <w:r w:rsidRPr="00887E89">
              <w:rPr>
                <w:spacing w:val="60"/>
                <w:lang w:val="uk-UA"/>
              </w:rPr>
              <w:t xml:space="preserve"> </w:t>
            </w:r>
            <w:r w:rsidRPr="00887E89">
              <w:rPr>
                <w:lang w:val="uk-UA"/>
              </w:rPr>
              <w:t>в</w:t>
            </w:r>
            <w:r w:rsidRPr="00887E89">
              <w:rPr>
                <w:spacing w:val="1"/>
                <w:lang w:val="uk-UA"/>
              </w:rPr>
              <w:t xml:space="preserve"> </w:t>
            </w:r>
            <w:r w:rsidRPr="00887E89">
              <w:rPr>
                <w:lang w:val="uk-UA"/>
              </w:rPr>
              <w:t>побуті,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>торгівлі, культурі, освіті та</w:t>
            </w:r>
            <w:r w:rsidRPr="00887E89">
              <w:rPr>
                <w:spacing w:val="-1"/>
                <w:lang w:val="uk-UA"/>
              </w:rPr>
              <w:t xml:space="preserve"> </w:t>
            </w:r>
            <w:r w:rsidRPr="00887E89">
              <w:rPr>
                <w:lang w:val="uk-UA"/>
              </w:rPr>
              <w:t xml:space="preserve">науці; розширення мережі </w:t>
            </w:r>
            <w:r w:rsidRPr="00887E89">
              <w:rPr>
                <w:rFonts w:eastAsia="Calibri"/>
                <w:lang w:val="uk-UA"/>
              </w:rPr>
              <w:t>об'єктів роздрібної торгівлі україномовною книжковою продукцією та пресою в Хмельницькій міській територіальній громаді</w:t>
            </w:r>
            <w:r w:rsidRPr="00887E89">
              <w:rPr>
                <w:lang w:val="uk-UA"/>
              </w:rPr>
              <w:t xml:space="preserve"> 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10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 xml:space="preserve">Контроль за виконанням Програми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rPr>
                <w:b/>
                <w:lang w:val="uk-UA"/>
              </w:rPr>
            </w:pPr>
            <w:r w:rsidRPr="00887E89">
              <w:rPr>
                <w:lang w:val="uk-UA"/>
              </w:rPr>
              <w:t>Департамент освіти та науки Хмельницької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міської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ади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1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rPr>
                <w:lang w:val="uk-UA"/>
              </w:rPr>
            </w:pPr>
            <w:r w:rsidRPr="00887E89">
              <w:rPr>
                <w:lang w:val="uk-UA"/>
              </w:rPr>
              <w:t>Термін</w:t>
            </w:r>
            <w:r w:rsidRPr="00887E89">
              <w:rPr>
                <w:spacing w:val="-3"/>
                <w:lang w:val="uk-UA"/>
              </w:rPr>
              <w:t xml:space="preserve"> </w:t>
            </w:r>
            <w:r w:rsidRPr="00887E89">
              <w:rPr>
                <w:lang w:val="uk-UA"/>
              </w:rPr>
              <w:t>реалізації</w:t>
            </w:r>
            <w:r w:rsidRPr="00887E89">
              <w:rPr>
                <w:spacing w:val="-4"/>
                <w:lang w:val="uk-UA"/>
              </w:rPr>
              <w:t xml:space="preserve"> </w:t>
            </w:r>
            <w:r w:rsidRPr="00887E89">
              <w:rPr>
                <w:lang w:val="uk-UA"/>
              </w:rPr>
              <w:t>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EE5EA5">
            <w:pPr>
              <w:rPr>
                <w:b/>
                <w:lang w:val="uk-UA"/>
              </w:rPr>
            </w:pPr>
            <w:r w:rsidRPr="00887E89">
              <w:rPr>
                <w:lang w:val="uk-UA"/>
              </w:rPr>
              <w:t>2022-2030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12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B5BFE">
            <w:pPr>
              <w:rPr>
                <w:lang w:val="uk-UA"/>
              </w:rPr>
            </w:pPr>
            <w:r w:rsidRPr="00887E89">
              <w:rPr>
                <w:lang w:val="uk-UA"/>
              </w:rPr>
              <w:t>Джерела фінансування</w:t>
            </w:r>
          </w:p>
          <w:p w:rsidR="002B29AB" w:rsidRPr="00887E89" w:rsidRDefault="002B29AB" w:rsidP="00BB5BFE">
            <w:pPr>
              <w:rPr>
                <w:lang w:val="uk-UA"/>
              </w:rPr>
            </w:pPr>
            <w:r w:rsidRPr="00887E89">
              <w:rPr>
                <w:lang w:val="uk-UA"/>
              </w:rPr>
              <w:t>заходів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B5BFE">
            <w:pPr>
              <w:pStyle w:val="TableParagraph"/>
              <w:tabs>
                <w:tab w:val="left" w:pos="28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 xml:space="preserve">Бюджет Хмельницької міської територіальної громади </w:t>
            </w:r>
          </w:p>
          <w:p w:rsidR="002B29AB" w:rsidRPr="00887E89" w:rsidRDefault="002B29AB" w:rsidP="00BB5BFE">
            <w:pPr>
              <w:pStyle w:val="TableParagraph"/>
              <w:tabs>
                <w:tab w:val="left" w:pos="28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87E89">
              <w:rPr>
                <w:sz w:val="24"/>
                <w:szCs w:val="24"/>
              </w:rPr>
              <w:t xml:space="preserve">(далі – бюджет громади) та </w:t>
            </w:r>
            <w:r w:rsidRPr="00887E89">
              <w:t>інші джерела</w:t>
            </w:r>
          </w:p>
        </w:tc>
      </w:tr>
      <w:tr w:rsidR="002B29AB" w:rsidRPr="00887E89" w:rsidTr="00B97D1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A06CB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14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2B29AB" w:rsidP="00BB5BFE">
            <w:pPr>
              <w:rPr>
                <w:lang w:val="uk-UA"/>
              </w:rPr>
            </w:pPr>
            <w:r w:rsidRPr="00887E89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AB" w:rsidRPr="00887E89" w:rsidRDefault="0082383C" w:rsidP="00BB5BFE">
            <w:pPr>
              <w:pStyle w:val="TableParagraph"/>
              <w:tabs>
                <w:tab w:val="left" w:pos="28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87E89">
              <w:t xml:space="preserve">5000,0 </w:t>
            </w:r>
            <w:r w:rsidR="002B29AB" w:rsidRPr="00887E89">
              <w:t>тис. грн</w:t>
            </w:r>
          </w:p>
        </w:tc>
      </w:tr>
    </w:tbl>
    <w:p w:rsidR="00887E89" w:rsidRDefault="00887E89" w:rsidP="003132E4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887E89" w:rsidRDefault="00887E89" w:rsidP="003132E4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FA64AE" w:rsidRDefault="00DD3011" w:rsidP="003132E4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887E89">
        <w:rPr>
          <w:rFonts w:ascii="Times New Roman" w:hAnsi="Times New Roman"/>
          <w:sz w:val="24"/>
          <w:szCs w:val="24"/>
          <w:lang w:val="uk-UA"/>
        </w:rPr>
        <w:t>В.о. д</w:t>
      </w:r>
      <w:r w:rsidR="00FA64AE" w:rsidRPr="00887E89">
        <w:rPr>
          <w:rFonts w:ascii="Times New Roman" w:hAnsi="Times New Roman"/>
          <w:sz w:val="24"/>
          <w:szCs w:val="24"/>
          <w:lang w:val="uk-UA"/>
        </w:rPr>
        <w:t>иректор</w:t>
      </w:r>
      <w:r w:rsidRPr="00887E89">
        <w:rPr>
          <w:rFonts w:ascii="Times New Roman" w:hAnsi="Times New Roman"/>
          <w:sz w:val="24"/>
          <w:szCs w:val="24"/>
          <w:lang w:val="uk-UA"/>
        </w:rPr>
        <w:t>а</w:t>
      </w:r>
      <w:r w:rsidR="00FA64AE" w:rsidRPr="00887E89">
        <w:rPr>
          <w:rFonts w:ascii="Times New Roman" w:hAnsi="Times New Roman"/>
          <w:sz w:val="24"/>
          <w:szCs w:val="24"/>
          <w:lang w:val="uk-UA"/>
        </w:rPr>
        <w:t xml:space="preserve"> Департаменту освіти та науки</w:t>
      </w:r>
      <w:r w:rsidR="00EE5EA5" w:rsidRPr="00887E89">
        <w:rPr>
          <w:rFonts w:ascii="Times New Roman" w:hAnsi="Times New Roman"/>
          <w:sz w:val="24"/>
          <w:szCs w:val="24"/>
          <w:lang w:val="uk-UA"/>
        </w:rPr>
        <w:tab/>
      </w:r>
      <w:r w:rsidR="00EE5EA5" w:rsidRPr="00887E89">
        <w:rPr>
          <w:rFonts w:ascii="Times New Roman" w:hAnsi="Times New Roman"/>
          <w:sz w:val="24"/>
          <w:szCs w:val="24"/>
          <w:lang w:val="uk-UA"/>
        </w:rPr>
        <w:tab/>
      </w:r>
      <w:r w:rsidR="00EE5EA5" w:rsidRPr="00887E89">
        <w:rPr>
          <w:rFonts w:ascii="Times New Roman" w:hAnsi="Times New Roman"/>
          <w:sz w:val="24"/>
          <w:szCs w:val="24"/>
          <w:lang w:val="uk-UA"/>
        </w:rPr>
        <w:tab/>
      </w:r>
      <w:r w:rsidR="00EE5EA5" w:rsidRPr="00887E89">
        <w:rPr>
          <w:rFonts w:ascii="Times New Roman" w:hAnsi="Times New Roman"/>
          <w:sz w:val="24"/>
          <w:szCs w:val="24"/>
          <w:lang w:val="uk-UA"/>
        </w:rPr>
        <w:tab/>
      </w:r>
      <w:r w:rsidR="00887E89">
        <w:rPr>
          <w:rFonts w:ascii="Times New Roman" w:hAnsi="Times New Roman"/>
          <w:sz w:val="24"/>
          <w:szCs w:val="24"/>
          <w:lang w:val="uk-UA"/>
        </w:rPr>
        <w:t>О.</w:t>
      </w:r>
      <w:r w:rsidRPr="00887E89">
        <w:rPr>
          <w:rFonts w:ascii="Times New Roman" w:hAnsi="Times New Roman"/>
          <w:sz w:val="24"/>
          <w:szCs w:val="24"/>
          <w:lang w:val="uk-UA"/>
        </w:rPr>
        <w:t>КШАНОВСЬК</w:t>
      </w:r>
      <w:r w:rsidR="00BB5BFE" w:rsidRPr="00887E89">
        <w:rPr>
          <w:rFonts w:ascii="Times New Roman" w:hAnsi="Times New Roman"/>
          <w:sz w:val="24"/>
          <w:szCs w:val="24"/>
          <w:lang w:val="uk-UA"/>
        </w:rPr>
        <w:t>А</w:t>
      </w:r>
    </w:p>
    <w:p w:rsidR="00887E89" w:rsidRDefault="00887E89" w:rsidP="003132E4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887E89" w:rsidRPr="00887E89" w:rsidRDefault="00887E89" w:rsidP="003132E4">
      <w:pPr>
        <w:pStyle w:val="aa"/>
        <w:rPr>
          <w:rFonts w:ascii="Times New Roman" w:hAnsi="Times New Roman"/>
          <w:b/>
          <w:color w:val="000000"/>
          <w:sz w:val="24"/>
          <w:szCs w:val="24"/>
          <w:lang w:val="uk-UA"/>
        </w:rPr>
        <w:sectPr w:rsidR="00887E89" w:rsidRPr="00887E89" w:rsidSect="00887E89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BB5BFE" w:rsidRPr="00887E89" w:rsidRDefault="00BB5BFE" w:rsidP="00BB5BFE">
      <w:pPr>
        <w:rPr>
          <w:szCs w:val="28"/>
          <w:lang w:val="uk-UA"/>
        </w:rPr>
      </w:pPr>
    </w:p>
    <w:p w:rsidR="002B29AB" w:rsidRPr="00887E89" w:rsidRDefault="002B29AB" w:rsidP="00BB5BFE">
      <w:pPr>
        <w:ind w:firstLine="5670"/>
        <w:rPr>
          <w:szCs w:val="28"/>
          <w:lang w:val="uk-UA"/>
        </w:rPr>
      </w:pPr>
      <w:r w:rsidRPr="00887E89">
        <w:rPr>
          <w:szCs w:val="28"/>
          <w:lang w:val="uk-UA"/>
        </w:rPr>
        <w:t xml:space="preserve">Додаток </w:t>
      </w:r>
    </w:p>
    <w:p w:rsidR="002B29AB" w:rsidRPr="00887E89" w:rsidRDefault="002B29AB" w:rsidP="002B29AB">
      <w:pPr>
        <w:ind w:left="2880" w:firstLine="2790"/>
        <w:rPr>
          <w:szCs w:val="28"/>
          <w:lang w:val="uk-UA"/>
        </w:rPr>
      </w:pPr>
      <w:r w:rsidRPr="00887E89">
        <w:rPr>
          <w:szCs w:val="28"/>
          <w:lang w:val="uk-UA"/>
        </w:rPr>
        <w:t xml:space="preserve">до рішення сесії міської ради </w:t>
      </w:r>
    </w:p>
    <w:p w:rsidR="002B29AB" w:rsidRPr="00887E89" w:rsidRDefault="002B29AB" w:rsidP="002B29AB">
      <w:pPr>
        <w:ind w:left="2880" w:firstLine="2790"/>
        <w:rPr>
          <w:szCs w:val="28"/>
          <w:lang w:val="uk-UA"/>
        </w:rPr>
      </w:pPr>
      <w:r w:rsidRPr="00887E89">
        <w:rPr>
          <w:szCs w:val="28"/>
          <w:lang w:val="uk-UA"/>
        </w:rPr>
        <w:t>від ____12.2021 №______</w:t>
      </w:r>
    </w:p>
    <w:p w:rsidR="002B29AB" w:rsidRPr="00887E89" w:rsidRDefault="002B29AB" w:rsidP="002B29AB">
      <w:pPr>
        <w:ind w:left="2880" w:hanging="2700"/>
        <w:jc w:val="center"/>
        <w:rPr>
          <w:b/>
          <w:szCs w:val="28"/>
          <w:lang w:val="uk-UA"/>
        </w:rPr>
      </w:pPr>
    </w:p>
    <w:p w:rsidR="002B29AB" w:rsidRPr="00887E89" w:rsidRDefault="002B29AB" w:rsidP="002B29AB">
      <w:pPr>
        <w:rPr>
          <w:b/>
          <w:szCs w:val="28"/>
          <w:lang w:val="uk-UA"/>
        </w:rPr>
      </w:pPr>
    </w:p>
    <w:p w:rsidR="00E33368" w:rsidRPr="00887E89" w:rsidRDefault="00E33368" w:rsidP="00E33368">
      <w:pPr>
        <w:jc w:val="center"/>
        <w:rPr>
          <w:b/>
          <w:szCs w:val="28"/>
          <w:lang w:val="uk-UA"/>
        </w:rPr>
      </w:pPr>
      <w:r w:rsidRPr="00887E89">
        <w:rPr>
          <w:b/>
          <w:szCs w:val="28"/>
          <w:lang w:val="uk-UA"/>
        </w:rPr>
        <w:t>ПРОГРАМА РОЗВИТКУ І ФУНКЦІОНУВАННЯ УКРАЇНСЬКОЇ МОВИ</w:t>
      </w:r>
    </w:p>
    <w:p w:rsidR="00E33368" w:rsidRPr="00887E89" w:rsidRDefault="00E33368" w:rsidP="00E33368">
      <w:pPr>
        <w:jc w:val="center"/>
        <w:rPr>
          <w:b/>
          <w:szCs w:val="28"/>
          <w:lang w:val="uk-UA"/>
        </w:rPr>
      </w:pPr>
      <w:r w:rsidRPr="00887E89">
        <w:rPr>
          <w:b/>
          <w:szCs w:val="28"/>
          <w:lang w:val="uk-UA"/>
        </w:rPr>
        <w:t>НА 2022-2030 РОКИ</w:t>
      </w:r>
    </w:p>
    <w:p w:rsidR="00E33368" w:rsidRPr="00887E89" w:rsidRDefault="00E33368" w:rsidP="00E33368">
      <w:pPr>
        <w:jc w:val="center"/>
        <w:rPr>
          <w:b/>
          <w:szCs w:val="28"/>
          <w:lang w:val="uk-UA"/>
        </w:rPr>
      </w:pPr>
      <w:r w:rsidRPr="00887E89">
        <w:rPr>
          <w:b/>
          <w:szCs w:val="28"/>
          <w:lang w:val="uk-UA"/>
        </w:rPr>
        <w:t>У ХМЕЛЬНИЦЬКІЙ МІСЬКІЙ ТЕРИТОРІАЛЬНІЙ ГРОМАДІ</w:t>
      </w:r>
    </w:p>
    <w:p w:rsidR="0030738B" w:rsidRPr="00887E89" w:rsidRDefault="0030738B" w:rsidP="0030738B">
      <w:pPr>
        <w:ind w:left="2880" w:hanging="2700"/>
        <w:jc w:val="center"/>
        <w:rPr>
          <w:b/>
          <w:color w:val="000000"/>
          <w:szCs w:val="28"/>
          <w:lang w:val="uk-UA"/>
        </w:rPr>
      </w:pPr>
    </w:p>
    <w:p w:rsidR="0030738B" w:rsidRPr="00887E89" w:rsidRDefault="0030738B" w:rsidP="00281E44">
      <w:pPr>
        <w:jc w:val="center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>І. Загальна характеристика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 xml:space="preserve">Програма розвитку і функціонування української мови на 2022-2030 роки у Хмельницькій міській територіальній громаді (далі – Програма) є однією із програм </w:t>
      </w:r>
      <w:proofErr w:type="spellStart"/>
      <w:r w:rsidRPr="00887E89">
        <w:rPr>
          <w:lang w:val="uk-UA"/>
        </w:rPr>
        <w:t>освітньо</w:t>
      </w:r>
      <w:proofErr w:type="spellEnd"/>
      <w:r w:rsidRPr="00887E89">
        <w:rPr>
          <w:lang w:val="uk-UA"/>
        </w:rPr>
        <w:t xml:space="preserve">-культурного розвитку громади, розроблена на виконання вимог ст.10 Конституції України, Закону України </w:t>
      </w:r>
      <w:r w:rsidRPr="00887E89">
        <w:rPr>
          <w:bCs/>
          <w:lang w:val="uk-UA"/>
        </w:rPr>
        <w:t>«Про забезпечення функціонування української мови як державної»,</w:t>
      </w:r>
      <w:r w:rsidRPr="00887E89">
        <w:rPr>
          <w:b/>
          <w:bCs/>
          <w:lang w:val="uk-UA"/>
        </w:rPr>
        <w:t xml:space="preserve"> </w:t>
      </w:r>
      <w:r w:rsidRPr="00887E89">
        <w:rPr>
          <w:lang w:val="uk-UA"/>
        </w:rPr>
        <w:t xml:space="preserve">Закону України «Про місцеве самоврядування в Україні», Декларації про державний суверенітет України, Європейської Культурної Конвенції, Закону України «Про ратифікацію Європейської хартії регіональних мов або мов меншин», </w:t>
      </w:r>
      <w:r w:rsidRPr="00887E89">
        <w:rPr>
          <w:bCs/>
          <w:iCs/>
          <w:lang w:val="uk-UA"/>
        </w:rPr>
        <w:t>Указу Президента України «</w:t>
      </w:r>
      <w:r w:rsidRPr="00887E89">
        <w:rPr>
          <w:bCs/>
          <w:lang w:val="uk-UA"/>
        </w:rPr>
        <w:t xml:space="preserve">Про Концепцію державної </w:t>
      </w:r>
      <w:proofErr w:type="spellStart"/>
      <w:r w:rsidRPr="00887E89">
        <w:rPr>
          <w:bCs/>
          <w:lang w:val="uk-UA"/>
        </w:rPr>
        <w:t>мовної</w:t>
      </w:r>
      <w:proofErr w:type="spellEnd"/>
      <w:r w:rsidRPr="00887E89">
        <w:rPr>
          <w:bCs/>
          <w:lang w:val="uk-UA"/>
        </w:rPr>
        <w:t xml:space="preserve"> політики»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>Програма визначає основні напрямки, пріоритети, завдання розвитку української мови на 2022-2030 роки, конкретизує механізми, основні заходи реалізації, терміни, прогнозовані обсяги фінансового забезпечення виконання Програми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 xml:space="preserve">Сучасна </w:t>
      </w:r>
      <w:proofErr w:type="spellStart"/>
      <w:r w:rsidRPr="00887E89">
        <w:rPr>
          <w:lang w:val="uk-UA"/>
        </w:rPr>
        <w:t>мовна</w:t>
      </w:r>
      <w:proofErr w:type="spellEnd"/>
      <w:r w:rsidRPr="00887E89">
        <w:rPr>
          <w:lang w:val="uk-UA"/>
        </w:rPr>
        <w:t xml:space="preserve"> ситуація в Україні є результатом наполегливого, планомірного та систематичного тиску проти української мови, ідентичності та державності. Різні імперські режими протягом останніх чотирьох </w:t>
      </w:r>
      <w:proofErr w:type="spellStart"/>
      <w:r w:rsidRPr="00887E89">
        <w:rPr>
          <w:lang w:val="uk-UA"/>
        </w:rPr>
        <w:t>сторіч</w:t>
      </w:r>
      <w:proofErr w:type="spellEnd"/>
      <w:r w:rsidRPr="00887E89">
        <w:rPr>
          <w:lang w:val="uk-UA"/>
        </w:rPr>
        <w:t xml:space="preserve"> послідовно проводили політику обмежень, переслідувань, заборон української мови, культури, а то й будь-яких форм українського національного життя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>У перші роки незалежності України були досягнуті певні успіхи в утвердженні української мови як державної. Розширилась сфера її вжитку в установах та організаціях, в освіті, в науці; з’явилось більше україномовної преси й книжок; у закладах вищої освіти був впроваджений обов’язковий іспит з української мови й обов’язковий курс ділового українського мовлення, обов’язковим стало ЗНО з української мови. Проте впровадження української мови як державної у публічній сфері не було до кінця послідовним і не супроводжувалось системними заходами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 xml:space="preserve">Політика «відсутності </w:t>
      </w:r>
      <w:proofErr w:type="spellStart"/>
      <w:r w:rsidRPr="00887E89">
        <w:rPr>
          <w:lang w:val="uk-UA"/>
        </w:rPr>
        <w:t>мовної</w:t>
      </w:r>
      <w:proofErr w:type="spellEnd"/>
      <w:r w:rsidRPr="00887E89">
        <w:rPr>
          <w:lang w:val="uk-UA"/>
        </w:rPr>
        <w:t xml:space="preserve"> політики» в умовах України, де позиції своєї мови і культури ослаблені, внаслідок тривалого періоду дискримінації, спричинила домінування російської мови в мовно-культурному та мовно-інформаційному просторі України, перетворила мову на суржик, на мішанину українських та російських слів, кальок, необґрунтоване вживання іншомовних слів, коли їм є цілком повноцінні відповідники в українській мові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 xml:space="preserve">Засилля в мовно-інформаційному просторі як України, так і нашої територіальної громади іншомовної продукції, призвело не лише до різкого скорочення українського </w:t>
      </w:r>
      <w:proofErr w:type="spellStart"/>
      <w:r w:rsidRPr="00887E89">
        <w:rPr>
          <w:lang w:val="uk-UA"/>
        </w:rPr>
        <w:t>мовного</w:t>
      </w:r>
      <w:proofErr w:type="spellEnd"/>
      <w:r w:rsidRPr="00887E89">
        <w:rPr>
          <w:lang w:val="uk-UA"/>
        </w:rPr>
        <w:t xml:space="preserve"> простору, але й призводить до руйнації способу мислення та деформації ментальності громадян України, прищеплення їм чужих стереотипів, навіювання почуття меншовартості. Усі ці чинники ще раз підтверджують гостру необхідність ефективної </w:t>
      </w:r>
      <w:proofErr w:type="spellStart"/>
      <w:r w:rsidRPr="00887E89">
        <w:rPr>
          <w:lang w:val="uk-UA"/>
        </w:rPr>
        <w:t>мовної</w:t>
      </w:r>
      <w:proofErr w:type="spellEnd"/>
      <w:r w:rsidRPr="00887E89">
        <w:rPr>
          <w:lang w:val="uk-UA"/>
        </w:rPr>
        <w:t xml:space="preserve"> політики як на рівні держави, так і на рівні місцевого самоврядування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>У Хмельницькій міській територіальній громаді є потреба в подальшій активізації цілеспрямованої роботи щодо забезпечення належного використання державної мови у різних сферах життя: місцевому самоврядуванні, освіті, культурі, торгівлі, транспорті, рекламі, засобах масової інформації тощо.</w:t>
      </w:r>
    </w:p>
    <w:p w:rsidR="00E33368" w:rsidRPr="00887E89" w:rsidRDefault="00E33368" w:rsidP="00281E44">
      <w:pPr>
        <w:ind w:firstLine="709"/>
        <w:jc w:val="both"/>
        <w:rPr>
          <w:lang w:val="uk-UA"/>
        </w:rPr>
      </w:pPr>
      <w:r w:rsidRPr="00887E89">
        <w:rPr>
          <w:lang w:val="uk-UA"/>
        </w:rPr>
        <w:t xml:space="preserve">Заходи Програми передбачають передусім підтримку й розвиток чинних громадських ініціатив, освітянських та журналістських починань. Реалізація заходів Програми, які </w:t>
      </w:r>
      <w:r w:rsidRPr="00887E89">
        <w:rPr>
          <w:lang w:val="uk-UA"/>
        </w:rPr>
        <w:lastRenderedPageBreak/>
        <w:t>передбачають популяризацію української мови, культури та історичної пам’яті української нації через найширший спектр просвітницьких, культурних, освітніх, науково-практичних та інформаційних заходів, сприятиме зміцненню україномовного національно-патріотичного середовища на рівні нашої громади.</w:t>
      </w:r>
    </w:p>
    <w:p w:rsidR="0030738B" w:rsidRPr="00887E89" w:rsidRDefault="0030738B" w:rsidP="00281E44">
      <w:pPr>
        <w:ind w:firstLine="709"/>
        <w:jc w:val="both"/>
        <w:rPr>
          <w:lang w:val="uk-UA"/>
        </w:rPr>
      </w:pPr>
    </w:p>
    <w:p w:rsidR="0030738B" w:rsidRPr="00887E89" w:rsidRDefault="0030738B" w:rsidP="0030738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highlight w:val="yellow"/>
          <w:lang w:val="uk-UA"/>
        </w:rPr>
      </w:pPr>
    </w:p>
    <w:p w:rsidR="0030738B" w:rsidRPr="00887E89" w:rsidRDefault="0030738B" w:rsidP="00281E44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>ІІ. Мета та завдання Програми</w:t>
      </w:r>
    </w:p>
    <w:p w:rsidR="00E33368" w:rsidRPr="00887E89" w:rsidRDefault="00E33368" w:rsidP="00281E44">
      <w:pPr>
        <w:widowControl w:val="0"/>
        <w:autoSpaceDE w:val="0"/>
        <w:autoSpaceDN w:val="0"/>
        <w:ind w:firstLine="709"/>
        <w:jc w:val="both"/>
        <w:rPr>
          <w:lang w:val="uk-UA" w:eastAsia="en-US"/>
        </w:rPr>
      </w:pPr>
      <w:r w:rsidRPr="00887E89">
        <w:rPr>
          <w:b/>
          <w:lang w:val="uk-UA" w:eastAsia="en-US"/>
        </w:rPr>
        <w:t>Метою</w:t>
      </w:r>
      <w:r w:rsidRPr="00887E89">
        <w:rPr>
          <w:b/>
          <w:spacing w:val="1"/>
          <w:lang w:val="uk-UA" w:eastAsia="en-US"/>
        </w:rPr>
        <w:t xml:space="preserve"> </w:t>
      </w:r>
      <w:r w:rsidRPr="00887E89">
        <w:rPr>
          <w:b/>
          <w:lang w:val="uk-UA" w:eastAsia="en-US"/>
        </w:rPr>
        <w:t>Програми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є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твор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оптимальн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мо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л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еалізації</w:t>
      </w:r>
      <w:r w:rsidRPr="00887E89">
        <w:rPr>
          <w:spacing w:val="60"/>
          <w:lang w:val="uk-UA" w:eastAsia="en-US"/>
        </w:rPr>
        <w:t xml:space="preserve"> </w:t>
      </w:r>
      <w:r w:rsidRPr="00887E89">
        <w:rPr>
          <w:lang w:val="uk-UA" w:eastAsia="en-US"/>
        </w:rPr>
        <w:t>конституційн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гарантій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вільне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функціону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твор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омінантн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омовного простору у Хмельницькій міській територіальній громаді, виховання любові, поваги, шаноблив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тавл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о</w:t>
      </w:r>
      <w:r w:rsidRPr="00887E89">
        <w:rPr>
          <w:spacing w:val="1"/>
          <w:lang w:val="uk-UA" w:eastAsia="en-US"/>
        </w:rPr>
        <w:t xml:space="preserve"> української </w:t>
      </w:r>
      <w:r w:rsidRPr="00887E89">
        <w:rPr>
          <w:lang w:val="uk-UA" w:eastAsia="en-US"/>
        </w:rPr>
        <w:t>мов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ультур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отрим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орм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законі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и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щод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забезпеч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ультурно-</w:t>
      </w:r>
      <w:proofErr w:type="spellStart"/>
      <w:r w:rsidRPr="00887E89">
        <w:rPr>
          <w:lang w:val="uk-UA" w:eastAsia="en-US"/>
        </w:rPr>
        <w:t>мовних</w:t>
      </w:r>
      <w:proofErr w:type="spellEnd"/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прав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громадян.</w:t>
      </w:r>
    </w:p>
    <w:p w:rsidR="00E33368" w:rsidRPr="00887E89" w:rsidRDefault="00E33368" w:rsidP="00281E44">
      <w:pPr>
        <w:widowControl w:val="0"/>
        <w:autoSpaceDE w:val="0"/>
        <w:autoSpaceDN w:val="0"/>
        <w:ind w:left="685"/>
        <w:jc w:val="both"/>
        <w:rPr>
          <w:b/>
          <w:lang w:val="uk-UA" w:eastAsia="en-US"/>
        </w:rPr>
      </w:pPr>
      <w:r w:rsidRPr="00887E89">
        <w:rPr>
          <w:b/>
          <w:lang w:val="uk-UA" w:eastAsia="en-US"/>
        </w:rPr>
        <w:t>Основними</w:t>
      </w:r>
      <w:r w:rsidRPr="00887E89">
        <w:rPr>
          <w:b/>
          <w:spacing w:val="-2"/>
          <w:lang w:val="uk-UA" w:eastAsia="en-US"/>
        </w:rPr>
        <w:t xml:space="preserve"> </w:t>
      </w:r>
      <w:r w:rsidRPr="00887E89">
        <w:rPr>
          <w:b/>
          <w:lang w:val="uk-UA" w:eastAsia="en-US"/>
        </w:rPr>
        <w:t>завданнями</w:t>
      </w:r>
      <w:r w:rsidRPr="00887E89">
        <w:rPr>
          <w:b/>
          <w:spacing w:val="-2"/>
          <w:lang w:val="uk-UA" w:eastAsia="en-US"/>
        </w:rPr>
        <w:t xml:space="preserve"> </w:t>
      </w:r>
      <w:r w:rsidRPr="00887E89">
        <w:rPr>
          <w:b/>
          <w:lang w:val="uk-UA" w:eastAsia="en-US"/>
        </w:rPr>
        <w:t>Програми</w:t>
      </w:r>
      <w:r w:rsidRPr="00887E89">
        <w:rPr>
          <w:b/>
          <w:spacing w:val="-2"/>
          <w:lang w:val="uk-UA" w:eastAsia="en-US"/>
        </w:rPr>
        <w:t xml:space="preserve"> </w:t>
      </w:r>
      <w:r w:rsidRPr="00887E89">
        <w:rPr>
          <w:b/>
          <w:lang w:val="uk-UA" w:eastAsia="en-US"/>
        </w:rPr>
        <w:t>є: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left="970"/>
        <w:jc w:val="both"/>
        <w:rPr>
          <w:lang w:val="uk-UA" w:eastAsia="en-US"/>
        </w:rPr>
      </w:pPr>
      <w:r w:rsidRPr="00887E89">
        <w:rPr>
          <w:lang w:val="uk-UA" w:eastAsia="en-US"/>
        </w:rPr>
        <w:t>зміцнення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статусу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мови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як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державної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left="970"/>
        <w:jc w:val="both"/>
        <w:rPr>
          <w:lang w:val="uk-UA" w:eastAsia="en-US"/>
        </w:rPr>
      </w:pPr>
      <w:r w:rsidRPr="00887E89">
        <w:rPr>
          <w:lang w:val="uk-UA" w:eastAsia="en-US"/>
        </w:rPr>
        <w:t>забезпечення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використання</w:t>
      </w:r>
      <w:r w:rsidRPr="00887E89">
        <w:rPr>
          <w:spacing w:val="-2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мови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в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усіх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сферах</w:t>
      </w:r>
      <w:r w:rsidRPr="00887E89">
        <w:rPr>
          <w:spacing w:val="-2"/>
          <w:lang w:val="uk-UA" w:eastAsia="en-US"/>
        </w:rPr>
        <w:t xml:space="preserve"> </w:t>
      </w:r>
      <w:r w:rsidRPr="00887E89">
        <w:rPr>
          <w:lang w:val="uk-UA" w:eastAsia="en-US"/>
        </w:rPr>
        <w:t>суспільного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життя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right="107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посил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функці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ержавн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як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об’єднуюч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онсолідуюч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чинник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в</w:t>
      </w:r>
      <w:r w:rsidRPr="00887E89">
        <w:rPr>
          <w:spacing w:val="-57"/>
          <w:lang w:val="uk-UA" w:eastAsia="en-US"/>
        </w:rPr>
        <w:t xml:space="preserve"> </w:t>
      </w:r>
      <w:r w:rsidRPr="00887E89">
        <w:rPr>
          <w:lang w:val="uk-UA" w:eastAsia="en-US"/>
        </w:rPr>
        <w:t>суспільстві,</w:t>
      </w:r>
      <w:r w:rsidRPr="00887E89">
        <w:rPr>
          <w:spacing w:val="-2"/>
          <w:lang w:val="uk-UA" w:eastAsia="en-US"/>
        </w:rPr>
        <w:t xml:space="preserve"> </w:t>
      </w:r>
      <w:r w:rsidRPr="00887E89">
        <w:rPr>
          <w:lang w:val="uk-UA" w:eastAsia="en-US"/>
        </w:rPr>
        <w:t>засобу</w:t>
      </w:r>
      <w:r w:rsidRPr="00887E89">
        <w:rPr>
          <w:spacing w:val="-5"/>
          <w:lang w:val="uk-UA" w:eastAsia="en-US"/>
        </w:rPr>
        <w:t xml:space="preserve"> </w:t>
      </w:r>
      <w:r w:rsidRPr="00887E89">
        <w:rPr>
          <w:lang w:val="uk-UA" w:eastAsia="en-US"/>
        </w:rPr>
        <w:t>зміцнення державно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єдності України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right="113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створ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еобхідн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мо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л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твердж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абутт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ею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 xml:space="preserve">рис </w:t>
      </w:r>
      <w:r w:rsidRPr="00887E89">
        <w:rPr>
          <w:spacing w:val="-57"/>
          <w:lang w:val="uk-UA" w:eastAsia="en-US"/>
        </w:rPr>
        <w:t xml:space="preserve"> п</w:t>
      </w:r>
      <w:r w:rsidRPr="00887E89">
        <w:rPr>
          <w:lang w:val="uk-UA" w:eastAsia="en-US"/>
        </w:rPr>
        <w:t>рестижності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перспективності та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авторитетності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right="109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визначення та здійсн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заході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ля</w:t>
      </w:r>
      <w:r w:rsidRPr="00887E89">
        <w:rPr>
          <w:spacing w:val="2"/>
          <w:lang w:val="uk-UA" w:eastAsia="en-US"/>
        </w:rPr>
        <w:t xml:space="preserve"> </w:t>
      </w:r>
      <w:r w:rsidRPr="00887E89">
        <w:rPr>
          <w:lang w:val="uk-UA" w:eastAsia="en-US"/>
        </w:rPr>
        <w:t>стимулю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глибок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вивчення</w:t>
      </w:r>
      <w:r w:rsidRPr="00887E89">
        <w:rPr>
          <w:spacing w:val="2"/>
          <w:lang w:val="uk-UA" w:eastAsia="en-US"/>
        </w:rPr>
        <w:t xml:space="preserve"> </w:t>
      </w:r>
      <w:r w:rsidRPr="00887E89">
        <w:rPr>
          <w:lang w:val="uk-UA" w:eastAsia="en-US"/>
        </w:rPr>
        <w:t xml:space="preserve">української </w:t>
      </w:r>
      <w:r w:rsidRPr="00887E89">
        <w:rPr>
          <w:spacing w:val="-57"/>
          <w:lang w:val="uk-UA" w:eastAsia="en-US"/>
        </w:rPr>
        <w:t xml:space="preserve"> </w:t>
      </w:r>
      <w:r w:rsidRPr="00887E89">
        <w:rPr>
          <w:lang w:val="uk-UA" w:eastAsia="en-US"/>
        </w:rPr>
        <w:t>мови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right="108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сприяння</w:t>
      </w:r>
      <w:r w:rsidRPr="00887E89">
        <w:rPr>
          <w:spacing w:val="41"/>
          <w:lang w:val="uk-UA" w:eastAsia="en-US"/>
        </w:rPr>
        <w:t xml:space="preserve"> </w:t>
      </w:r>
      <w:r w:rsidRPr="00887E89">
        <w:rPr>
          <w:lang w:val="uk-UA" w:eastAsia="en-US"/>
        </w:rPr>
        <w:t>поширенню</w:t>
      </w:r>
      <w:r w:rsidRPr="00887E89">
        <w:rPr>
          <w:spacing w:val="40"/>
          <w:lang w:val="uk-UA" w:eastAsia="en-US"/>
        </w:rPr>
        <w:t xml:space="preserve"> </w:t>
      </w:r>
      <w:proofErr w:type="spellStart"/>
      <w:r w:rsidRPr="00887E89">
        <w:rPr>
          <w:lang w:val="uk-UA" w:eastAsia="en-US"/>
        </w:rPr>
        <w:t>теле</w:t>
      </w:r>
      <w:proofErr w:type="spellEnd"/>
      <w:r w:rsidRPr="00887E89">
        <w:rPr>
          <w:lang w:val="uk-UA" w:eastAsia="en-US"/>
        </w:rPr>
        <w:t>-,</w:t>
      </w:r>
      <w:r w:rsidRPr="00887E89">
        <w:rPr>
          <w:spacing w:val="44"/>
          <w:lang w:val="uk-UA" w:eastAsia="en-US"/>
        </w:rPr>
        <w:t xml:space="preserve"> </w:t>
      </w:r>
      <w:r w:rsidRPr="00887E89">
        <w:rPr>
          <w:lang w:val="uk-UA" w:eastAsia="en-US"/>
        </w:rPr>
        <w:t>радіопрограм та</w:t>
      </w:r>
      <w:r w:rsidRPr="00887E89">
        <w:rPr>
          <w:spacing w:val="41"/>
          <w:lang w:val="uk-UA" w:eastAsia="en-US"/>
        </w:rPr>
        <w:t xml:space="preserve"> </w:t>
      </w:r>
      <w:r w:rsidRPr="00887E89">
        <w:rPr>
          <w:lang w:val="uk-UA" w:eastAsia="en-US"/>
        </w:rPr>
        <w:t>соціальних мереж</w:t>
      </w:r>
      <w:r w:rsidRPr="00887E89">
        <w:rPr>
          <w:spacing w:val="41"/>
          <w:lang w:val="uk-UA" w:eastAsia="en-US"/>
        </w:rPr>
        <w:t xml:space="preserve">, </w:t>
      </w:r>
      <w:r w:rsidRPr="00887E89">
        <w:rPr>
          <w:lang w:val="uk-UA" w:eastAsia="en-US"/>
        </w:rPr>
        <w:t>які</w:t>
      </w:r>
      <w:r w:rsidRPr="00887E89">
        <w:rPr>
          <w:spacing w:val="42"/>
          <w:lang w:val="uk-UA" w:eastAsia="en-US"/>
        </w:rPr>
        <w:t xml:space="preserve"> </w:t>
      </w:r>
      <w:r w:rsidRPr="00887E89">
        <w:rPr>
          <w:lang w:val="uk-UA" w:eastAsia="en-US"/>
        </w:rPr>
        <w:t>пропагують</w:t>
      </w:r>
      <w:r w:rsidRPr="00887E89">
        <w:rPr>
          <w:spacing w:val="42"/>
          <w:lang w:val="uk-UA" w:eastAsia="en-US"/>
        </w:rPr>
        <w:t xml:space="preserve"> </w:t>
      </w:r>
      <w:r w:rsidRPr="00887E89">
        <w:rPr>
          <w:lang w:val="uk-UA" w:eastAsia="en-US"/>
        </w:rPr>
        <w:t>кращі</w:t>
      </w:r>
      <w:r w:rsidRPr="00887E89">
        <w:rPr>
          <w:spacing w:val="42"/>
          <w:lang w:val="uk-UA" w:eastAsia="en-US"/>
        </w:rPr>
        <w:t xml:space="preserve"> </w:t>
      </w:r>
      <w:r w:rsidRPr="00887E89">
        <w:rPr>
          <w:lang w:val="uk-UA" w:eastAsia="en-US"/>
        </w:rPr>
        <w:t>досягнення</w:t>
      </w:r>
      <w:r w:rsidRPr="00887E89">
        <w:rPr>
          <w:spacing w:val="-57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культури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зн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 мови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історі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та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ї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видатн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діячів.</w:t>
      </w:r>
    </w:p>
    <w:p w:rsidR="009854FF" w:rsidRPr="00887E89" w:rsidRDefault="009854FF" w:rsidP="00281E44">
      <w:pPr>
        <w:pStyle w:val="ab"/>
        <w:tabs>
          <w:tab w:val="left" w:pos="900"/>
        </w:tabs>
        <w:spacing w:before="0" w:beforeAutospacing="0" w:after="0" w:afterAutospacing="0"/>
        <w:jc w:val="both"/>
      </w:pPr>
    </w:p>
    <w:p w:rsidR="0030738B" w:rsidRPr="00887E89" w:rsidRDefault="0030738B" w:rsidP="0030738B">
      <w:pPr>
        <w:pStyle w:val="HTML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E89">
        <w:rPr>
          <w:rFonts w:ascii="Times New Roman" w:hAnsi="Times New Roman" w:cs="Times New Roman"/>
          <w:b/>
          <w:sz w:val="24"/>
          <w:szCs w:val="24"/>
          <w:lang w:val="uk-UA"/>
        </w:rPr>
        <w:t>ІІІ. Очікувані результати</w:t>
      </w:r>
    </w:p>
    <w:p w:rsidR="00E33368" w:rsidRPr="00887E89" w:rsidRDefault="00E33368" w:rsidP="00E33368">
      <w:pPr>
        <w:widowControl w:val="0"/>
        <w:autoSpaceDE w:val="0"/>
        <w:autoSpaceDN w:val="0"/>
        <w:ind w:firstLine="709"/>
        <w:jc w:val="both"/>
        <w:rPr>
          <w:lang w:val="uk-UA" w:eastAsia="en-US"/>
        </w:rPr>
      </w:pPr>
      <w:r w:rsidRPr="00887E89">
        <w:rPr>
          <w:lang w:val="uk-UA" w:eastAsia="en-US"/>
        </w:rPr>
        <w:t>Виконання</w:t>
      </w:r>
      <w:r w:rsidRPr="00887E89">
        <w:rPr>
          <w:spacing w:val="-5"/>
          <w:lang w:val="uk-UA" w:eastAsia="en-US"/>
        </w:rPr>
        <w:t xml:space="preserve"> </w:t>
      </w:r>
      <w:r w:rsidRPr="00887E89">
        <w:rPr>
          <w:lang w:val="uk-UA" w:eastAsia="en-US"/>
        </w:rPr>
        <w:t>Програми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забезпечить: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ind w:right="115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практичну реалізацію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татт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10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онституці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и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щод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всебічного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озвитку 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функціону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мови в усіх</w:t>
      </w:r>
      <w:r w:rsidRPr="00887E89">
        <w:rPr>
          <w:spacing w:val="2"/>
          <w:lang w:val="uk-UA" w:eastAsia="en-US"/>
        </w:rPr>
        <w:t xml:space="preserve"> </w:t>
      </w:r>
      <w:r w:rsidRPr="00887E89">
        <w:rPr>
          <w:lang w:val="uk-UA" w:eastAsia="en-US"/>
        </w:rPr>
        <w:t>сфера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успільного життя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spacing w:before="1"/>
        <w:ind w:right="111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підтримку представників освітніх, мистецьких колективів, громадських об’єднань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талановит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ісцеви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літераторів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як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сприяють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озвитку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ультур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історично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свідомості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ind w:right="111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розшире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функціону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</w:t>
      </w:r>
      <w:r w:rsidRPr="00887E89">
        <w:rPr>
          <w:spacing w:val="1"/>
          <w:lang w:val="uk-UA" w:eastAsia="en-US"/>
        </w:rPr>
        <w:t xml:space="preserve"> в органах місцевого самоврядування,  </w:t>
      </w:r>
      <w:r w:rsidRPr="00887E89">
        <w:rPr>
          <w:lang w:val="uk-UA" w:eastAsia="en-US"/>
        </w:rPr>
        <w:t>засобах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асов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інформації,</w:t>
      </w:r>
      <w:r w:rsidRPr="00887E89">
        <w:rPr>
          <w:spacing w:val="60"/>
          <w:lang w:val="uk-UA" w:eastAsia="en-US"/>
        </w:rPr>
        <w:t xml:space="preserve"> </w:t>
      </w:r>
      <w:r w:rsidRPr="00887E89">
        <w:rPr>
          <w:lang w:val="uk-UA" w:eastAsia="en-US"/>
        </w:rPr>
        <w:t>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побуті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торгівлі, культурі, освіті та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науці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ind w:right="108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підтримку україномовних видань, науково-популярних розробок, предметом дослідження яких є українськ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а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література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і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культура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т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випуск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видань</w:t>
      </w:r>
      <w:r w:rsidRPr="00887E89">
        <w:rPr>
          <w:spacing w:val="2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ю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мовою;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ind w:right="111" w:firstLine="566"/>
        <w:jc w:val="both"/>
        <w:rPr>
          <w:lang w:val="uk-UA" w:eastAsia="en-US"/>
        </w:rPr>
      </w:pPr>
      <w:r w:rsidRPr="00887E89">
        <w:rPr>
          <w:lang w:val="uk-UA" w:eastAsia="en-US"/>
        </w:rPr>
        <w:t>сприяння пропагуванню серед населення кращих зразків творчої спадщини діячі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культури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України.</w:t>
      </w:r>
    </w:p>
    <w:p w:rsidR="00CF3943" w:rsidRPr="00887E89" w:rsidRDefault="00CF3943" w:rsidP="0030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color w:val="000000"/>
          <w:lang w:val="uk-UA"/>
        </w:rPr>
      </w:pPr>
    </w:p>
    <w:p w:rsidR="00E33368" w:rsidRPr="00887E89" w:rsidRDefault="0030738B" w:rsidP="0028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 xml:space="preserve">ІV. </w:t>
      </w:r>
      <w:r w:rsidR="00E33368" w:rsidRPr="00887E89">
        <w:rPr>
          <w:b/>
          <w:lang w:val="uk-UA"/>
        </w:rPr>
        <w:t>Обґрунтування</w:t>
      </w:r>
      <w:r w:rsidR="00E33368" w:rsidRPr="00887E89">
        <w:rPr>
          <w:b/>
          <w:spacing w:val="-1"/>
          <w:lang w:val="uk-UA"/>
        </w:rPr>
        <w:t xml:space="preserve"> </w:t>
      </w:r>
      <w:r w:rsidR="00E33368" w:rsidRPr="00887E89">
        <w:rPr>
          <w:b/>
          <w:lang w:val="uk-UA"/>
        </w:rPr>
        <w:t>шляхів</w:t>
      </w:r>
      <w:r w:rsidR="00E33368" w:rsidRPr="00887E89">
        <w:rPr>
          <w:b/>
          <w:spacing w:val="-3"/>
          <w:lang w:val="uk-UA"/>
        </w:rPr>
        <w:t xml:space="preserve"> </w:t>
      </w:r>
      <w:r w:rsidR="00E33368" w:rsidRPr="00887E89">
        <w:rPr>
          <w:b/>
          <w:lang w:val="uk-UA"/>
        </w:rPr>
        <w:t>і</w:t>
      </w:r>
      <w:r w:rsidR="00E33368" w:rsidRPr="00887E89">
        <w:rPr>
          <w:b/>
          <w:spacing w:val="-2"/>
          <w:lang w:val="uk-UA"/>
        </w:rPr>
        <w:t xml:space="preserve"> </w:t>
      </w:r>
      <w:r w:rsidR="00E33368" w:rsidRPr="00887E89">
        <w:rPr>
          <w:b/>
          <w:lang w:val="uk-UA"/>
        </w:rPr>
        <w:t>засобів</w:t>
      </w:r>
      <w:r w:rsidR="00E33368" w:rsidRPr="00887E89">
        <w:rPr>
          <w:b/>
          <w:spacing w:val="-2"/>
          <w:lang w:val="uk-UA"/>
        </w:rPr>
        <w:t xml:space="preserve"> </w:t>
      </w:r>
      <w:r w:rsidR="00E33368" w:rsidRPr="00887E89">
        <w:rPr>
          <w:b/>
          <w:lang w:val="uk-UA"/>
        </w:rPr>
        <w:t>розв’язання</w:t>
      </w:r>
      <w:r w:rsidR="00E33368" w:rsidRPr="00887E89">
        <w:rPr>
          <w:b/>
          <w:spacing w:val="-2"/>
          <w:lang w:val="uk-UA"/>
        </w:rPr>
        <w:t xml:space="preserve"> </w:t>
      </w:r>
      <w:r w:rsidR="00E33368" w:rsidRPr="00887E89">
        <w:rPr>
          <w:b/>
          <w:lang w:val="uk-UA"/>
        </w:rPr>
        <w:t>проблем Програми</w:t>
      </w:r>
    </w:p>
    <w:p w:rsidR="00E33368" w:rsidRPr="00887E89" w:rsidRDefault="00E33368" w:rsidP="00E33368">
      <w:pPr>
        <w:widowControl w:val="0"/>
        <w:autoSpaceDE w:val="0"/>
        <w:autoSpaceDN w:val="0"/>
        <w:ind w:firstLine="709"/>
        <w:jc w:val="both"/>
        <w:rPr>
          <w:lang w:val="uk-UA" w:eastAsia="en-US"/>
        </w:rPr>
      </w:pPr>
      <w:r w:rsidRPr="00887E89">
        <w:rPr>
          <w:lang w:val="uk-UA" w:eastAsia="en-US"/>
        </w:rPr>
        <w:t>Розв’язання</w:t>
      </w:r>
      <w:r w:rsidRPr="00887E89">
        <w:rPr>
          <w:spacing w:val="-5"/>
          <w:lang w:val="uk-UA" w:eastAsia="en-US"/>
        </w:rPr>
        <w:t xml:space="preserve"> </w:t>
      </w:r>
      <w:r w:rsidRPr="00887E89">
        <w:rPr>
          <w:lang w:val="uk-UA" w:eastAsia="en-US"/>
        </w:rPr>
        <w:t>проблеми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можливе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шляхом: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left="0" w:firstLine="709"/>
        <w:jc w:val="both"/>
        <w:rPr>
          <w:lang w:val="uk-UA" w:eastAsia="en-US"/>
        </w:rPr>
      </w:pPr>
      <w:r w:rsidRPr="00887E89">
        <w:rPr>
          <w:lang w:val="uk-UA" w:eastAsia="en-US"/>
        </w:rPr>
        <w:t>реалізації</w:t>
      </w:r>
      <w:r w:rsidRPr="00887E89">
        <w:rPr>
          <w:spacing w:val="9"/>
          <w:lang w:val="uk-UA" w:eastAsia="en-US"/>
        </w:rPr>
        <w:t xml:space="preserve"> </w:t>
      </w:r>
      <w:r w:rsidRPr="00887E89">
        <w:rPr>
          <w:lang w:val="uk-UA" w:eastAsia="en-US"/>
        </w:rPr>
        <w:t>державної</w:t>
      </w:r>
      <w:r w:rsidRPr="00887E89">
        <w:rPr>
          <w:spacing w:val="8"/>
          <w:lang w:val="uk-UA" w:eastAsia="en-US"/>
        </w:rPr>
        <w:t xml:space="preserve"> </w:t>
      </w:r>
      <w:r w:rsidRPr="00887E89">
        <w:rPr>
          <w:lang w:val="uk-UA" w:eastAsia="en-US"/>
        </w:rPr>
        <w:t>політики,</w:t>
      </w:r>
      <w:r w:rsidRPr="00887E89">
        <w:rPr>
          <w:spacing w:val="9"/>
          <w:lang w:val="uk-UA" w:eastAsia="en-US"/>
        </w:rPr>
        <w:t xml:space="preserve"> </w:t>
      </w:r>
      <w:r w:rsidRPr="00887E89">
        <w:rPr>
          <w:lang w:val="uk-UA" w:eastAsia="en-US"/>
        </w:rPr>
        <w:t>як</w:t>
      </w:r>
      <w:r w:rsidRPr="00887E89">
        <w:rPr>
          <w:spacing w:val="9"/>
          <w:lang w:val="uk-UA" w:eastAsia="en-US"/>
        </w:rPr>
        <w:t xml:space="preserve"> </w:t>
      </w:r>
      <w:r w:rsidRPr="00887E89">
        <w:rPr>
          <w:lang w:val="uk-UA" w:eastAsia="en-US"/>
        </w:rPr>
        <w:t>пріоритетного</w:t>
      </w:r>
      <w:r w:rsidRPr="00887E89">
        <w:rPr>
          <w:spacing w:val="8"/>
          <w:lang w:val="uk-UA" w:eastAsia="en-US"/>
        </w:rPr>
        <w:t xml:space="preserve"> </w:t>
      </w:r>
      <w:r w:rsidRPr="00887E89">
        <w:rPr>
          <w:lang w:val="uk-UA" w:eastAsia="en-US"/>
        </w:rPr>
        <w:t>засобу</w:t>
      </w:r>
      <w:r w:rsidRPr="00887E89">
        <w:rPr>
          <w:spacing w:val="3"/>
          <w:lang w:val="uk-UA" w:eastAsia="en-US"/>
        </w:rPr>
        <w:t xml:space="preserve"> </w:t>
      </w:r>
      <w:r w:rsidRPr="00887E89">
        <w:rPr>
          <w:lang w:val="uk-UA" w:eastAsia="en-US"/>
        </w:rPr>
        <w:t>розвитку</w:t>
      </w:r>
      <w:r w:rsidRPr="00887E89">
        <w:rPr>
          <w:spacing w:val="8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9"/>
          <w:lang w:val="uk-UA" w:eastAsia="en-US"/>
        </w:rPr>
        <w:t xml:space="preserve"> </w:t>
      </w:r>
      <w:r w:rsidRPr="00887E89">
        <w:rPr>
          <w:lang w:val="uk-UA" w:eastAsia="en-US"/>
        </w:rPr>
        <w:t>мови</w:t>
      </w:r>
      <w:r w:rsidRPr="00887E89">
        <w:rPr>
          <w:spacing w:val="8"/>
          <w:lang w:val="uk-UA" w:eastAsia="en-US"/>
        </w:rPr>
        <w:t xml:space="preserve"> на території Хмельницької міської територіальної громади; </w:t>
      </w:r>
    </w:p>
    <w:p w:rsidR="00E33368" w:rsidRPr="00887E89" w:rsidRDefault="00E33368" w:rsidP="008F79E2">
      <w:pPr>
        <w:widowControl w:val="0"/>
        <w:numPr>
          <w:ilvl w:val="0"/>
          <w:numId w:val="3"/>
        </w:numPr>
        <w:tabs>
          <w:tab w:val="left" w:pos="970"/>
          <w:tab w:val="left" w:pos="971"/>
        </w:tabs>
        <w:autoSpaceDE w:val="0"/>
        <w:autoSpaceDN w:val="0"/>
        <w:ind w:left="0" w:firstLine="709"/>
        <w:rPr>
          <w:lang w:val="uk-UA" w:eastAsia="en-US"/>
        </w:rPr>
      </w:pPr>
      <w:r w:rsidRPr="00887E89">
        <w:rPr>
          <w:lang w:val="uk-UA" w:eastAsia="en-US"/>
        </w:rPr>
        <w:t>здійснення</w:t>
      </w:r>
      <w:r w:rsidRPr="00887E89">
        <w:rPr>
          <w:spacing w:val="-4"/>
          <w:lang w:val="uk-UA" w:eastAsia="en-US"/>
        </w:rPr>
        <w:t xml:space="preserve"> </w:t>
      </w:r>
      <w:r w:rsidRPr="00887E89">
        <w:rPr>
          <w:lang w:val="uk-UA" w:eastAsia="en-US"/>
        </w:rPr>
        <w:t>системи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заходів,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щодо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популяризації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-3"/>
          <w:lang w:val="uk-UA" w:eastAsia="en-US"/>
        </w:rPr>
        <w:t xml:space="preserve"> </w:t>
      </w:r>
      <w:r w:rsidRPr="00887E89">
        <w:rPr>
          <w:lang w:val="uk-UA" w:eastAsia="en-US"/>
        </w:rPr>
        <w:t>мови.</w:t>
      </w:r>
    </w:p>
    <w:p w:rsidR="00E33368" w:rsidRPr="00887E89" w:rsidRDefault="00E33368" w:rsidP="0030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olor w:val="000000"/>
          <w:lang w:val="uk-UA"/>
        </w:rPr>
      </w:pPr>
    </w:p>
    <w:p w:rsidR="0030738B" w:rsidRPr="00887E89" w:rsidRDefault="00E33368" w:rsidP="0028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>V</w:t>
      </w:r>
      <w:r w:rsidR="00281E44" w:rsidRPr="00887E89">
        <w:rPr>
          <w:b/>
          <w:color w:val="000000"/>
          <w:lang w:val="uk-UA"/>
        </w:rPr>
        <w:t xml:space="preserve">. </w:t>
      </w:r>
      <w:r w:rsidR="0030738B" w:rsidRPr="00887E89">
        <w:rPr>
          <w:b/>
          <w:color w:val="000000"/>
          <w:lang w:val="uk-UA"/>
        </w:rPr>
        <w:t>Обсяги та джерела фінансування Програми</w:t>
      </w:r>
    </w:p>
    <w:p w:rsidR="00E33368" w:rsidRPr="00887E89" w:rsidRDefault="00E33368" w:rsidP="00281E44">
      <w:pPr>
        <w:widowControl w:val="0"/>
        <w:autoSpaceDE w:val="0"/>
        <w:autoSpaceDN w:val="0"/>
        <w:ind w:firstLine="709"/>
        <w:jc w:val="both"/>
        <w:rPr>
          <w:lang w:val="uk-UA" w:eastAsia="en-US"/>
        </w:rPr>
      </w:pPr>
      <w:r w:rsidRPr="00887E89">
        <w:rPr>
          <w:lang w:val="uk-UA" w:eastAsia="en-US"/>
        </w:rPr>
        <w:t>Програм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еалізуєтьс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протягом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2022-2030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оків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е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поділяєтьс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а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етапи,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так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 xml:space="preserve">як </w:t>
      </w:r>
      <w:r w:rsidRPr="00887E89">
        <w:rPr>
          <w:spacing w:val="-57"/>
          <w:lang w:val="uk-UA" w:eastAsia="en-US"/>
        </w:rPr>
        <w:t xml:space="preserve"> </w:t>
      </w:r>
      <w:r w:rsidRPr="00887E89">
        <w:rPr>
          <w:lang w:val="uk-UA" w:eastAsia="en-US"/>
        </w:rPr>
        <w:t>заходи</w:t>
      </w:r>
      <w:r w:rsidRPr="00887E89">
        <w:rPr>
          <w:spacing w:val="34"/>
          <w:lang w:val="uk-UA" w:eastAsia="en-US"/>
        </w:rPr>
        <w:t xml:space="preserve"> </w:t>
      </w:r>
      <w:r w:rsidRPr="00887E89">
        <w:rPr>
          <w:lang w:val="uk-UA" w:eastAsia="en-US"/>
        </w:rPr>
        <w:t>Програми</w:t>
      </w:r>
      <w:r w:rsidRPr="00887E89">
        <w:rPr>
          <w:spacing w:val="35"/>
          <w:lang w:val="uk-UA" w:eastAsia="en-US"/>
        </w:rPr>
        <w:t xml:space="preserve"> </w:t>
      </w:r>
      <w:r w:rsidRPr="00887E89">
        <w:rPr>
          <w:lang w:val="uk-UA" w:eastAsia="en-US"/>
        </w:rPr>
        <w:t>взаємодоповнюючі</w:t>
      </w:r>
      <w:r w:rsidRPr="00887E89">
        <w:rPr>
          <w:spacing w:val="34"/>
          <w:lang w:val="uk-UA" w:eastAsia="en-US"/>
        </w:rPr>
        <w:t xml:space="preserve"> </w:t>
      </w:r>
      <w:r w:rsidRPr="00887E89">
        <w:rPr>
          <w:lang w:val="uk-UA" w:eastAsia="en-US"/>
        </w:rPr>
        <w:t>і</w:t>
      </w:r>
      <w:r w:rsidRPr="00887E89">
        <w:rPr>
          <w:spacing w:val="32"/>
          <w:lang w:val="uk-UA" w:eastAsia="en-US"/>
        </w:rPr>
        <w:t xml:space="preserve"> </w:t>
      </w:r>
      <w:r w:rsidRPr="00887E89">
        <w:rPr>
          <w:lang w:val="uk-UA" w:eastAsia="en-US"/>
        </w:rPr>
        <w:t>не</w:t>
      </w:r>
      <w:r w:rsidRPr="00887E89">
        <w:rPr>
          <w:spacing w:val="32"/>
          <w:lang w:val="uk-UA" w:eastAsia="en-US"/>
        </w:rPr>
        <w:t xml:space="preserve"> </w:t>
      </w:r>
      <w:r w:rsidRPr="00887E89">
        <w:rPr>
          <w:lang w:val="uk-UA" w:eastAsia="en-US"/>
        </w:rPr>
        <w:t>мають</w:t>
      </w:r>
      <w:r w:rsidRPr="00887E89">
        <w:rPr>
          <w:spacing w:val="34"/>
          <w:lang w:val="uk-UA" w:eastAsia="en-US"/>
        </w:rPr>
        <w:t xml:space="preserve"> </w:t>
      </w:r>
      <w:r w:rsidRPr="00887E89">
        <w:rPr>
          <w:lang w:val="uk-UA" w:eastAsia="en-US"/>
        </w:rPr>
        <w:t>складної</w:t>
      </w:r>
      <w:r w:rsidRPr="00887E89">
        <w:rPr>
          <w:spacing w:val="34"/>
          <w:lang w:val="uk-UA" w:eastAsia="en-US"/>
        </w:rPr>
        <w:t xml:space="preserve"> </w:t>
      </w:r>
      <w:r w:rsidRPr="00887E89">
        <w:rPr>
          <w:lang w:val="uk-UA" w:eastAsia="en-US"/>
        </w:rPr>
        <w:t>функціональної</w:t>
      </w:r>
      <w:r w:rsidRPr="00887E89">
        <w:rPr>
          <w:spacing w:val="34"/>
          <w:lang w:val="uk-UA" w:eastAsia="en-US"/>
        </w:rPr>
        <w:t xml:space="preserve"> </w:t>
      </w:r>
      <w:r w:rsidRPr="00887E89">
        <w:rPr>
          <w:lang w:val="uk-UA" w:eastAsia="en-US"/>
        </w:rPr>
        <w:t>залежності один від одного.</w:t>
      </w:r>
    </w:p>
    <w:p w:rsidR="00C34DBA" w:rsidRPr="00887E89" w:rsidRDefault="00E33368" w:rsidP="0028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 w:eastAsia="en-US"/>
        </w:rPr>
      </w:pPr>
      <w:r w:rsidRPr="00887E89">
        <w:rPr>
          <w:lang w:val="uk-UA" w:eastAsia="en-US"/>
        </w:rPr>
        <w:t>Фінансу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Програми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розвитку і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функціонування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української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мови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а</w:t>
      </w:r>
      <w:r w:rsidRPr="00887E89">
        <w:rPr>
          <w:spacing w:val="60"/>
          <w:lang w:val="uk-UA" w:eastAsia="en-US"/>
        </w:rPr>
        <w:t xml:space="preserve"> </w:t>
      </w:r>
      <w:r w:rsidRPr="00887E89">
        <w:rPr>
          <w:lang w:val="uk-UA" w:eastAsia="en-US"/>
        </w:rPr>
        <w:t>2022-2030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 xml:space="preserve">роки у Хмельницькій міській територіальній громаді планується за рахунок коштів бюджету </w:t>
      </w:r>
      <w:r w:rsidRPr="00887E89">
        <w:rPr>
          <w:lang w:val="uk-UA" w:eastAsia="en-US"/>
        </w:rPr>
        <w:lastRenderedPageBreak/>
        <w:t xml:space="preserve">громади на відповідний </w:t>
      </w:r>
      <w:r w:rsidRPr="00887E89">
        <w:rPr>
          <w:spacing w:val="-57"/>
          <w:lang w:val="uk-UA" w:eastAsia="en-US"/>
        </w:rPr>
        <w:t xml:space="preserve"> </w:t>
      </w:r>
      <w:r w:rsidRPr="00887E89">
        <w:rPr>
          <w:lang w:val="uk-UA" w:eastAsia="en-US"/>
        </w:rPr>
        <w:t>рік з урахуванням його уточнень. Можливе залучення благодійних внесків та інших джерел</w:t>
      </w:r>
      <w:r w:rsidRPr="00887E89">
        <w:rPr>
          <w:spacing w:val="1"/>
          <w:lang w:val="uk-UA" w:eastAsia="en-US"/>
        </w:rPr>
        <w:t xml:space="preserve"> </w:t>
      </w:r>
      <w:r w:rsidRPr="00887E89">
        <w:rPr>
          <w:lang w:val="uk-UA" w:eastAsia="en-US"/>
        </w:rPr>
        <w:t>надходжень,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не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заборонених</w:t>
      </w:r>
      <w:r w:rsidRPr="00887E89">
        <w:rPr>
          <w:spacing w:val="-1"/>
          <w:lang w:val="uk-UA" w:eastAsia="en-US"/>
        </w:rPr>
        <w:t xml:space="preserve"> </w:t>
      </w:r>
      <w:r w:rsidRPr="00887E89">
        <w:rPr>
          <w:lang w:val="uk-UA" w:eastAsia="en-US"/>
        </w:rPr>
        <w:t>законодавством.</w:t>
      </w:r>
    </w:p>
    <w:p w:rsidR="00E33368" w:rsidRPr="00887E89" w:rsidRDefault="00E33368" w:rsidP="00887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p w:rsidR="007F294A" w:rsidRPr="00887E89" w:rsidRDefault="007F294A" w:rsidP="00B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bookmarkEnd w:id="0"/>
    <w:p w:rsidR="00BB5BFE" w:rsidRPr="00887E89" w:rsidRDefault="00887E89" w:rsidP="00BB5BFE">
      <w:pPr>
        <w:pStyle w:val="aa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Секретар міської ради</w:t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  <w:t>В.</w:t>
      </w:r>
      <w:r w:rsidR="00BB5BFE" w:rsidRPr="00887E89">
        <w:rPr>
          <w:rFonts w:ascii="Times New Roman" w:hAnsi="Times New Roman"/>
          <w:color w:val="000000" w:themeColor="text1"/>
          <w:lang w:val="uk-UA"/>
        </w:rPr>
        <w:t>ДІДЕНКО</w:t>
      </w:r>
    </w:p>
    <w:p w:rsidR="00BB5BFE" w:rsidRPr="00887E89" w:rsidRDefault="00BB5BFE" w:rsidP="00BB5BFE">
      <w:pPr>
        <w:pStyle w:val="aa"/>
        <w:rPr>
          <w:rFonts w:ascii="Times New Roman" w:hAnsi="Times New Roman"/>
          <w:lang w:val="uk-UA"/>
        </w:rPr>
      </w:pPr>
    </w:p>
    <w:p w:rsidR="00BB5BFE" w:rsidRPr="00887E89" w:rsidRDefault="00BB5BFE" w:rsidP="00BB5BFE">
      <w:pPr>
        <w:pStyle w:val="aa"/>
        <w:rPr>
          <w:rFonts w:ascii="Times New Roman" w:hAnsi="Times New Roman"/>
          <w:lang w:val="uk-UA"/>
        </w:rPr>
      </w:pPr>
    </w:p>
    <w:p w:rsidR="00BB5BFE" w:rsidRDefault="00BB5BFE" w:rsidP="00BB5BFE">
      <w:pPr>
        <w:pStyle w:val="aa"/>
        <w:rPr>
          <w:rFonts w:ascii="Times New Roman" w:hAnsi="Times New Roman"/>
          <w:lang w:val="uk-UA"/>
        </w:rPr>
      </w:pPr>
      <w:r w:rsidRPr="00887E89">
        <w:rPr>
          <w:rFonts w:ascii="Times New Roman" w:hAnsi="Times New Roman"/>
          <w:lang w:val="uk-UA"/>
        </w:rPr>
        <w:t xml:space="preserve">В.о. директора Департаменту освіти </w:t>
      </w:r>
      <w:r w:rsidR="00887E89">
        <w:rPr>
          <w:rFonts w:ascii="Times New Roman" w:hAnsi="Times New Roman"/>
          <w:lang w:val="uk-UA"/>
        </w:rPr>
        <w:t>та науки</w:t>
      </w:r>
      <w:r w:rsidR="00887E89">
        <w:rPr>
          <w:rFonts w:ascii="Times New Roman" w:hAnsi="Times New Roman"/>
          <w:lang w:val="uk-UA"/>
        </w:rPr>
        <w:tab/>
      </w:r>
      <w:r w:rsidR="00887E89">
        <w:rPr>
          <w:rFonts w:ascii="Times New Roman" w:hAnsi="Times New Roman"/>
          <w:lang w:val="uk-UA"/>
        </w:rPr>
        <w:tab/>
      </w:r>
      <w:r w:rsidR="00887E89">
        <w:rPr>
          <w:rFonts w:ascii="Times New Roman" w:hAnsi="Times New Roman"/>
          <w:lang w:val="uk-UA"/>
        </w:rPr>
        <w:tab/>
      </w:r>
      <w:r w:rsidR="00887E89">
        <w:rPr>
          <w:rFonts w:ascii="Times New Roman" w:hAnsi="Times New Roman"/>
          <w:lang w:val="uk-UA"/>
        </w:rPr>
        <w:tab/>
      </w:r>
      <w:r w:rsidR="00887E89">
        <w:rPr>
          <w:rFonts w:ascii="Times New Roman" w:hAnsi="Times New Roman"/>
          <w:lang w:val="uk-UA"/>
        </w:rPr>
        <w:tab/>
        <w:t>О.</w:t>
      </w:r>
      <w:r w:rsidRPr="00887E89">
        <w:rPr>
          <w:rFonts w:ascii="Times New Roman" w:hAnsi="Times New Roman"/>
          <w:lang w:val="uk-UA"/>
        </w:rPr>
        <w:t>КШАНОВСЬКА</w:t>
      </w:r>
    </w:p>
    <w:p w:rsidR="00887E89" w:rsidRDefault="00887E89" w:rsidP="00BB5BFE">
      <w:pPr>
        <w:pStyle w:val="aa"/>
        <w:rPr>
          <w:rFonts w:ascii="Times New Roman" w:hAnsi="Times New Roman"/>
          <w:lang w:val="uk-UA"/>
        </w:rPr>
      </w:pPr>
    </w:p>
    <w:p w:rsidR="00887E89" w:rsidRPr="00887E89" w:rsidRDefault="00887E89" w:rsidP="00BB5BFE">
      <w:pPr>
        <w:pStyle w:val="aa"/>
        <w:rPr>
          <w:rFonts w:ascii="Times New Roman" w:hAnsi="Times New Roman"/>
          <w:b/>
          <w:color w:val="000000"/>
          <w:lang w:val="uk-UA"/>
        </w:rPr>
        <w:sectPr w:rsidR="00887E89" w:rsidRPr="00887E89" w:rsidSect="00BB5BFE">
          <w:footerReference w:type="even" r:id="rId11"/>
          <w:footerReference w:type="default" r:id="rId12"/>
          <w:pgSz w:w="11906" w:h="16838"/>
          <w:pgMar w:top="1135" w:right="567" w:bottom="142" w:left="1701" w:header="709" w:footer="709" w:gutter="0"/>
          <w:cols w:space="708"/>
          <w:docGrid w:linePitch="360"/>
        </w:sectPr>
      </w:pPr>
    </w:p>
    <w:p w:rsidR="0030738B" w:rsidRPr="00887E89" w:rsidRDefault="007770C0" w:rsidP="0028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r w:rsidRPr="00887E89">
        <w:rPr>
          <w:b/>
          <w:color w:val="0F243E"/>
          <w:lang w:val="uk-UA"/>
        </w:rPr>
        <w:lastRenderedPageBreak/>
        <w:t>ЗМІСТ</w:t>
      </w:r>
    </w:p>
    <w:p w:rsidR="002A0B1E" w:rsidRPr="00887E89" w:rsidRDefault="002A0B1E" w:rsidP="00281E44">
      <w:pPr>
        <w:shd w:val="clear" w:color="auto" w:fill="FFFFFF"/>
        <w:jc w:val="center"/>
        <w:rPr>
          <w:b/>
          <w:color w:val="000000"/>
          <w:lang w:val="uk-UA"/>
        </w:rPr>
      </w:pPr>
      <w:r w:rsidRPr="00887E89">
        <w:rPr>
          <w:b/>
          <w:lang w:val="uk-UA"/>
        </w:rPr>
        <w:t>Програми розвитку і функціонування української мови на 2022-2030 роки у Хмельницькій міській територіальній громаді</w:t>
      </w:r>
    </w:p>
    <w:p w:rsidR="002A0B1E" w:rsidRPr="00887E89" w:rsidRDefault="002A0B1E" w:rsidP="007770C0">
      <w:pPr>
        <w:shd w:val="clear" w:color="auto" w:fill="FFFFFF"/>
        <w:jc w:val="center"/>
        <w:rPr>
          <w:b/>
          <w:color w:val="000000"/>
          <w:lang w:val="uk-UA"/>
        </w:rPr>
      </w:pPr>
    </w:p>
    <w:p w:rsidR="002A0B1E" w:rsidRPr="00887E89" w:rsidRDefault="00281E44" w:rsidP="00281E44">
      <w:pPr>
        <w:shd w:val="clear" w:color="auto" w:fill="FFFFFF"/>
        <w:jc w:val="both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 xml:space="preserve">І. </w:t>
      </w:r>
      <w:r w:rsidR="002A0B1E" w:rsidRPr="00887E89">
        <w:rPr>
          <w:b/>
          <w:color w:val="000000"/>
          <w:lang w:val="uk-UA"/>
        </w:rPr>
        <w:t>Моніторингові дослідження та контроль за розвитком і функціонуванням української мови</w:t>
      </w:r>
    </w:p>
    <w:p w:rsidR="002A0B1E" w:rsidRPr="00887E89" w:rsidRDefault="002A0B1E" w:rsidP="00281E44">
      <w:pPr>
        <w:shd w:val="clear" w:color="auto" w:fill="FFFFFF"/>
        <w:jc w:val="both"/>
        <w:rPr>
          <w:color w:val="000000"/>
          <w:lang w:val="uk-UA"/>
        </w:rPr>
      </w:pPr>
    </w:p>
    <w:p w:rsidR="0030738B" w:rsidRPr="00887E89" w:rsidRDefault="00281E44" w:rsidP="00281E44">
      <w:pPr>
        <w:shd w:val="clear" w:color="auto" w:fill="FFFFFF"/>
        <w:jc w:val="both"/>
        <w:rPr>
          <w:b/>
          <w:color w:val="000000"/>
          <w:lang w:val="uk-UA"/>
        </w:rPr>
      </w:pPr>
      <w:r w:rsidRPr="00887E89">
        <w:rPr>
          <w:b/>
          <w:color w:val="000000"/>
          <w:lang w:val="uk-UA"/>
        </w:rPr>
        <w:t xml:space="preserve">ІІ. </w:t>
      </w:r>
      <w:r w:rsidR="002A0B1E" w:rsidRPr="00887E89">
        <w:rPr>
          <w:b/>
          <w:lang w:val="uk-UA" w:eastAsia="en-US"/>
        </w:rPr>
        <w:t>Доступ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учнівської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та</w:t>
      </w:r>
      <w:r w:rsidR="002A0B1E" w:rsidRPr="00887E89">
        <w:rPr>
          <w:b/>
          <w:spacing w:val="-2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студентської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молоді</w:t>
      </w:r>
      <w:r w:rsidR="002A0B1E" w:rsidRPr="00887E89">
        <w:rPr>
          <w:b/>
          <w:spacing w:val="-4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до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якісної</w:t>
      </w:r>
      <w:r w:rsidR="002A0B1E" w:rsidRPr="00887E89">
        <w:rPr>
          <w:b/>
          <w:spacing w:val="-1"/>
          <w:lang w:val="uk-UA" w:eastAsia="en-US"/>
        </w:rPr>
        <w:t xml:space="preserve"> </w:t>
      </w:r>
      <w:proofErr w:type="spellStart"/>
      <w:r w:rsidR="002A0B1E" w:rsidRPr="00887E89">
        <w:rPr>
          <w:b/>
          <w:spacing w:val="-1"/>
          <w:lang w:val="uk-UA" w:eastAsia="en-US"/>
        </w:rPr>
        <w:t>мовної</w:t>
      </w:r>
      <w:proofErr w:type="spellEnd"/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освіти</w:t>
      </w:r>
    </w:p>
    <w:p w:rsidR="0030738B" w:rsidRPr="00887E89" w:rsidRDefault="0030738B" w:rsidP="00281E44">
      <w:pPr>
        <w:shd w:val="clear" w:color="auto" w:fill="FFFFFF"/>
        <w:jc w:val="both"/>
        <w:rPr>
          <w:color w:val="000000"/>
          <w:lang w:val="uk-UA"/>
        </w:rPr>
      </w:pPr>
    </w:p>
    <w:p w:rsidR="00C822EE" w:rsidRPr="00887E89" w:rsidRDefault="00281E44" w:rsidP="00281E44">
      <w:pPr>
        <w:shd w:val="clear" w:color="auto" w:fill="FFFFFF"/>
        <w:jc w:val="both"/>
        <w:rPr>
          <w:b/>
          <w:lang w:val="uk-UA" w:eastAsia="en-US"/>
        </w:rPr>
      </w:pPr>
      <w:r w:rsidRPr="00887E89">
        <w:rPr>
          <w:b/>
          <w:color w:val="000000"/>
          <w:lang w:val="uk-UA"/>
        </w:rPr>
        <w:t xml:space="preserve">ІІІ. </w:t>
      </w:r>
      <w:r w:rsidR="002A0B1E" w:rsidRPr="00887E89">
        <w:rPr>
          <w:b/>
          <w:lang w:val="uk-UA" w:eastAsia="en-US"/>
        </w:rPr>
        <w:t>Формування</w:t>
      </w:r>
      <w:r w:rsidR="002A0B1E" w:rsidRPr="00887E89">
        <w:rPr>
          <w:b/>
          <w:spacing w:val="-3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цілісного</w:t>
      </w:r>
      <w:r w:rsidR="002A0B1E" w:rsidRPr="00887E89">
        <w:rPr>
          <w:b/>
          <w:spacing w:val="-3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національного</w:t>
      </w:r>
      <w:r w:rsidR="002A0B1E" w:rsidRPr="00887E89">
        <w:rPr>
          <w:b/>
          <w:spacing w:val="-3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інформаційно-культурною</w:t>
      </w:r>
      <w:r w:rsidR="002A0B1E" w:rsidRPr="00887E89">
        <w:rPr>
          <w:b/>
          <w:spacing w:val="-4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простору</w:t>
      </w:r>
    </w:p>
    <w:p w:rsidR="002A0B1E" w:rsidRPr="00887E89" w:rsidRDefault="002A0B1E" w:rsidP="00281E44">
      <w:pPr>
        <w:shd w:val="clear" w:color="auto" w:fill="FFFFFF"/>
        <w:jc w:val="both"/>
        <w:rPr>
          <w:color w:val="000000"/>
          <w:lang w:val="uk-UA"/>
        </w:rPr>
      </w:pPr>
    </w:p>
    <w:p w:rsidR="0030738B" w:rsidRPr="00887E89" w:rsidRDefault="00281E44" w:rsidP="00281E44">
      <w:pPr>
        <w:shd w:val="clear" w:color="auto" w:fill="FFFFFF"/>
        <w:jc w:val="both"/>
        <w:rPr>
          <w:b/>
          <w:lang w:val="uk-UA" w:eastAsia="en-US"/>
        </w:rPr>
      </w:pPr>
      <w:r w:rsidRPr="00887E89">
        <w:rPr>
          <w:b/>
          <w:color w:val="000000"/>
          <w:lang w:val="uk-UA"/>
        </w:rPr>
        <w:t xml:space="preserve">ІV. </w:t>
      </w:r>
      <w:r w:rsidR="002A0B1E" w:rsidRPr="00887E89">
        <w:rPr>
          <w:b/>
          <w:lang w:val="uk-UA" w:eastAsia="en-US"/>
        </w:rPr>
        <w:t>Популяризація</w:t>
      </w:r>
      <w:r w:rsidR="002A0B1E" w:rsidRPr="00887E89">
        <w:rPr>
          <w:b/>
          <w:spacing w:val="-2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українського</w:t>
      </w:r>
      <w:r w:rsidR="002A0B1E" w:rsidRPr="00887E89">
        <w:rPr>
          <w:b/>
          <w:spacing w:val="-2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національного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мистецтва,</w:t>
      </w:r>
      <w:r w:rsidR="002A0B1E" w:rsidRPr="00887E89">
        <w:rPr>
          <w:b/>
          <w:spacing w:val="-5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народних</w:t>
      </w:r>
      <w:r w:rsidR="002A0B1E" w:rsidRPr="00887E89">
        <w:rPr>
          <w:b/>
          <w:spacing w:val="-2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звичаїв</w:t>
      </w:r>
      <w:r w:rsidR="002A0B1E" w:rsidRPr="00887E89">
        <w:rPr>
          <w:b/>
          <w:spacing w:val="-1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та</w:t>
      </w:r>
      <w:r w:rsidR="002A0B1E" w:rsidRPr="00887E89">
        <w:rPr>
          <w:b/>
          <w:spacing w:val="-2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обрядів</w:t>
      </w:r>
    </w:p>
    <w:p w:rsidR="002A0B1E" w:rsidRPr="00887E89" w:rsidRDefault="002A0B1E" w:rsidP="00281E44">
      <w:pPr>
        <w:shd w:val="clear" w:color="auto" w:fill="FFFFFF"/>
        <w:jc w:val="both"/>
        <w:rPr>
          <w:color w:val="000000"/>
          <w:lang w:val="uk-UA"/>
        </w:rPr>
      </w:pPr>
    </w:p>
    <w:p w:rsidR="007E3D10" w:rsidRPr="00887E89" w:rsidRDefault="00281E44" w:rsidP="00281E44">
      <w:pPr>
        <w:shd w:val="clear" w:color="auto" w:fill="FFFFFF"/>
        <w:jc w:val="both"/>
        <w:rPr>
          <w:b/>
          <w:lang w:val="uk-UA" w:eastAsia="en-US"/>
        </w:rPr>
      </w:pPr>
      <w:r w:rsidRPr="00887E89">
        <w:rPr>
          <w:b/>
          <w:color w:val="000000"/>
          <w:lang w:val="uk-UA"/>
        </w:rPr>
        <w:t xml:space="preserve">V. </w:t>
      </w:r>
      <w:r w:rsidR="002A0B1E" w:rsidRPr="00887E89">
        <w:rPr>
          <w:b/>
          <w:lang w:val="uk-UA" w:eastAsia="en-US"/>
        </w:rPr>
        <w:t>Формування</w:t>
      </w:r>
      <w:r w:rsidR="002A0B1E" w:rsidRPr="00887E89">
        <w:rPr>
          <w:b/>
          <w:spacing w:val="-4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україномовного</w:t>
      </w:r>
      <w:r w:rsidR="002A0B1E" w:rsidRPr="00887E89">
        <w:rPr>
          <w:b/>
          <w:spacing w:val="-3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національно-патріотичного</w:t>
      </w:r>
      <w:r w:rsidR="002A0B1E" w:rsidRPr="00887E89">
        <w:rPr>
          <w:b/>
          <w:spacing w:val="-4"/>
          <w:lang w:val="uk-UA" w:eastAsia="en-US"/>
        </w:rPr>
        <w:t xml:space="preserve"> </w:t>
      </w:r>
      <w:r w:rsidR="002A0B1E" w:rsidRPr="00887E89">
        <w:rPr>
          <w:b/>
          <w:lang w:val="uk-UA" w:eastAsia="en-US"/>
        </w:rPr>
        <w:t>середовища</w:t>
      </w:r>
    </w:p>
    <w:p w:rsidR="002A0B1E" w:rsidRPr="00887E89" w:rsidRDefault="002A0B1E" w:rsidP="00C822EE">
      <w:pPr>
        <w:shd w:val="clear" w:color="auto" w:fill="FFFFFF"/>
        <w:jc w:val="both"/>
        <w:rPr>
          <w:lang w:val="uk-UA"/>
        </w:rPr>
      </w:pPr>
    </w:p>
    <w:p w:rsidR="0030738B" w:rsidRPr="00887E89" w:rsidRDefault="0030738B" w:rsidP="0030738B">
      <w:pPr>
        <w:shd w:val="clear" w:color="auto" w:fill="FFFFFF"/>
        <w:jc w:val="both"/>
        <w:rPr>
          <w:color w:val="000000"/>
          <w:lang w:val="uk-UA"/>
        </w:rPr>
      </w:pPr>
    </w:p>
    <w:p w:rsidR="0030738B" w:rsidRPr="00887E89" w:rsidRDefault="0030738B" w:rsidP="0030738B">
      <w:pPr>
        <w:shd w:val="clear" w:color="auto" w:fill="FFFFFF"/>
        <w:jc w:val="both"/>
        <w:rPr>
          <w:color w:val="000000"/>
          <w:lang w:val="uk-UA"/>
        </w:rPr>
      </w:pPr>
    </w:p>
    <w:p w:rsidR="0030738B" w:rsidRPr="00887E89" w:rsidRDefault="0030738B" w:rsidP="00391C09">
      <w:pPr>
        <w:jc w:val="right"/>
        <w:rPr>
          <w:b/>
          <w:lang w:val="uk-UA"/>
        </w:rPr>
      </w:pPr>
    </w:p>
    <w:p w:rsidR="0030738B" w:rsidRPr="00887E89" w:rsidRDefault="0030738B" w:rsidP="00391C09">
      <w:pPr>
        <w:jc w:val="right"/>
        <w:rPr>
          <w:b/>
          <w:lang w:val="uk-UA"/>
        </w:rPr>
      </w:pPr>
    </w:p>
    <w:p w:rsidR="00391C09" w:rsidRPr="00887E89" w:rsidRDefault="00391C09" w:rsidP="00181421">
      <w:pPr>
        <w:pStyle w:val="a4"/>
        <w:pBdr>
          <w:bottom w:val="single" w:sz="8" w:space="5" w:color="4F81BD"/>
        </w:pBdr>
        <w:spacing w:after="0"/>
        <w:jc w:val="both"/>
        <w:rPr>
          <w:b/>
          <w:color w:val="000000"/>
          <w:lang w:val="uk-UA"/>
        </w:rPr>
        <w:sectPr w:rsidR="00391C09" w:rsidRPr="00887E89" w:rsidSect="002624B7"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1C09" w:rsidRPr="00887E89" w:rsidRDefault="00391C09" w:rsidP="00391C09">
      <w:pPr>
        <w:pStyle w:val="a4"/>
        <w:spacing w:after="0"/>
        <w:jc w:val="right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887E89">
        <w:rPr>
          <w:rFonts w:ascii="Times New Roman" w:hAnsi="Times New Roman"/>
          <w:b/>
          <w:color w:val="auto"/>
          <w:sz w:val="24"/>
          <w:szCs w:val="24"/>
          <w:lang w:val="uk-UA"/>
        </w:rPr>
        <w:lastRenderedPageBreak/>
        <w:t>Додаток 2 до Програми</w:t>
      </w:r>
    </w:p>
    <w:p w:rsidR="009515E3" w:rsidRPr="00887E89" w:rsidRDefault="009515E3" w:rsidP="009515E3">
      <w:pPr>
        <w:pStyle w:val="a4"/>
        <w:spacing w:after="0"/>
        <w:jc w:val="both"/>
        <w:rPr>
          <w:rFonts w:ascii="Times New Roman" w:hAnsi="Times New Roman"/>
          <w:color w:val="auto"/>
          <w:sz w:val="24"/>
          <w:szCs w:val="28"/>
          <w:lang w:val="uk-UA"/>
        </w:rPr>
      </w:pPr>
    </w:p>
    <w:p w:rsidR="009515E3" w:rsidRPr="00887E89" w:rsidRDefault="009515E3" w:rsidP="009515E3">
      <w:pPr>
        <w:pStyle w:val="a4"/>
        <w:spacing w:after="0"/>
        <w:jc w:val="center"/>
        <w:rPr>
          <w:rFonts w:asciiTheme="majorHAnsi" w:hAnsiTheme="majorHAnsi"/>
          <w:b/>
          <w:color w:val="auto"/>
          <w:sz w:val="28"/>
          <w:szCs w:val="28"/>
          <w:lang w:val="uk-UA"/>
        </w:rPr>
      </w:pPr>
      <w:r w:rsidRPr="00887E89">
        <w:rPr>
          <w:rFonts w:asciiTheme="majorHAnsi" w:hAnsiTheme="majorHAnsi"/>
          <w:b/>
          <w:color w:val="auto"/>
          <w:sz w:val="28"/>
          <w:szCs w:val="28"/>
          <w:lang w:val="uk-UA"/>
        </w:rPr>
        <w:t>Основні заходи Програми розвитку і функціонування української мови на 2022-2030 роки</w:t>
      </w:r>
    </w:p>
    <w:p w:rsidR="00391C09" w:rsidRPr="00887E89" w:rsidRDefault="009515E3" w:rsidP="009515E3">
      <w:pPr>
        <w:pStyle w:val="a4"/>
        <w:spacing w:after="0"/>
        <w:jc w:val="center"/>
        <w:rPr>
          <w:b/>
          <w:color w:val="auto"/>
          <w:sz w:val="28"/>
          <w:szCs w:val="28"/>
          <w:lang w:val="uk-UA"/>
        </w:rPr>
      </w:pPr>
      <w:r w:rsidRPr="00887E89">
        <w:rPr>
          <w:rFonts w:asciiTheme="majorHAnsi" w:hAnsiTheme="majorHAnsi"/>
          <w:b/>
          <w:color w:val="auto"/>
          <w:sz w:val="28"/>
          <w:szCs w:val="28"/>
          <w:lang w:val="uk-UA"/>
        </w:rPr>
        <w:t>у Хмельницькій міській територіальні громаді</w:t>
      </w:r>
    </w:p>
    <w:p w:rsidR="00391C09" w:rsidRPr="00887E89" w:rsidRDefault="00391C09" w:rsidP="00391C09">
      <w:pPr>
        <w:ind w:firstLine="720"/>
        <w:rPr>
          <w:b/>
          <w:lang w:val="uk-UA"/>
        </w:rPr>
      </w:pP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2976"/>
        <w:gridCol w:w="2552"/>
        <w:gridCol w:w="2268"/>
      </w:tblGrid>
      <w:tr w:rsidR="00BB5BFE" w:rsidRPr="00887E89" w:rsidTr="00BB5BFE">
        <w:trPr>
          <w:trHeight w:val="1265"/>
        </w:trPr>
        <w:tc>
          <w:tcPr>
            <w:tcW w:w="534" w:type="dxa"/>
            <w:vAlign w:val="center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№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/п</w:t>
            </w:r>
          </w:p>
        </w:tc>
        <w:tc>
          <w:tcPr>
            <w:tcW w:w="5386" w:type="dxa"/>
            <w:vAlign w:val="center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ерелік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ходів</w:t>
            </w:r>
            <w:r w:rsidRPr="00887E89">
              <w:rPr>
                <w:rFonts w:ascii="Times New Roman" w:hAnsi="Times New Roman"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Строк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конання заходу</w:t>
            </w:r>
          </w:p>
        </w:tc>
        <w:tc>
          <w:tcPr>
            <w:tcW w:w="2976" w:type="dxa"/>
            <w:vAlign w:val="center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Виконавці</w:t>
            </w:r>
          </w:p>
        </w:tc>
        <w:tc>
          <w:tcPr>
            <w:tcW w:w="2552" w:type="dxa"/>
            <w:vAlign w:val="center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жерел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фінансування,</w:t>
            </w:r>
          </w:p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/>
              </w:rPr>
              <w:t>орієнтовані обсяги фінансування (вартість), тис. гривень</w:t>
            </w:r>
          </w:p>
        </w:tc>
        <w:tc>
          <w:tcPr>
            <w:tcW w:w="2268" w:type="dxa"/>
          </w:tcPr>
          <w:p w:rsidR="00BB5BFE" w:rsidRPr="00887E89" w:rsidRDefault="00BB5BFE" w:rsidP="002A0B1E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BB5BFE" w:rsidRPr="00887E89" w:rsidTr="00BB5BFE">
        <w:tc>
          <w:tcPr>
            <w:tcW w:w="12866" w:type="dxa"/>
            <w:gridSpan w:val="5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887E89">
              <w:rPr>
                <w:rFonts w:ascii="Times New Roman" w:hAnsi="Times New Roman"/>
                <w:b/>
                <w:lang w:val="uk-UA" w:eastAsia="en-US"/>
              </w:rPr>
              <w:t>1. Моніторингові дослідження та контроль за розвитком і функціонуванням української мов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b/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5386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моніторингу функціонування української мови в різних сферах життя Хмельницької міської територіальної громади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E33368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ромадська організація (ГО)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дійсн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онтролю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отриманням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ного</w:t>
            </w:r>
            <w:proofErr w:type="spellEnd"/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конодавств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еденн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ілов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окументаці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ідділами,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правліннями,</w:t>
            </w:r>
            <w:r w:rsidRPr="00887E89">
              <w:rPr>
                <w:rFonts w:ascii="Times New Roman" w:hAnsi="Times New Roman"/>
                <w:spacing w:val="8"/>
                <w:lang w:val="uk-UA" w:eastAsia="en-US"/>
              </w:rPr>
              <w:t xml:space="preserve"> департаментами та </w:t>
            </w:r>
            <w:r w:rsidRPr="00887E89">
              <w:rPr>
                <w:rFonts w:ascii="Times New Roman" w:hAnsi="Times New Roman"/>
                <w:lang w:val="uk-UA" w:eastAsia="en-US"/>
              </w:rPr>
              <w:t>іншими</w:t>
            </w:r>
            <w:r w:rsidRPr="00887E89">
              <w:rPr>
                <w:rFonts w:ascii="Times New Roman" w:hAnsi="Times New Roman"/>
                <w:spacing w:val="9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конавчими органами Хмельницької міської ради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Виконавчі орган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Хмельницької</w:t>
            </w:r>
            <w:r w:rsidRPr="00887E89">
              <w:rPr>
                <w:rFonts w:ascii="Times New Roman" w:hAnsi="Times New Roman"/>
                <w:spacing w:val="-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іської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ад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5386" w:type="dxa"/>
          </w:tcPr>
          <w:p w:rsidR="00BB5BFE" w:rsidRPr="00887E89" w:rsidRDefault="00BB5BFE" w:rsidP="00281E44">
            <w:pPr>
              <w:widowControl w:val="0"/>
              <w:tabs>
                <w:tab w:val="left" w:pos="1038"/>
                <w:tab w:val="left" w:pos="1417"/>
                <w:tab w:val="left" w:pos="1743"/>
                <w:tab w:val="left" w:pos="2362"/>
                <w:tab w:val="left" w:pos="3281"/>
                <w:tab w:val="left" w:pos="3755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Забезпечення проведення щорічних навчань із ділової української 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>мови  п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рацівників виконавчих 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>органів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 </w:t>
            </w:r>
            <w:r w:rsidRPr="00887E89">
              <w:rPr>
                <w:rFonts w:ascii="Times New Roman" w:hAnsi="Times New Roman"/>
                <w:lang w:val="uk-UA" w:eastAsia="en-US"/>
              </w:rPr>
              <w:t>Хмельницької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іської ради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 організаційно-інформаційної</w:t>
            </w:r>
            <w:r w:rsidRPr="00887E89">
              <w:rPr>
                <w:rFonts w:ascii="Times New Roman" w:hAnsi="Times New Roman"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оботи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нтролю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5386" w:type="dxa"/>
          </w:tcPr>
          <w:p w:rsidR="00BB5BFE" w:rsidRPr="00887E89" w:rsidRDefault="00BB5BFE" w:rsidP="00281E44">
            <w:pPr>
              <w:widowControl w:val="0"/>
              <w:tabs>
                <w:tab w:val="left" w:pos="1038"/>
                <w:tab w:val="left" w:pos="1417"/>
                <w:tab w:val="left" w:pos="1743"/>
                <w:tab w:val="left" w:pos="2362"/>
                <w:tab w:val="left" w:pos="3281"/>
                <w:tab w:val="left" w:pos="3755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Дотримання Закону України </w:t>
            </w:r>
            <w:r w:rsidRPr="00887E89">
              <w:rPr>
                <w:rFonts w:ascii="Times New Roman" w:hAnsi="Times New Roman"/>
                <w:bCs/>
                <w:shd w:val="clear" w:color="auto" w:fill="FFFFFF"/>
                <w:lang w:val="uk-UA" w:eastAsia="en-US"/>
              </w:rPr>
              <w:t>«Про забезпечення функціонування української мови як державної» від 25 квітня 2019 року № 2704-VIII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 щодо назв юридичних осіб суб’єктів підприємницької діяльності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оргівлі</w:t>
            </w:r>
          </w:p>
        </w:tc>
        <w:tc>
          <w:tcPr>
            <w:tcW w:w="2552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281E44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038"/>
                <w:tab w:val="left" w:pos="1417"/>
                <w:tab w:val="left" w:pos="1743"/>
                <w:tab w:val="left" w:pos="2362"/>
                <w:tab w:val="left" w:pos="3281"/>
                <w:tab w:val="left" w:pos="3755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Моніторинг стану мережі українознавчих, народознавчих музеїв та етнографічних кімнат у закладах освіти та культури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887E89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hyperlink r:id="rId15" w:history="1">
              <w:r w:rsidR="00BB5BFE" w:rsidRPr="00887E89">
                <w:rPr>
                  <w:rFonts w:ascii="Times New Roman" w:hAnsi="Times New Roman"/>
                  <w:shd w:val="clear" w:color="auto" w:fill="FFFFFF"/>
                  <w:lang w:val="uk-UA" w:eastAsia="en-US"/>
                </w:rPr>
                <w:t>управління культури і туризму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5386" w:type="dxa"/>
          </w:tcPr>
          <w:p w:rsidR="00BB5BFE" w:rsidRPr="00887E89" w:rsidRDefault="00BB5BFE" w:rsidP="00FA41DD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Забезпечення контролю за дотриманням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ного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режиму в освітньому процесі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5386" w:type="dxa"/>
          </w:tcPr>
          <w:p w:rsidR="00BB5BFE" w:rsidRPr="00887E89" w:rsidRDefault="00BB5BFE" w:rsidP="00FA41DD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Забезпечення контролю за розташуванням зовнішньої реклами, використанням іншомовних рекламних вивісок, з дотриманням вимог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ного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законодавства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887E89" w:rsidP="00FA41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hyperlink r:id="rId16" w:history="1">
              <w:r w:rsidR="00BB5BFE" w:rsidRPr="00887E89">
                <w:rPr>
                  <w:rFonts w:ascii="Times New Roman" w:hAnsi="Times New Roman"/>
                  <w:shd w:val="clear" w:color="auto" w:fill="FFFFFF"/>
                  <w:lang w:val="uk-UA" w:eastAsia="en-US"/>
                </w:rPr>
                <w:t>Управління архітектури та містобудування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8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Здійснення моніторингу виконання Закону України </w:t>
            </w:r>
            <w:r w:rsidRPr="00887E89">
              <w:rPr>
                <w:rFonts w:ascii="Times New Roman" w:hAnsi="Times New Roman"/>
                <w:bCs/>
                <w:shd w:val="clear" w:color="auto" w:fill="FFFFFF"/>
                <w:lang w:val="uk-UA" w:eastAsia="en-US"/>
              </w:rPr>
              <w:t>«Про забезпечення функціонування української мови як державної» від 25 квітня 2019 року № 2704-VIII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 при реалізації товарів та наданні послуг на об’єктах торгівлі та сфери послуг, в закладах ресторанного господарства Хмельницької міської територіальної громади </w:t>
            </w:r>
          </w:p>
        </w:tc>
        <w:tc>
          <w:tcPr>
            <w:tcW w:w="1418" w:type="dxa"/>
          </w:tcPr>
          <w:p w:rsidR="00BB5BFE" w:rsidRPr="00887E89" w:rsidRDefault="00BB5BFE" w:rsidP="00793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оргівлі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2226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кона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мог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ормативно-правов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акт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щодо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функціонування державної мови під час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проведення 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>культурно-масових,</w:t>
            </w:r>
            <w:r w:rsidRPr="00887E89">
              <w:rPr>
                <w:rFonts w:ascii="Times New Roman" w:hAnsi="Times New Roman"/>
                <w:spacing w:val="-5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стичних,</w:t>
            </w:r>
            <w:r w:rsidRPr="00887E89">
              <w:rPr>
                <w:rFonts w:ascii="Times New Roman" w:hAnsi="Times New Roman"/>
                <w:spacing w:val="3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портивно-масових, освітніх та молодіжних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ходів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Департамент освіти та науки, 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 культури 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зму, управління молоді та</w:t>
            </w:r>
            <w:r w:rsidRPr="00887E89">
              <w:rPr>
                <w:rFonts w:ascii="Times New Roman" w:hAnsi="Times New Roman"/>
                <w:spacing w:val="-5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порту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5386" w:type="dxa"/>
          </w:tcPr>
          <w:p w:rsidR="00BB5BFE" w:rsidRPr="00887E89" w:rsidRDefault="00BB5BFE" w:rsidP="00FA41DD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 трансляції музики, реклами, фільмів в громадському транспорті українською мовою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Управління транспорту та зв’язку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Розміщення соціальної реклам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«Говори українською»</w:t>
            </w:r>
            <w:r w:rsidRPr="00887E89">
              <w:rPr>
                <w:rFonts w:ascii="Times New Roman" w:hAnsi="Times New Roman"/>
                <w:spacing w:val="-9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а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екламних</w:t>
            </w:r>
            <w:r w:rsidRPr="00887E89">
              <w:rPr>
                <w:rFonts w:ascii="Times New Roman" w:hAnsi="Times New Roman"/>
                <w:spacing w:val="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осіях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887E89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hyperlink r:id="rId17" w:history="1">
              <w:r w:rsidR="00BB5BFE" w:rsidRPr="00887E89">
                <w:rPr>
                  <w:rFonts w:ascii="Times New Roman" w:hAnsi="Times New Roman"/>
                  <w:shd w:val="clear" w:color="auto" w:fill="FFFFFF"/>
                  <w:lang w:val="uk-UA" w:eastAsia="en-US"/>
                </w:rPr>
                <w:t>Управління архітектури та містобудування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12866" w:type="dxa"/>
            <w:gridSpan w:val="5"/>
            <w:shd w:val="clear" w:color="auto" w:fill="BFBFBF" w:themeFill="background1" w:themeFillShade="BF"/>
          </w:tcPr>
          <w:p w:rsidR="00BB5BFE" w:rsidRPr="00887E89" w:rsidRDefault="00BB5BFE" w:rsidP="007C54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887E89">
              <w:rPr>
                <w:rFonts w:ascii="Times New Roman" w:hAnsi="Times New Roman"/>
                <w:b/>
                <w:lang w:val="uk-UA" w:eastAsia="en-US"/>
              </w:rPr>
              <w:t>2. Доступ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учнівської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та с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тудентської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молоді</w:t>
            </w:r>
            <w:r w:rsidRPr="00887E89">
              <w:rPr>
                <w:rFonts w:ascii="Times New Roman" w:hAnsi="Times New Roman"/>
                <w:b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до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якісної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proofErr w:type="spellStart"/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>мовної</w:t>
            </w:r>
            <w:proofErr w:type="spellEnd"/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освіт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BFE" w:rsidRPr="00887E89" w:rsidRDefault="00BB5BFE" w:rsidP="007C54F0">
            <w:pPr>
              <w:widowControl w:val="0"/>
              <w:autoSpaceDE w:val="0"/>
              <w:autoSpaceDN w:val="0"/>
              <w:jc w:val="center"/>
              <w:rPr>
                <w:b/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Створення авторських програм факультативних занять з української мови та літератур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FA41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Розробка аудіо-уроків, програм для самостійного вивчення та поглиблення знань з української мови та культури українського мовлення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C54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5386" w:type="dxa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лучення обдарованої молоді до творчо-пошуков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науково-дослідницької роботи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 з</w:t>
            </w:r>
            <w:r w:rsidRPr="00887E89">
              <w:rPr>
                <w:rFonts w:ascii="Times New Roman" w:hAnsi="Times New Roman"/>
                <w:spacing w:val="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ої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ови і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літератур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часть учнівської молоді в олімпіадах з української мови та літератури і в роботі МАН (наукове відділення літературознавства, фольклористики та мистецтвознавства. Секції: «Українська література», «Фольклористика», «Мистецтвознавство», «Літературна творчість»; наукове відділення мовознавства. Секція «Українська мова»)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Впровадження в освітній процес різноманітних форм проведення заходів україномовного спрямування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 xml:space="preserve">(науково-практичні конференції, тренінги, філологічні зібрання, майстер-класи,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вебінари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,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проєкти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>, табори, семінари, засідання за круглим столом, конференції, форуми та ін.)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C54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 xml:space="preserve">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6</w:t>
            </w:r>
          </w:p>
        </w:tc>
        <w:tc>
          <w:tcPr>
            <w:tcW w:w="5386" w:type="dxa"/>
          </w:tcPr>
          <w:p w:rsidR="00BB5BFE" w:rsidRPr="00887E89" w:rsidRDefault="00BB5BFE" w:rsidP="003A1409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Участь учнівської молоді закладів освіти, вихованців закладів позашкільної освіти у Міжнародних, Всеукраїнських, регіональних та міських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проєктах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>, акціях, конкурсах, фестивалях з української мов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юджет громади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268" w:type="dxa"/>
          </w:tcPr>
          <w:p w:rsidR="00BB5BFE" w:rsidRPr="00887E89" w:rsidRDefault="0082383C" w:rsidP="0082383C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/>
              </w:rPr>
              <w:t>1</w:t>
            </w:r>
            <w:r w:rsidR="00BB5BFE" w:rsidRPr="00887E89">
              <w:rPr>
                <w:rFonts w:ascii="Times New Roman" w:hAnsi="Times New Roman"/>
                <w:lang w:val="uk-UA"/>
              </w:rPr>
              <w:t>00,0</w:t>
            </w: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451"/>
                <w:tab w:val="left" w:pos="2689"/>
                <w:tab w:val="left" w:pos="4171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семінарів, практикумів, майстерок з питань</w:t>
            </w:r>
            <w:r w:rsidRPr="00887E89">
              <w:rPr>
                <w:rFonts w:ascii="Times New Roman" w:hAnsi="Times New Roman"/>
                <w:spacing w:val="5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ідвищення</w:t>
            </w:r>
            <w:r w:rsidRPr="00887E89">
              <w:rPr>
                <w:rFonts w:ascii="Times New Roman" w:hAnsi="Times New Roman"/>
                <w:spacing w:val="5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якості</w:t>
            </w:r>
            <w:r w:rsidRPr="00887E89">
              <w:rPr>
                <w:rFonts w:ascii="Times New Roman" w:hAnsi="Times New Roman"/>
                <w:spacing w:val="5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викладання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ої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ови</w:t>
            </w:r>
            <w:r w:rsidRPr="00887E89">
              <w:rPr>
                <w:rFonts w:ascii="Times New Roman" w:hAnsi="Times New Roman"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кладах освіти Хмельницької міської територіальної громад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Комунальна установа Хмельницької міської ради «Центр професійного розвитку педагогічних працівників»,</w:t>
            </w:r>
          </w:p>
          <w:p w:rsidR="00BB5BFE" w:rsidRPr="00887E89" w:rsidRDefault="00BB5BFE" w:rsidP="00E33368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451"/>
                <w:tab w:val="left" w:pos="2689"/>
                <w:tab w:val="left" w:pos="4171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Впровадження в освітній процес різноманітних форм проведення заходів з авторами модельних програм мовно-літературної та іншомовної галузі щодо впровадження Нової української школ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Організаці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та проведення різноманітних тематичних заходів, </w:t>
            </w:r>
            <w:r w:rsidRPr="00887E89">
              <w:rPr>
                <w:rFonts w:ascii="Times New Roman" w:hAnsi="Times New Roman"/>
                <w:lang w:val="uk-UA" w:eastAsia="en-US"/>
              </w:rPr>
              <w:t>присвячен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ам’ятним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атам,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видатним особистостям 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Комунальна установа Хмельницької міської ради «Центр професійного розвитку педагогічних працівників»,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Організація та проведення в закладах освіти заходів до Дня української писемності і мов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розвитку педагогічних працівників»,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1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9 листопада, у День української писемності і мови, на місцевому рівні заходу «</w:t>
            </w: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 xml:space="preserve">Всеукраїнський </w:t>
            </w:r>
            <w:proofErr w:type="spellStart"/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радіодиктант</w:t>
            </w:r>
            <w:proofErr w:type="spellEnd"/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 xml:space="preserve"> національної єдності</w:t>
            </w:r>
            <w:r w:rsidRPr="00887E89">
              <w:rPr>
                <w:rFonts w:ascii="Times New Roman" w:hAnsi="Times New Roman"/>
                <w:lang w:val="uk-UA" w:eastAsia="en-US"/>
              </w:rPr>
              <w:t>» в кожному закладі освіти Хмельницької міської територіальної громад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Організація та проведення освітнього фестивалю «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осфера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>», присвяченого Дню української писемності і мов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, 2024</w:t>
            </w:r>
          </w:p>
        </w:tc>
        <w:tc>
          <w:tcPr>
            <w:tcW w:w="2976" w:type="dxa"/>
          </w:tcPr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3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Модернізація та реалізація освітнього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проєкту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«Слово нації»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 управління культури і туризму</w:t>
            </w:r>
            <w:hyperlink r:id="rId18" w:history="1"/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юджет громади</w:t>
            </w:r>
          </w:p>
          <w:p w:rsidR="00BB5BFE" w:rsidRPr="00887E89" w:rsidRDefault="00BB5BFE" w:rsidP="007A74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268" w:type="dxa"/>
          </w:tcPr>
          <w:p w:rsidR="00BB5BFE" w:rsidRPr="00887E89" w:rsidRDefault="00BB5BFE" w:rsidP="00BB5BFE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00,0</w:t>
            </w: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4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Створення наукових та навчально-методичних веб-ресурсів україномовного спрямування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Організація та проведення конкурсу тематичних відеороликів серед учнів/вихованців закладів освіти на найкращу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відеопоезію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>; створення відеороликів та фільмів про творчість митців художнього слова рідного краю у межах Хмельницької міської територіальної громади та застосування їх на заняттях з української літератури або під час проведення виховних заходів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розвитку педагогічних працівників»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6</w:t>
            </w:r>
          </w:p>
        </w:tc>
        <w:tc>
          <w:tcPr>
            <w:tcW w:w="5386" w:type="dxa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Нада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онсультативн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опомог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едставникам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аціональних</w:t>
            </w:r>
            <w:r w:rsidRPr="00887E89">
              <w:rPr>
                <w:rFonts w:ascii="Times New Roman" w:hAnsi="Times New Roman"/>
                <w:spacing w:val="6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еншин,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які</w:t>
            </w:r>
            <w:r w:rsidRPr="00887E89">
              <w:rPr>
                <w:rFonts w:ascii="Times New Roman" w:hAnsi="Times New Roman"/>
                <w:spacing w:val="10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ають</w:t>
            </w:r>
            <w:r w:rsidRPr="00887E89">
              <w:rPr>
                <w:rFonts w:ascii="Times New Roman" w:hAnsi="Times New Roman"/>
                <w:spacing w:val="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амір</w:t>
            </w:r>
            <w:r w:rsidRPr="00887E89">
              <w:rPr>
                <w:rFonts w:ascii="Times New Roman" w:hAnsi="Times New Roman"/>
                <w:spacing w:val="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орушити</w:t>
            </w:r>
            <w:r w:rsidRPr="00887E89">
              <w:rPr>
                <w:rFonts w:ascii="Times New Roman" w:hAnsi="Times New Roman"/>
                <w:spacing w:val="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лопотання про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абуття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громадянства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7</w:t>
            </w:r>
          </w:p>
        </w:tc>
        <w:tc>
          <w:tcPr>
            <w:tcW w:w="5386" w:type="dxa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Організаці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ворч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ечорів,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устрічей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чн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тудент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письменниками, журналістами, мовознавцями</w:t>
            </w:r>
            <w:r w:rsidRPr="00887E89">
              <w:rPr>
                <w:rFonts w:ascii="Times New Roman" w:hAnsi="Times New Roman"/>
                <w:spacing w:val="20"/>
                <w:lang w:val="uk-UA" w:eastAsia="en-US"/>
              </w:rPr>
              <w:t xml:space="preserve">, </w:t>
            </w:r>
            <w:r w:rsidRPr="00887E89">
              <w:rPr>
                <w:rFonts w:ascii="Times New Roman" w:hAnsi="Times New Roman"/>
                <w:lang w:val="uk-UA" w:eastAsia="en-US"/>
              </w:rPr>
              <w:t>творчими</w:t>
            </w:r>
            <w:r w:rsidRPr="00887E89">
              <w:rPr>
                <w:rFonts w:ascii="Times New Roman" w:hAnsi="Times New Roman"/>
                <w:spacing w:val="20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олективами, що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опуляризують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у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мову та 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у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Комунальна установа Хмельницької міської ради «Центр професійного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розвитку педагогічних працівників»,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12866" w:type="dxa"/>
            <w:gridSpan w:val="5"/>
            <w:shd w:val="clear" w:color="auto" w:fill="BFBFBF" w:themeFill="background1" w:themeFillShade="BF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887E89">
              <w:rPr>
                <w:rFonts w:ascii="Times New Roman" w:hAnsi="Times New Roman"/>
                <w:b/>
                <w:lang w:val="uk-UA" w:eastAsia="en-US"/>
              </w:rPr>
              <w:lastRenderedPageBreak/>
              <w:t>3. Формування</w:t>
            </w:r>
            <w:r w:rsidRPr="00887E89">
              <w:rPr>
                <w:rFonts w:ascii="Times New Roman" w:hAnsi="Times New Roman"/>
                <w:b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цілісного</w:t>
            </w:r>
            <w:r w:rsidRPr="00887E89">
              <w:rPr>
                <w:rFonts w:ascii="Times New Roman" w:hAnsi="Times New Roman"/>
                <w:b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національного</w:t>
            </w:r>
            <w:r w:rsidRPr="00887E89">
              <w:rPr>
                <w:rFonts w:ascii="Times New Roman" w:hAnsi="Times New Roman"/>
                <w:b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інформаційно-культурною</w:t>
            </w:r>
            <w:r w:rsidRPr="00887E89">
              <w:rPr>
                <w:rFonts w:ascii="Times New Roman" w:hAnsi="Times New Roman"/>
                <w:b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простору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jc w:val="center"/>
              <w:rPr>
                <w:b/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іоритетност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вуча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омовн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ефір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українського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узичного</w:t>
            </w:r>
            <w:r w:rsidRPr="00887E89">
              <w:rPr>
                <w:rFonts w:ascii="Times New Roman" w:hAnsi="Times New Roman"/>
                <w:spacing w:val="3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одукту</w:t>
            </w:r>
            <w:r w:rsidRPr="00887E89">
              <w:rPr>
                <w:rFonts w:ascii="Times New Roman" w:hAnsi="Times New Roman"/>
                <w:spacing w:val="3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</w:t>
            </w:r>
            <w:r w:rsidRPr="00887E89">
              <w:rPr>
                <w:rFonts w:ascii="Times New Roman" w:hAnsi="Times New Roman"/>
                <w:spacing w:val="3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громадському транспорті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ранспорту</w:t>
            </w:r>
            <w:r w:rsidRPr="00887E89">
              <w:rPr>
                <w:rFonts w:ascii="Times New Roman" w:hAnsi="Times New Roman"/>
                <w:spacing w:val="-6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в’язку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Неухильне дотримання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ного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законодавства при проведенні конкурсів щодо вступу на службу до органів місцевого самоврядування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887E89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19" w:history="1">
              <w:r w:rsidR="00BB5BFE" w:rsidRPr="00887E89">
                <w:rPr>
                  <w:rFonts w:ascii="Times New Roman" w:hAnsi="Times New Roman"/>
                  <w:lang w:val="uk-UA"/>
                </w:rPr>
                <w:t>Відділ кадрової роботи та з питань служби в органах місцевого самоврядування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Організація та проведення освітніх та культурних заходів, націлених на піднесення престижу української мов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887E89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20" w:history="1">
              <w:r w:rsidR="00BB5BFE" w:rsidRPr="00887E89">
                <w:rPr>
                  <w:rFonts w:ascii="Times New Roman" w:hAnsi="Times New Roman"/>
                  <w:lang w:val="uk-UA"/>
                </w:rPr>
                <w:t>управління культури і туризму</w:t>
              </w:r>
            </w:hyperlink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Комунальна установа Хмельницької міської ради «Центр професійного розвитку педагогічних працівників»,</w:t>
            </w:r>
          </w:p>
          <w:p w:rsidR="00BB5BFE" w:rsidRPr="00887E89" w:rsidRDefault="00BB5BFE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/>
              </w:rPr>
              <w:t>ГО «Хмельницьке міське товариство української мови імені Тараса Шевченка» «Просвіта»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централізована бібліотечна системи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 співпраці закладів освіти Хмельницької міської територіальної громади з соціальними інститутами, волонтерськими та громадськими організаціями з питань популяризації та поширення української мов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Комунальна установа Хмельницької міської ради «Центр професійного розвитку педагогічних працівників»,</w:t>
            </w:r>
          </w:p>
          <w:p w:rsidR="00BB5BFE" w:rsidRPr="00887E89" w:rsidRDefault="00BB5BFE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провадж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н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РК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«Місто»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циклу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ематичн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ограм,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окрема: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«Мов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ідна,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лово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ідне...»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5386" w:type="dxa"/>
          </w:tcPr>
          <w:p w:rsidR="00BB5BFE" w:rsidRPr="00887E89" w:rsidRDefault="00BB5BFE" w:rsidP="00346697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Сприяння розширення мережі </w:t>
            </w:r>
            <w:r w:rsidRPr="00887E89">
              <w:rPr>
                <w:rFonts w:ascii="Times New Roman" w:eastAsia="Calibri" w:hAnsi="Times New Roman"/>
                <w:lang w:val="uk-UA" w:eastAsia="en-US"/>
              </w:rPr>
              <w:t>об'єктів роздрібної торгівлі україномовною книжковою продукцією та пресою в Хмельницькій міській територіальній громаді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 торгівлі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Забезпечення дотримання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мовного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режиму на об’єктах торгівлі та побуту, об’єктах ресторанного господарства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оргівлі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089"/>
                <w:tab w:val="left" w:pos="1269"/>
                <w:tab w:val="left" w:pos="2558"/>
                <w:tab w:val="left" w:pos="2763"/>
                <w:tab w:val="left" w:pos="3282"/>
                <w:tab w:val="left" w:pos="4200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Широке висвітлення ходу реалізації міської програми розвитку 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і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функціонування української мови </w:t>
            </w:r>
            <w:r w:rsidRPr="00887E89">
              <w:rPr>
                <w:rFonts w:ascii="Times New Roman" w:hAnsi="Times New Roman"/>
                <w:spacing w:val="-5"/>
                <w:lang w:val="uk-UA" w:eastAsia="en-US"/>
              </w:rPr>
              <w:t xml:space="preserve">в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соба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асової інформації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887E89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hyperlink r:id="rId21" w:history="1">
              <w:r w:rsidR="00BB5BFE" w:rsidRPr="00887E89">
                <w:rPr>
                  <w:rFonts w:ascii="Times New Roman" w:hAnsi="Times New Roman"/>
                  <w:lang w:val="uk-UA" w:eastAsia="en-US"/>
                </w:rPr>
                <w:t>Управління організаційно-інформаційної роботи та контролю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12866" w:type="dxa"/>
            <w:gridSpan w:val="5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b/>
                <w:lang w:val="uk-UA" w:eastAsia="en-US"/>
              </w:rPr>
              <w:t>4. Популяризація</w:t>
            </w:r>
            <w:r w:rsidRPr="00887E89">
              <w:rPr>
                <w:rFonts w:ascii="Times New Roman" w:hAnsi="Times New Roman"/>
                <w:b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українського</w:t>
            </w:r>
            <w:r w:rsidRPr="00887E89">
              <w:rPr>
                <w:rFonts w:ascii="Times New Roman" w:hAnsi="Times New Roman"/>
                <w:b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національного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мистецтва,</w:t>
            </w:r>
            <w:r w:rsidRPr="00887E89">
              <w:rPr>
                <w:rFonts w:ascii="Times New Roman" w:hAnsi="Times New Roman"/>
                <w:b/>
                <w:spacing w:val="-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народних</w:t>
            </w:r>
            <w:r w:rsidRPr="00887E89">
              <w:rPr>
                <w:rFonts w:ascii="Times New Roman" w:hAnsi="Times New Roman"/>
                <w:b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звичаїв</w:t>
            </w:r>
            <w:r w:rsidRPr="00887E89">
              <w:rPr>
                <w:rFonts w:ascii="Times New Roman" w:hAnsi="Times New Roman"/>
                <w:b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b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обрядів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b/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5386" w:type="dxa"/>
          </w:tcPr>
          <w:p w:rsidR="00BB5BFE" w:rsidRPr="00887E89" w:rsidRDefault="00BB5BFE" w:rsidP="00B37436">
            <w:pPr>
              <w:widowControl w:val="0"/>
              <w:tabs>
                <w:tab w:val="left" w:pos="1421"/>
                <w:tab w:val="left" w:pos="2619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Розвиток мережі українознавчих, народознавчих</w:t>
            </w:r>
            <w:r w:rsidRPr="00887E89">
              <w:rPr>
                <w:rFonts w:ascii="Times New Roman" w:hAnsi="Times New Roman"/>
                <w:spacing w:val="9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узеїв</w:t>
            </w:r>
            <w:r w:rsidRPr="00887E89">
              <w:rPr>
                <w:rFonts w:ascii="Times New Roman" w:hAnsi="Times New Roman"/>
                <w:spacing w:val="1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 закладах</w:t>
            </w:r>
            <w:r w:rsidRPr="00887E89">
              <w:rPr>
                <w:rFonts w:ascii="Times New Roman" w:hAnsi="Times New Roman"/>
                <w:spacing w:val="9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освіти</w:t>
            </w:r>
            <w:r w:rsidRPr="00887E89">
              <w:rPr>
                <w:rFonts w:ascii="Times New Roman" w:hAnsi="Times New Roman"/>
                <w:spacing w:val="6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і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887E89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22" w:history="1">
              <w:r w:rsidR="00BB5BFE" w:rsidRPr="00887E89">
                <w:rPr>
                  <w:rFonts w:ascii="Times New Roman" w:hAnsi="Times New Roman"/>
                  <w:lang w:val="uk-UA"/>
                </w:rPr>
                <w:t>управління культури і туризму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Створ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мо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л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опуляризаці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ов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собам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учасного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истецтва</w:t>
            </w:r>
            <w:r w:rsidRPr="00887E89">
              <w:rPr>
                <w:rFonts w:ascii="Times New Roman" w:hAnsi="Times New Roman"/>
                <w:spacing w:val="49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через</w:t>
            </w:r>
            <w:r w:rsidRPr="00887E89">
              <w:rPr>
                <w:rFonts w:ascii="Times New Roman" w:hAnsi="Times New Roman"/>
                <w:spacing w:val="5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оботу</w:t>
            </w:r>
            <w:r w:rsidRPr="00887E89">
              <w:rPr>
                <w:rFonts w:ascii="Times New Roman" w:hAnsi="Times New Roman"/>
                <w:spacing w:val="4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еатрів, кінотеатрів,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фольклорних</w:t>
            </w:r>
            <w:r w:rsidRPr="00887E89">
              <w:rPr>
                <w:rFonts w:ascii="Times New Roman" w:hAnsi="Times New Roman"/>
                <w:spacing w:val="-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ансамблів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,</w:t>
            </w:r>
          </w:p>
          <w:p w:rsidR="00BB5BFE" w:rsidRPr="00887E89" w:rsidRDefault="00887E89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23" w:history="1">
              <w:r w:rsidR="00BB5BFE" w:rsidRPr="00887E89">
                <w:rPr>
                  <w:rFonts w:ascii="Times New Roman" w:hAnsi="Times New Roman"/>
                  <w:lang w:val="uk-UA"/>
                </w:rPr>
                <w:t>управління культури і туризму</w:t>
              </w:r>
            </w:hyperlink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ез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955"/>
                <w:tab w:val="left" w:pos="3510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Літературні вечорниці до Дня народження відомих поетів та літераторів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887E89" w:rsidP="00E33368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24" w:history="1">
              <w:r w:rsidR="00BB5BFE" w:rsidRPr="00887E89">
                <w:rPr>
                  <w:rFonts w:ascii="Times New Roman" w:hAnsi="Times New Roman"/>
                  <w:lang w:val="uk-UA"/>
                </w:rPr>
                <w:t>Управління культури і туризму</w:t>
              </w:r>
            </w:hyperlink>
            <w:r w:rsidR="00BB5BFE" w:rsidRPr="00887E89">
              <w:rPr>
                <w:rFonts w:ascii="Times New Roman" w:hAnsi="Times New Roman"/>
                <w:lang w:val="uk-UA"/>
              </w:rPr>
              <w:t>,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rPr>
          <w:trHeight w:val="1255"/>
        </w:trPr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585"/>
                <w:tab w:val="left" w:pos="2800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онцертних</w:t>
            </w:r>
            <w:r w:rsidRPr="00887E89">
              <w:rPr>
                <w:rFonts w:ascii="Times New Roman" w:hAnsi="Times New Roman"/>
                <w:spacing w:val="60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програм-лекцій </w:t>
            </w:r>
            <w:r w:rsidRPr="00887E89">
              <w:rPr>
                <w:rFonts w:ascii="Times New Roman" w:hAnsi="Times New Roman"/>
                <w:spacing w:val="-5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етою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опуляризаці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українського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музичного мистецтва в закладах освіти Хмельницької міської територіальної громади професійними муніципальними колективами 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и</w:t>
            </w:r>
            <w:r w:rsidRPr="00887E89">
              <w:rPr>
                <w:rFonts w:ascii="Times New Roman" w:hAnsi="Times New Roman"/>
                <w:spacing w:val="-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зму,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Департамент освіти та наук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ез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rPr>
          <w:trHeight w:val="690"/>
        </w:trPr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722"/>
                <w:tab w:val="left" w:pos="3583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 пріоритетності показу фільмів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ітчизняного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робництва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МКП кінотеатр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ім.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Т.Г.Шевченка</w:t>
            </w:r>
            <w:proofErr w:type="spellEnd"/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12866" w:type="dxa"/>
            <w:gridSpan w:val="5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887E89">
              <w:rPr>
                <w:rFonts w:ascii="Times New Roman" w:hAnsi="Times New Roman"/>
                <w:b/>
                <w:lang w:val="uk-UA" w:eastAsia="en-US"/>
              </w:rPr>
              <w:t>5. Формування</w:t>
            </w:r>
            <w:r w:rsidRPr="00887E89">
              <w:rPr>
                <w:rFonts w:ascii="Times New Roman" w:hAnsi="Times New Roman"/>
                <w:b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україномовного</w:t>
            </w:r>
            <w:r w:rsidRPr="00887E89">
              <w:rPr>
                <w:rFonts w:ascii="Times New Roman" w:hAnsi="Times New Roman"/>
                <w:b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національно-патріотичного</w:t>
            </w:r>
            <w:r w:rsidRPr="00887E89">
              <w:rPr>
                <w:rFonts w:ascii="Times New Roman" w:hAnsi="Times New Roman"/>
                <w:b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b/>
                <w:lang w:val="uk-UA" w:eastAsia="en-US"/>
              </w:rPr>
              <w:t>середовищ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BFE" w:rsidRPr="00887E89" w:rsidRDefault="00BB5BFE" w:rsidP="00B37436">
            <w:pPr>
              <w:widowControl w:val="0"/>
              <w:autoSpaceDE w:val="0"/>
              <w:autoSpaceDN w:val="0"/>
              <w:jc w:val="center"/>
              <w:rPr>
                <w:b/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заходів щодо популяризації ювілейних дат видатних українських письменників, митців, мовознавців (Тараса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Шевченка, Івана Франка, Лесі Українки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4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нших</w:t>
            </w:r>
            <w:r w:rsidRPr="00887E89">
              <w:rPr>
                <w:rFonts w:ascii="Times New Roman" w:hAnsi="Times New Roman"/>
                <w:spacing w:val="5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видатних</w:t>
            </w:r>
            <w:r w:rsidRPr="00887E89">
              <w:rPr>
                <w:rFonts w:ascii="Times New Roman" w:hAnsi="Times New Roman"/>
                <w:spacing w:val="5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діячів</w:t>
            </w:r>
            <w:r w:rsidRPr="00887E89">
              <w:rPr>
                <w:rFonts w:ascii="Times New Roman" w:hAnsi="Times New Roman"/>
                <w:spacing w:val="5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української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літератури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и)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7770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Централізована бібліотечна 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системи,управління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 xml:space="preserve"> культури 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туризму, Департамент освіти та </w:t>
            </w: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 xml:space="preserve">науки, </w:t>
            </w: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ГО «Хмельницьке міське товариство української мови імені Тараса Шевченка» «Просвіта»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lastRenderedPageBreak/>
              <w:t>2</w:t>
            </w:r>
          </w:p>
        </w:tc>
        <w:tc>
          <w:tcPr>
            <w:tcW w:w="5386" w:type="dxa"/>
          </w:tcPr>
          <w:p w:rsidR="00BB5BFE" w:rsidRPr="00887E89" w:rsidRDefault="00BB5BFE" w:rsidP="00B37436">
            <w:pPr>
              <w:widowControl w:val="0"/>
              <w:tabs>
                <w:tab w:val="left" w:pos="1530"/>
                <w:tab w:val="left" w:pos="2971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дійснення підтримки громадських ініціатив щодо</w:t>
            </w:r>
            <w:r w:rsidRPr="00887E89">
              <w:rPr>
                <w:rFonts w:ascii="Times New Roman" w:hAnsi="Times New Roman"/>
                <w:spacing w:val="20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творення</w:t>
            </w:r>
            <w:r w:rsidRPr="00887E89">
              <w:rPr>
                <w:rFonts w:ascii="Times New Roman" w:hAnsi="Times New Roman"/>
                <w:spacing w:val="2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ого пісенного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истецького</w:t>
            </w:r>
            <w:r w:rsidRPr="00887E89">
              <w:rPr>
                <w:rFonts w:ascii="Times New Roman" w:hAnsi="Times New Roman"/>
                <w:spacing w:val="-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одукту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и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зму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ез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опуляризаці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ісенн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країнської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ворчост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через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овед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ворч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вітів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художніх колективів</w:t>
            </w:r>
            <w:r w:rsidRPr="00887E89">
              <w:rPr>
                <w:rFonts w:ascii="Times New Roman" w:hAnsi="Times New Roman"/>
                <w:spacing w:val="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громади,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огляди-конкурси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художньої</w:t>
            </w:r>
            <w:r w:rsidRPr="00887E89">
              <w:rPr>
                <w:rFonts w:ascii="Times New Roman" w:hAnsi="Times New Roman"/>
                <w:spacing w:val="-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амодіяльності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 культури 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зму,</w:t>
            </w:r>
            <w:r w:rsidRPr="00887E89">
              <w:rPr>
                <w:rFonts w:ascii="Times New Roman" w:hAnsi="Times New Roman"/>
                <w:spacing w:val="-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заклади</w:t>
            </w:r>
            <w:r w:rsidRPr="00887E89">
              <w:rPr>
                <w:rFonts w:ascii="Times New Roman" w:hAnsi="Times New Roman"/>
                <w:spacing w:val="-5"/>
                <w:lang w:val="uk-UA" w:eastAsia="en-US"/>
              </w:rPr>
              <w:t xml:space="preserve"> культури громади 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 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оповнення фондів шкільних та міських бібліотек україномовною літературою: словниками, довідниками, фаховою періодикою, підручниками, науковою та художньою літературою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8238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юджет громади </w:t>
            </w:r>
          </w:p>
        </w:tc>
        <w:tc>
          <w:tcPr>
            <w:tcW w:w="2268" w:type="dxa"/>
          </w:tcPr>
          <w:p w:rsidR="00BB5BFE" w:rsidRPr="00887E89" w:rsidRDefault="0082383C" w:rsidP="0034407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4500,0</w:t>
            </w: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літературних зустрічей та презентацій творів українських сучасних авторів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 циклу літературних акції до дня рідної мови та дня української писемності та мови «</w:t>
            </w:r>
            <w:r w:rsidRPr="00887E89">
              <w:rPr>
                <w:rFonts w:ascii="Times New Roman" w:hAnsi="Times New Roman"/>
                <w:shd w:val="clear" w:color="auto" w:fill="FFFFFF"/>
                <w:lang w:val="uk-UA" w:eastAsia="en-US"/>
              </w:rPr>
              <w:t>Рідна мова – національна ознака культури</w:t>
            </w:r>
            <w:r w:rsidRPr="00887E89">
              <w:rPr>
                <w:rFonts w:ascii="Times New Roman" w:hAnsi="Times New Roman"/>
                <w:lang w:val="uk-UA" w:eastAsia="en-US"/>
              </w:rPr>
              <w:t>»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5386" w:type="dxa"/>
          </w:tcPr>
          <w:p w:rsidR="00BB5BFE" w:rsidRPr="00887E89" w:rsidRDefault="00BB5BFE" w:rsidP="007A74DB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Створення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електронних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ресурс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щодо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ворчості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Хмельницьких</w:t>
            </w:r>
            <w:r w:rsidRPr="00887E89">
              <w:rPr>
                <w:rFonts w:ascii="Times New Roman" w:hAnsi="Times New Roman"/>
                <w:spacing w:val="60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исьменників</w:t>
            </w:r>
            <w:r w:rsidRPr="00887E89">
              <w:rPr>
                <w:rFonts w:ascii="Times New Roman" w:hAnsi="Times New Roman"/>
                <w:spacing w:val="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а</w:t>
            </w:r>
            <w:r w:rsidRPr="00887E89">
              <w:rPr>
                <w:rFonts w:ascii="Times New Roman" w:hAnsi="Times New Roman"/>
                <w:spacing w:val="32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сторії</w:t>
            </w:r>
            <w:r w:rsidRPr="00887E89">
              <w:rPr>
                <w:rFonts w:ascii="Times New Roman" w:hAnsi="Times New Roman"/>
                <w:spacing w:val="3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міста,</w:t>
            </w:r>
            <w:r w:rsidRPr="00887E89">
              <w:rPr>
                <w:rFonts w:ascii="Times New Roman" w:hAnsi="Times New Roman"/>
                <w:spacing w:val="33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презентація</w:t>
            </w:r>
            <w:r w:rsidRPr="00887E89">
              <w:rPr>
                <w:rFonts w:ascii="Times New Roman" w:hAnsi="Times New Roman"/>
                <w:spacing w:val="35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їх</w:t>
            </w:r>
            <w:r w:rsidRPr="00887E89">
              <w:rPr>
                <w:rFonts w:ascii="Times New Roman" w:hAnsi="Times New Roman"/>
                <w:spacing w:val="38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у соціальних мережах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997"/>
                <w:tab w:val="left" w:pos="1546"/>
                <w:tab w:val="left" w:pos="2266"/>
                <w:tab w:val="left" w:pos="3220"/>
                <w:tab w:val="left" w:pos="3376"/>
                <w:tab w:val="left" w:pos="3563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Створення електронного каталогу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екстових видань з фондів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ої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бібліотечної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систем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345"/>
                <w:tab w:val="left" w:pos="1590"/>
                <w:tab w:val="left" w:pos="2302"/>
                <w:tab w:val="left" w:pos="2834"/>
                <w:tab w:val="left" w:pos="3259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Проведення міського 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літературного </w:t>
            </w:r>
            <w:r w:rsidRPr="00887E89">
              <w:rPr>
                <w:rFonts w:ascii="Times New Roman" w:hAnsi="Times New Roman"/>
                <w:spacing w:val="-5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 xml:space="preserve">фестивалю «Слово єднає» 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3, 2025, 2027, 2029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ез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345"/>
                <w:tab w:val="left" w:pos="1590"/>
                <w:tab w:val="left" w:pos="2302"/>
                <w:tab w:val="left" w:pos="2834"/>
                <w:tab w:val="left" w:pos="3259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Проведення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конкурсів </w:t>
            </w:r>
            <w:r w:rsidRPr="00887E89">
              <w:rPr>
                <w:rFonts w:ascii="Times New Roman" w:hAnsi="Times New Roman"/>
                <w:lang w:val="uk-UA" w:eastAsia="en-US"/>
              </w:rPr>
              <w:t>«Лідер читання», «</w:t>
            </w:r>
            <w:proofErr w:type="spellStart"/>
            <w:r w:rsidRPr="00887E89">
              <w:rPr>
                <w:rFonts w:ascii="Times New Roman" w:hAnsi="Times New Roman"/>
                <w:lang w:val="uk-UA" w:eastAsia="en-US"/>
              </w:rPr>
              <w:t>Книгоманія</w:t>
            </w:r>
            <w:proofErr w:type="spellEnd"/>
            <w:r w:rsidRPr="00887E89">
              <w:rPr>
                <w:rFonts w:ascii="Times New Roman" w:hAnsi="Times New Roman"/>
                <w:lang w:val="uk-UA" w:eastAsia="en-US"/>
              </w:rPr>
              <w:t>»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Централізована бібліотечна системи</w:t>
            </w:r>
          </w:p>
        </w:tc>
        <w:tc>
          <w:tcPr>
            <w:tcW w:w="2552" w:type="dxa"/>
          </w:tcPr>
          <w:p w:rsidR="00BB5BFE" w:rsidRPr="00887E89" w:rsidRDefault="00BB5BFE" w:rsidP="007A74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Без</w:t>
            </w:r>
          </w:p>
          <w:p w:rsidR="00BB5BFE" w:rsidRPr="00887E89" w:rsidRDefault="00BB5BFE" w:rsidP="007A74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7A74DB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  <w:tr w:rsidR="00BB5BFE" w:rsidRPr="00887E89" w:rsidTr="00BB5BFE">
        <w:tc>
          <w:tcPr>
            <w:tcW w:w="534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5386" w:type="dxa"/>
          </w:tcPr>
          <w:p w:rsidR="00BB5BFE" w:rsidRPr="00887E89" w:rsidRDefault="00BB5BFE" w:rsidP="00E33368">
            <w:pPr>
              <w:widowControl w:val="0"/>
              <w:tabs>
                <w:tab w:val="left" w:pos="1556"/>
                <w:tab w:val="left" w:pos="2173"/>
                <w:tab w:val="left" w:pos="3058"/>
                <w:tab w:val="left" w:pos="4173"/>
              </w:tabs>
              <w:autoSpaceDE w:val="0"/>
              <w:autoSpaceDN w:val="0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Забезпечення ведення радіо - та телепрограм із підвищення культури мовлення, поширення знань з історії походження і розвитку української мови, з історії України та Хмельницької міської територіальної громади</w:t>
            </w:r>
          </w:p>
        </w:tc>
        <w:tc>
          <w:tcPr>
            <w:tcW w:w="141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2022-2030</w:t>
            </w:r>
          </w:p>
        </w:tc>
        <w:tc>
          <w:tcPr>
            <w:tcW w:w="2976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Управління</w:t>
            </w:r>
            <w:r w:rsidRPr="00887E89">
              <w:rPr>
                <w:rFonts w:ascii="Times New Roman" w:hAnsi="Times New Roman"/>
                <w:spacing w:val="-7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культури</w:t>
            </w:r>
            <w:r w:rsidRPr="00887E89">
              <w:rPr>
                <w:rFonts w:ascii="Times New Roman" w:hAnsi="Times New Roman"/>
                <w:spacing w:val="-4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і</w:t>
            </w:r>
            <w:r w:rsidRPr="00887E89">
              <w:rPr>
                <w:rFonts w:ascii="Times New Roman" w:hAnsi="Times New Roman"/>
                <w:spacing w:val="-1"/>
                <w:lang w:val="uk-UA" w:eastAsia="en-US"/>
              </w:rPr>
              <w:t xml:space="preserve"> </w:t>
            </w:r>
            <w:r w:rsidRPr="00887E89">
              <w:rPr>
                <w:rFonts w:ascii="Times New Roman" w:hAnsi="Times New Roman"/>
                <w:lang w:val="uk-UA" w:eastAsia="en-US"/>
              </w:rPr>
              <w:t>туризму</w:t>
            </w:r>
          </w:p>
        </w:tc>
        <w:tc>
          <w:tcPr>
            <w:tcW w:w="2552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 xml:space="preserve">Без </w:t>
            </w:r>
          </w:p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uk-UA" w:eastAsia="en-US"/>
              </w:rPr>
            </w:pPr>
            <w:r w:rsidRPr="00887E89">
              <w:rPr>
                <w:rFonts w:ascii="Times New Roman" w:hAnsi="Times New Roman"/>
                <w:lang w:val="uk-UA" w:eastAsia="en-US"/>
              </w:rPr>
              <w:t>фінансування</w:t>
            </w:r>
          </w:p>
        </w:tc>
        <w:tc>
          <w:tcPr>
            <w:tcW w:w="2268" w:type="dxa"/>
          </w:tcPr>
          <w:p w:rsidR="00BB5BFE" w:rsidRPr="00887E89" w:rsidRDefault="00BB5BFE" w:rsidP="00E33368">
            <w:pPr>
              <w:widowControl w:val="0"/>
              <w:autoSpaceDE w:val="0"/>
              <w:autoSpaceDN w:val="0"/>
              <w:jc w:val="center"/>
              <w:rPr>
                <w:lang w:val="uk-UA" w:eastAsia="en-US"/>
              </w:rPr>
            </w:pPr>
          </w:p>
        </w:tc>
      </w:tr>
    </w:tbl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6"/>
        <w:gridCol w:w="2268"/>
      </w:tblGrid>
      <w:tr w:rsidR="00344078" w:rsidRPr="00887E89" w:rsidTr="0082383C">
        <w:tc>
          <w:tcPr>
            <w:tcW w:w="12866" w:type="dxa"/>
          </w:tcPr>
          <w:p w:rsidR="00344078" w:rsidRPr="00887E89" w:rsidRDefault="00344078" w:rsidP="00BB5BFE">
            <w:pPr>
              <w:jc w:val="right"/>
              <w:rPr>
                <w:lang w:val="uk-UA"/>
              </w:rPr>
            </w:pPr>
            <w:r w:rsidRPr="00887E89">
              <w:rPr>
                <w:lang w:val="uk-UA"/>
              </w:rPr>
              <w:t>Разом</w:t>
            </w:r>
          </w:p>
        </w:tc>
        <w:tc>
          <w:tcPr>
            <w:tcW w:w="2268" w:type="dxa"/>
          </w:tcPr>
          <w:p w:rsidR="00344078" w:rsidRPr="00887E89" w:rsidRDefault="0082383C" w:rsidP="00BB5BFE">
            <w:pPr>
              <w:jc w:val="center"/>
              <w:rPr>
                <w:lang w:val="uk-UA"/>
              </w:rPr>
            </w:pPr>
            <w:r w:rsidRPr="00887E89">
              <w:rPr>
                <w:lang w:val="uk-UA"/>
              </w:rPr>
              <w:t>50</w:t>
            </w:r>
            <w:r w:rsidR="00344078" w:rsidRPr="00887E89">
              <w:rPr>
                <w:lang w:val="uk-UA"/>
              </w:rPr>
              <w:t>00,0</w:t>
            </w:r>
          </w:p>
        </w:tc>
      </w:tr>
    </w:tbl>
    <w:p w:rsidR="003132E4" w:rsidRPr="00887E89" w:rsidRDefault="003132E4" w:rsidP="00887E89">
      <w:pPr>
        <w:pStyle w:val="aa"/>
        <w:ind w:left="708"/>
        <w:rPr>
          <w:rFonts w:ascii="Times New Roman" w:hAnsi="Times New Roman"/>
          <w:sz w:val="24"/>
          <w:szCs w:val="24"/>
          <w:lang w:val="uk-UA"/>
        </w:rPr>
      </w:pPr>
    </w:p>
    <w:p w:rsidR="003132E4" w:rsidRPr="00887E89" w:rsidRDefault="003132E4" w:rsidP="00887E89">
      <w:pPr>
        <w:pStyle w:val="aa"/>
        <w:ind w:left="708"/>
        <w:rPr>
          <w:rFonts w:ascii="Times New Roman" w:hAnsi="Times New Roman"/>
          <w:sz w:val="24"/>
          <w:szCs w:val="24"/>
          <w:lang w:val="uk-UA"/>
        </w:rPr>
      </w:pPr>
    </w:p>
    <w:p w:rsidR="00DB70DA" w:rsidRPr="00887E89" w:rsidRDefault="00DD3011" w:rsidP="00887E89">
      <w:pPr>
        <w:pStyle w:val="aa"/>
        <w:ind w:left="708"/>
        <w:rPr>
          <w:rFonts w:ascii="Times New Roman" w:hAnsi="Times New Roman"/>
          <w:sz w:val="24"/>
          <w:szCs w:val="24"/>
          <w:lang w:val="uk-UA"/>
        </w:rPr>
      </w:pPr>
      <w:r w:rsidRPr="00887E89">
        <w:rPr>
          <w:rFonts w:ascii="Times New Roman" w:hAnsi="Times New Roman"/>
          <w:sz w:val="24"/>
          <w:szCs w:val="24"/>
          <w:lang w:val="uk-UA"/>
        </w:rPr>
        <w:t>В.о. д</w:t>
      </w:r>
      <w:r w:rsidR="001A0D47" w:rsidRPr="00887E89">
        <w:rPr>
          <w:rFonts w:ascii="Times New Roman" w:hAnsi="Times New Roman"/>
          <w:sz w:val="24"/>
          <w:szCs w:val="24"/>
          <w:lang w:val="uk-UA"/>
        </w:rPr>
        <w:t>иректор</w:t>
      </w:r>
      <w:r w:rsidRPr="00887E89">
        <w:rPr>
          <w:rFonts w:ascii="Times New Roman" w:hAnsi="Times New Roman"/>
          <w:sz w:val="24"/>
          <w:szCs w:val="24"/>
          <w:lang w:val="uk-UA"/>
        </w:rPr>
        <w:t>а</w:t>
      </w:r>
      <w:r w:rsidR="002624B7" w:rsidRPr="00887E89">
        <w:rPr>
          <w:rFonts w:ascii="Times New Roman" w:hAnsi="Times New Roman"/>
          <w:sz w:val="24"/>
          <w:szCs w:val="24"/>
          <w:lang w:val="uk-UA"/>
        </w:rPr>
        <w:t xml:space="preserve"> Департаменту освіти та науки</w:t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2D478B" w:rsidRPr="00887E89">
        <w:rPr>
          <w:rFonts w:ascii="Times New Roman" w:hAnsi="Times New Roman"/>
          <w:sz w:val="24"/>
          <w:szCs w:val="24"/>
          <w:lang w:val="uk-UA"/>
        </w:rPr>
        <w:tab/>
      </w:r>
      <w:r w:rsidR="00887E89">
        <w:rPr>
          <w:rFonts w:ascii="Times New Roman" w:hAnsi="Times New Roman"/>
          <w:sz w:val="24"/>
          <w:szCs w:val="24"/>
          <w:lang w:val="uk-UA"/>
        </w:rPr>
        <w:tab/>
      </w:r>
      <w:r w:rsidR="00887E89">
        <w:rPr>
          <w:rFonts w:ascii="Times New Roman" w:hAnsi="Times New Roman"/>
          <w:sz w:val="24"/>
          <w:szCs w:val="24"/>
          <w:lang w:val="uk-UA"/>
        </w:rPr>
        <w:tab/>
      </w:r>
      <w:r w:rsidR="00887E89">
        <w:rPr>
          <w:rFonts w:ascii="Times New Roman" w:hAnsi="Times New Roman"/>
          <w:sz w:val="24"/>
          <w:szCs w:val="24"/>
          <w:lang w:val="uk-UA"/>
        </w:rPr>
        <w:tab/>
      </w:r>
      <w:r w:rsidR="00887E89">
        <w:rPr>
          <w:rFonts w:ascii="Times New Roman" w:hAnsi="Times New Roman"/>
          <w:sz w:val="24"/>
          <w:szCs w:val="24"/>
          <w:lang w:val="uk-UA"/>
        </w:rPr>
        <w:tab/>
        <w:t>О.</w:t>
      </w:r>
      <w:bookmarkStart w:id="1" w:name="_GoBack"/>
      <w:bookmarkEnd w:id="1"/>
      <w:r w:rsidRPr="00887E89">
        <w:rPr>
          <w:rFonts w:ascii="Times New Roman" w:hAnsi="Times New Roman"/>
          <w:sz w:val="24"/>
          <w:szCs w:val="24"/>
          <w:lang w:val="uk-UA"/>
        </w:rPr>
        <w:t>КШАНОВСЬКА</w:t>
      </w:r>
    </w:p>
    <w:sectPr w:rsidR="00DB70DA" w:rsidRPr="00887E89" w:rsidSect="002D478B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70" w:rsidRDefault="00307E70" w:rsidP="000E7965">
      <w:r>
        <w:separator/>
      </w:r>
    </w:p>
  </w:endnote>
  <w:endnote w:type="continuationSeparator" w:id="0">
    <w:p w:rsidR="00307E70" w:rsidRDefault="00307E70" w:rsidP="000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F94F9E" w:rsidP="00FB24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5B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5BFE" w:rsidRDefault="00BB5BFE" w:rsidP="00FB243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BB5BFE" w:rsidP="00FB2430">
    <w:pPr>
      <w:pStyle w:val="ac"/>
      <w:ind w:right="360"/>
      <w:rPr>
        <w:lang w:val="uk-UA"/>
      </w:rPr>
    </w:pPr>
  </w:p>
  <w:p w:rsidR="00BB5BFE" w:rsidRPr="002624B7" w:rsidRDefault="00BB5BFE" w:rsidP="00FB2430">
    <w:pPr>
      <w:pStyle w:val="ac"/>
      <w:ind w:right="360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F94F9E" w:rsidP="00FB24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5B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5BFE" w:rsidRDefault="00BB5BFE" w:rsidP="00FB2430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BB5BFE" w:rsidP="00FB2430">
    <w:pPr>
      <w:pStyle w:val="ac"/>
      <w:ind w:right="360"/>
      <w:rPr>
        <w:lang w:val="uk-UA"/>
      </w:rPr>
    </w:pPr>
  </w:p>
  <w:p w:rsidR="00BB5BFE" w:rsidRPr="002624B7" w:rsidRDefault="00BB5BFE" w:rsidP="00FB2430">
    <w:pPr>
      <w:pStyle w:val="ac"/>
      <w:ind w:right="360"/>
      <w:rPr>
        <w:lang w:val="uk-U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F94F9E" w:rsidP="00FB24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5B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5BFE" w:rsidRDefault="00BB5BFE" w:rsidP="00FB2430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FE" w:rsidRDefault="00BB5BFE" w:rsidP="00FB2430">
    <w:pPr>
      <w:pStyle w:val="ac"/>
      <w:ind w:right="360"/>
      <w:rPr>
        <w:lang w:val="uk-UA"/>
      </w:rPr>
    </w:pPr>
  </w:p>
  <w:p w:rsidR="00BB5BFE" w:rsidRPr="002624B7" w:rsidRDefault="00BB5BFE" w:rsidP="00FB2430">
    <w:pPr>
      <w:pStyle w:val="ac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70" w:rsidRDefault="00307E70" w:rsidP="000E7965">
      <w:r>
        <w:separator/>
      </w:r>
    </w:p>
  </w:footnote>
  <w:footnote w:type="continuationSeparator" w:id="0">
    <w:p w:rsidR="00307E70" w:rsidRDefault="00307E70" w:rsidP="000E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31CF1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AD69D0"/>
    <w:multiLevelType w:val="hybridMultilevel"/>
    <w:tmpl w:val="49AEED4E"/>
    <w:lvl w:ilvl="0" w:tplc="AF5C0C9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E400F5"/>
    <w:multiLevelType w:val="hybridMultilevel"/>
    <w:tmpl w:val="D4520730"/>
    <w:lvl w:ilvl="0" w:tplc="45867250">
      <w:numFmt w:val="bullet"/>
      <w:lvlText w:val="-"/>
      <w:lvlJc w:val="left"/>
      <w:pPr>
        <w:ind w:left="-4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3">
    <w:nsid w:val="52A66797"/>
    <w:multiLevelType w:val="hybridMultilevel"/>
    <w:tmpl w:val="94FAB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22591"/>
    <w:multiLevelType w:val="hybridMultilevel"/>
    <w:tmpl w:val="C1C42BA0"/>
    <w:lvl w:ilvl="0" w:tplc="251298F6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A7AAB896">
      <w:numFmt w:val="bullet"/>
      <w:lvlText w:val="•"/>
      <w:lvlJc w:val="left"/>
      <w:pPr>
        <w:ind w:left="2220" w:hanging="286"/>
      </w:pPr>
      <w:rPr>
        <w:rFonts w:hint="default"/>
        <w:lang w:val="uk-UA" w:eastAsia="en-US" w:bidi="ar-SA"/>
      </w:rPr>
    </w:lvl>
    <w:lvl w:ilvl="2" w:tplc="D7E2B0B8">
      <w:numFmt w:val="bullet"/>
      <w:lvlText w:val="•"/>
      <w:lvlJc w:val="left"/>
      <w:pPr>
        <w:ind w:left="2700" w:hanging="286"/>
      </w:pPr>
      <w:rPr>
        <w:rFonts w:hint="default"/>
        <w:lang w:val="uk-UA" w:eastAsia="en-US" w:bidi="ar-SA"/>
      </w:rPr>
    </w:lvl>
    <w:lvl w:ilvl="3" w:tplc="1E6EA3EA">
      <w:numFmt w:val="bullet"/>
      <w:lvlText w:val="•"/>
      <w:lvlJc w:val="left"/>
      <w:pPr>
        <w:ind w:left="3595" w:hanging="286"/>
      </w:pPr>
      <w:rPr>
        <w:rFonts w:hint="default"/>
        <w:lang w:val="uk-UA" w:eastAsia="en-US" w:bidi="ar-SA"/>
      </w:rPr>
    </w:lvl>
    <w:lvl w:ilvl="4" w:tplc="D7A20284">
      <w:numFmt w:val="bullet"/>
      <w:lvlText w:val="•"/>
      <w:lvlJc w:val="left"/>
      <w:pPr>
        <w:ind w:left="4491" w:hanging="286"/>
      </w:pPr>
      <w:rPr>
        <w:rFonts w:hint="default"/>
        <w:lang w:val="uk-UA" w:eastAsia="en-US" w:bidi="ar-SA"/>
      </w:rPr>
    </w:lvl>
    <w:lvl w:ilvl="5" w:tplc="CDF0132E">
      <w:numFmt w:val="bullet"/>
      <w:lvlText w:val="•"/>
      <w:lvlJc w:val="left"/>
      <w:pPr>
        <w:ind w:left="5387" w:hanging="286"/>
      </w:pPr>
      <w:rPr>
        <w:rFonts w:hint="default"/>
        <w:lang w:val="uk-UA" w:eastAsia="en-US" w:bidi="ar-SA"/>
      </w:rPr>
    </w:lvl>
    <w:lvl w:ilvl="6" w:tplc="33B6156E">
      <w:numFmt w:val="bullet"/>
      <w:lvlText w:val="•"/>
      <w:lvlJc w:val="left"/>
      <w:pPr>
        <w:ind w:left="6283" w:hanging="286"/>
      </w:pPr>
      <w:rPr>
        <w:rFonts w:hint="default"/>
        <w:lang w:val="uk-UA" w:eastAsia="en-US" w:bidi="ar-SA"/>
      </w:rPr>
    </w:lvl>
    <w:lvl w:ilvl="7" w:tplc="97CC17EE">
      <w:numFmt w:val="bullet"/>
      <w:lvlText w:val="•"/>
      <w:lvlJc w:val="left"/>
      <w:pPr>
        <w:ind w:left="7179" w:hanging="286"/>
      </w:pPr>
      <w:rPr>
        <w:rFonts w:hint="default"/>
        <w:lang w:val="uk-UA" w:eastAsia="en-US" w:bidi="ar-SA"/>
      </w:rPr>
    </w:lvl>
    <w:lvl w:ilvl="8" w:tplc="8C866D7A">
      <w:numFmt w:val="bullet"/>
      <w:lvlText w:val="•"/>
      <w:lvlJc w:val="left"/>
      <w:pPr>
        <w:ind w:left="8074" w:hanging="28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C09"/>
    <w:rsid w:val="00000C56"/>
    <w:rsid w:val="0000277A"/>
    <w:rsid w:val="000028B5"/>
    <w:rsid w:val="0000332D"/>
    <w:rsid w:val="000046EB"/>
    <w:rsid w:val="00005F12"/>
    <w:rsid w:val="0000643D"/>
    <w:rsid w:val="00006A7D"/>
    <w:rsid w:val="00006ABD"/>
    <w:rsid w:val="000076F7"/>
    <w:rsid w:val="00007E71"/>
    <w:rsid w:val="0001066A"/>
    <w:rsid w:val="000116B3"/>
    <w:rsid w:val="00012C1D"/>
    <w:rsid w:val="00013223"/>
    <w:rsid w:val="000134EE"/>
    <w:rsid w:val="00014D39"/>
    <w:rsid w:val="00016857"/>
    <w:rsid w:val="0001697A"/>
    <w:rsid w:val="00016B35"/>
    <w:rsid w:val="00016C32"/>
    <w:rsid w:val="00017312"/>
    <w:rsid w:val="00017F7D"/>
    <w:rsid w:val="000205B2"/>
    <w:rsid w:val="0002135F"/>
    <w:rsid w:val="000255E3"/>
    <w:rsid w:val="000259A3"/>
    <w:rsid w:val="00026745"/>
    <w:rsid w:val="0002731C"/>
    <w:rsid w:val="00030512"/>
    <w:rsid w:val="00031CFD"/>
    <w:rsid w:val="000327A3"/>
    <w:rsid w:val="00032E85"/>
    <w:rsid w:val="000335F8"/>
    <w:rsid w:val="000348F4"/>
    <w:rsid w:val="00035DDD"/>
    <w:rsid w:val="00036776"/>
    <w:rsid w:val="0003760B"/>
    <w:rsid w:val="00040911"/>
    <w:rsid w:val="00041378"/>
    <w:rsid w:val="00041473"/>
    <w:rsid w:val="0004152A"/>
    <w:rsid w:val="00041C15"/>
    <w:rsid w:val="00042030"/>
    <w:rsid w:val="00042429"/>
    <w:rsid w:val="00042457"/>
    <w:rsid w:val="00042AA1"/>
    <w:rsid w:val="00042E91"/>
    <w:rsid w:val="00042FF6"/>
    <w:rsid w:val="00045351"/>
    <w:rsid w:val="00047219"/>
    <w:rsid w:val="000504B2"/>
    <w:rsid w:val="00052786"/>
    <w:rsid w:val="000551FB"/>
    <w:rsid w:val="00056296"/>
    <w:rsid w:val="00060690"/>
    <w:rsid w:val="00060760"/>
    <w:rsid w:val="00060A32"/>
    <w:rsid w:val="00060B40"/>
    <w:rsid w:val="00064118"/>
    <w:rsid w:val="00064413"/>
    <w:rsid w:val="000652C8"/>
    <w:rsid w:val="0006724D"/>
    <w:rsid w:val="0006754D"/>
    <w:rsid w:val="00070499"/>
    <w:rsid w:val="000704E4"/>
    <w:rsid w:val="000706C0"/>
    <w:rsid w:val="00071C4B"/>
    <w:rsid w:val="0007376D"/>
    <w:rsid w:val="00073FC2"/>
    <w:rsid w:val="00074EDB"/>
    <w:rsid w:val="000769D5"/>
    <w:rsid w:val="00077B88"/>
    <w:rsid w:val="00077D0D"/>
    <w:rsid w:val="00077F37"/>
    <w:rsid w:val="000809F6"/>
    <w:rsid w:val="000826F7"/>
    <w:rsid w:val="00082A2A"/>
    <w:rsid w:val="00083E78"/>
    <w:rsid w:val="00084017"/>
    <w:rsid w:val="00085BA6"/>
    <w:rsid w:val="00087FA8"/>
    <w:rsid w:val="000900E1"/>
    <w:rsid w:val="00090281"/>
    <w:rsid w:val="00090F29"/>
    <w:rsid w:val="0009151B"/>
    <w:rsid w:val="000915A8"/>
    <w:rsid w:val="000915BE"/>
    <w:rsid w:val="000955A0"/>
    <w:rsid w:val="00097941"/>
    <w:rsid w:val="000A0175"/>
    <w:rsid w:val="000A060A"/>
    <w:rsid w:val="000A1C52"/>
    <w:rsid w:val="000A3970"/>
    <w:rsid w:val="000A3C23"/>
    <w:rsid w:val="000A3CA5"/>
    <w:rsid w:val="000A5CCB"/>
    <w:rsid w:val="000A6262"/>
    <w:rsid w:val="000A66C1"/>
    <w:rsid w:val="000A767F"/>
    <w:rsid w:val="000A7DAB"/>
    <w:rsid w:val="000B0667"/>
    <w:rsid w:val="000B23EE"/>
    <w:rsid w:val="000B3ADA"/>
    <w:rsid w:val="000B4198"/>
    <w:rsid w:val="000B465C"/>
    <w:rsid w:val="000B56AF"/>
    <w:rsid w:val="000B701A"/>
    <w:rsid w:val="000B7559"/>
    <w:rsid w:val="000B77A8"/>
    <w:rsid w:val="000B7E89"/>
    <w:rsid w:val="000C4C9B"/>
    <w:rsid w:val="000C52F2"/>
    <w:rsid w:val="000C5593"/>
    <w:rsid w:val="000C726F"/>
    <w:rsid w:val="000C7403"/>
    <w:rsid w:val="000D0040"/>
    <w:rsid w:val="000D08C3"/>
    <w:rsid w:val="000D0EA8"/>
    <w:rsid w:val="000D1E7F"/>
    <w:rsid w:val="000D25F2"/>
    <w:rsid w:val="000D29AE"/>
    <w:rsid w:val="000D3708"/>
    <w:rsid w:val="000D3E2A"/>
    <w:rsid w:val="000D42DA"/>
    <w:rsid w:val="000D4348"/>
    <w:rsid w:val="000D4AA0"/>
    <w:rsid w:val="000D6E51"/>
    <w:rsid w:val="000E4219"/>
    <w:rsid w:val="000E7965"/>
    <w:rsid w:val="000F2AA1"/>
    <w:rsid w:val="000F432D"/>
    <w:rsid w:val="000F539B"/>
    <w:rsid w:val="000F5516"/>
    <w:rsid w:val="000F6899"/>
    <w:rsid w:val="000F6988"/>
    <w:rsid w:val="000F6B9E"/>
    <w:rsid w:val="000F70A1"/>
    <w:rsid w:val="001016F8"/>
    <w:rsid w:val="001045D3"/>
    <w:rsid w:val="001060A6"/>
    <w:rsid w:val="00106B91"/>
    <w:rsid w:val="00110539"/>
    <w:rsid w:val="0011162A"/>
    <w:rsid w:val="0011281E"/>
    <w:rsid w:val="00113633"/>
    <w:rsid w:val="00113ED7"/>
    <w:rsid w:val="0011469E"/>
    <w:rsid w:val="001148BC"/>
    <w:rsid w:val="0011512D"/>
    <w:rsid w:val="00115546"/>
    <w:rsid w:val="00115C37"/>
    <w:rsid w:val="001165E3"/>
    <w:rsid w:val="001175AB"/>
    <w:rsid w:val="00117FD0"/>
    <w:rsid w:val="001205CF"/>
    <w:rsid w:val="00121C7F"/>
    <w:rsid w:val="0012456E"/>
    <w:rsid w:val="001248C2"/>
    <w:rsid w:val="00127FD8"/>
    <w:rsid w:val="001301C0"/>
    <w:rsid w:val="0013196C"/>
    <w:rsid w:val="00133DD6"/>
    <w:rsid w:val="001345E1"/>
    <w:rsid w:val="00135695"/>
    <w:rsid w:val="00135C4D"/>
    <w:rsid w:val="00141B75"/>
    <w:rsid w:val="001421C2"/>
    <w:rsid w:val="001446BE"/>
    <w:rsid w:val="001472A0"/>
    <w:rsid w:val="001472E8"/>
    <w:rsid w:val="00147935"/>
    <w:rsid w:val="00150BBA"/>
    <w:rsid w:val="0015373C"/>
    <w:rsid w:val="0015517B"/>
    <w:rsid w:val="0015573E"/>
    <w:rsid w:val="00157020"/>
    <w:rsid w:val="00157043"/>
    <w:rsid w:val="001618C3"/>
    <w:rsid w:val="00161FAE"/>
    <w:rsid w:val="00163096"/>
    <w:rsid w:val="00163F83"/>
    <w:rsid w:val="0016481E"/>
    <w:rsid w:val="0016552E"/>
    <w:rsid w:val="00165E3B"/>
    <w:rsid w:val="00166142"/>
    <w:rsid w:val="00166F1E"/>
    <w:rsid w:val="00171E0A"/>
    <w:rsid w:val="00172980"/>
    <w:rsid w:val="00173538"/>
    <w:rsid w:val="0017358A"/>
    <w:rsid w:val="001735C2"/>
    <w:rsid w:val="00176020"/>
    <w:rsid w:val="0017649C"/>
    <w:rsid w:val="00176C31"/>
    <w:rsid w:val="0017718D"/>
    <w:rsid w:val="001778DA"/>
    <w:rsid w:val="0017793E"/>
    <w:rsid w:val="00181421"/>
    <w:rsid w:val="0018160A"/>
    <w:rsid w:val="0018188A"/>
    <w:rsid w:val="00182F0C"/>
    <w:rsid w:val="001856E6"/>
    <w:rsid w:val="0018682B"/>
    <w:rsid w:val="00186FAC"/>
    <w:rsid w:val="00187175"/>
    <w:rsid w:val="001871FA"/>
    <w:rsid w:val="00190114"/>
    <w:rsid w:val="00190F63"/>
    <w:rsid w:val="0019197C"/>
    <w:rsid w:val="0019331A"/>
    <w:rsid w:val="00194DCF"/>
    <w:rsid w:val="001965A4"/>
    <w:rsid w:val="001A0356"/>
    <w:rsid w:val="001A0D47"/>
    <w:rsid w:val="001A1AAC"/>
    <w:rsid w:val="001A286B"/>
    <w:rsid w:val="001A5B05"/>
    <w:rsid w:val="001A6A3F"/>
    <w:rsid w:val="001B0359"/>
    <w:rsid w:val="001B1C05"/>
    <w:rsid w:val="001B3573"/>
    <w:rsid w:val="001B4142"/>
    <w:rsid w:val="001B749D"/>
    <w:rsid w:val="001B76FA"/>
    <w:rsid w:val="001B7E61"/>
    <w:rsid w:val="001C060C"/>
    <w:rsid w:val="001C1134"/>
    <w:rsid w:val="001C1548"/>
    <w:rsid w:val="001C18F9"/>
    <w:rsid w:val="001C276F"/>
    <w:rsid w:val="001C3B88"/>
    <w:rsid w:val="001C59CE"/>
    <w:rsid w:val="001C7F39"/>
    <w:rsid w:val="001D04D1"/>
    <w:rsid w:val="001D1816"/>
    <w:rsid w:val="001D359A"/>
    <w:rsid w:val="001D3A6A"/>
    <w:rsid w:val="001D3CDF"/>
    <w:rsid w:val="001D5B94"/>
    <w:rsid w:val="001D604B"/>
    <w:rsid w:val="001D6990"/>
    <w:rsid w:val="001D6B6E"/>
    <w:rsid w:val="001D7DB6"/>
    <w:rsid w:val="001E1698"/>
    <w:rsid w:val="001E2A36"/>
    <w:rsid w:val="001E351A"/>
    <w:rsid w:val="001E4237"/>
    <w:rsid w:val="001E4F79"/>
    <w:rsid w:val="001E50FE"/>
    <w:rsid w:val="001E7144"/>
    <w:rsid w:val="001F0DA2"/>
    <w:rsid w:val="001F0E01"/>
    <w:rsid w:val="001F330A"/>
    <w:rsid w:val="001F3661"/>
    <w:rsid w:val="001F4D6A"/>
    <w:rsid w:val="001F5B45"/>
    <w:rsid w:val="001F6462"/>
    <w:rsid w:val="001F6880"/>
    <w:rsid w:val="001F6F5B"/>
    <w:rsid w:val="001F7D65"/>
    <w:rsid w:val="00200990"/>
    <w:rsid w:val="002009CF"/>
    <w:rsid w:val="00200EC0"/>
    <w:rsid w:val="002016F1"/>
    <w:rsid w:val="00201B81"/>
    <w:rsid w:val="0020247E"/>
    <w:rsid w:val="00202F29"/>
    <w:rsid w:val="00203AE6"/>
    <w:rsid w:val="0020540E"/>
    <w:rsid w:val="002064CE"/>
    <w:rsid w:val="00211641"/>
    <w:rsid w:val="002120F2"/>
    <w:rsid w:val="002139F0"/>
    <w:rsid w:val="00213CBF"/>
    <w:rsid w:val="002160CC"/>
    <w:rsid w:val="00217BA2"/>
    <w:rsid w:val="00221161"/>
    <w:rsid w:val="0022123D"/>
    <w:rsid w:val="002220CA"/>
    <w:rsid w:val="002232C3"/>
    <w:rsid w:val="0022364A"/>
    <w:rsid w:val="00224109"/>
    <w:rsid w:val="0022494F"/>
    <w:rsid w:val="0022699E"/>
    <w:rsid w:val="00227905"/>
    <w:rsid w:val="00227B9A"/>
    <w:rsid w:val="0023073E"/>
    <w:rsid w:val="002327FE"/>
    <w:rsid w:val="00232A10"/>
    <w:rsid w:val="00232DEF"/>
    <w:rsid w:val="00233DDE"/>
    <w:rsid w:val="00234B76"/>
    <w:rsid w:val="00235910"/>
    <w:rsid w:val="0023728F"/>
    <w:rsid w:val="00237691"/>
    <w:rsid w:val="00240E0D"/>
    <w:rsid w:val="0024232B"/>
    <w:rsid w:val="00242C20"/>
    <w:rsid w:val="00245F4F"/>
    <w:rsid w:val="00245F56"/>
    <w:rsid w:val="002461B2"/>
    <w:rsid w:val="002503AD"/>
    <w:rsid w:val="00250978"/>
    <w:rsid w:val="002517B2"/>
    <w:rsid w:val="00252242"/>
    <w:rsid w:val="0025341C"/>
    <w:rsid w:val="002553BA"/>
    <w:rsid w:val="00255D23"/>
    <w:rsid w:val="00257CC5"/>
    <w:rsid w:val="0026056F"/>
    <w:rsid w:val="00260FA5"/>
    <w:rsid w:val="002615D7"/>
    <w:rsid w:val="002618F6"/>
    <w:rsid w:val="00261AB5"/>
    <w:rsid w:val="002624B7"/>
    <w:rsid w:val="00263A6E"/>
    <w:rsid w:val="00264389"/>
    <w:rsid w:val="00265BD1"/>
    <w:rsid w:val="002668A7"/>
    <w:rsid w:val="00266B23"/>
    <w:rsid w:val="00267607"/>
    <w:rsid w:val="0027066B"/>
    <w:rsid w:val="00271A4F"/>
    <w:rsid w:val="00273512"/>
    <w:rsid w:val="0027452A"/>
    <w:rsid w:val="0027634D"/>
    <w:rsid w:val="00276409"/>
    <w:rsid w:val="0027697D"/>
    <w:rsid w:val="0027705A"/>
    <w:rsid w:val="0027778E"/>
    <w:rsid w:val="00281E44"/>
    <w:rsid w:val="00283667"/>
    <w:rsid w:val="00284B3E"/>
    <w:rsid w:val="00284F1C"/>
    <w:rsid w:val="00286A05"/>
    <w:rsid w:val="002879AE"/>
    <w:rsid w:val="00287D63"/>
    <w:rsid w:val="002908CC"/>
    <w:rsid w:val="002914B8"/>
    <w:rsid w:val="00291EB3"/>
    <w:rsid w:val="00292DC9"/>
    <w:rsid w:val="00295593"/>
    <w:rsid w:val="00296BDD"/>
    <w:rsid w:val="00296D34"/>
    <w:rsid w:val="002A02CC"/>
    <w:rsid w:val="002A0B1E"/>
    <w:rsid w:val="002A0D33"/>
    <w:rsid w:val="002A1BD8"/>
    <w:rsid w:val="002A3561"/>
    <w:rsid w:val="002A4A23"/>
    <w:rsid w:val="002A4C98"/>
    <w:rsid w:val="002A4D0C"/>
    <w:rsid w:val="002A5BC9"/>
    <w:rsid w:val="002B1155"/>
    <w:rsid w:val="002B1A01"/>
    <w:rsid w:val="002B29AB"/>
    <w:rsid w:val="002B3198"/>
    <w:rsid w:val="002B33C4"/>
    <w:rsid w:val="002B357A"/>
    <w:rsid w:val="002B3600"/>
    <w:rsid w:val="002B51F8"/>
    <w:rsid w:val="002B59AD"/>
    <w:rsid w:val="002B5F63"/>
    <w:rsid w:val="002C1835"/>
    <w:rsid w:val="002C3272"/>
    <w:rsid w:val="002C3CF8"/>
    <w:rsid w:val="002C46C5"/>
    <w:rsid w:val="002C6731"/>
    <w:rsid w:val="002C6748"/>
    <w:rsid w:val="002C7093"/>
    <w:rsid w:val="002D0983"/>
    <w:rsid w:val="002D478B"/>
    <w:rsid w:val="002D4BBE"/>
    <w:rsid w:val="002D6132"/>
    <w:rsid w:val="002D6208"/>
    <w:rsid w:val="002D67A6"/>
    <w:rsid w:val="002E0FFA"/>
    <w:rsid w:val="002E335A"/>
    <w:rsid w:val="002E527D"/>
    <w:rsid w:val="002E5A45"/>
    <w:rsid w:val="002E5B5E"/>
    <w:rsid w:val="002E5F2B"/>
    <w:rsid w:val="002E6EDC"/>
    <w:rsid w:val="002E73DA"/>
    <w:rsid w:val="002E7768"/>
    <w:rsid w:val="002E7F38"/>
    <w:rsid w:val="002F024C"/>
    <w:rsid w:val="002F089D"/>
    <w:rsid w:val="002F1446"/>
    <w:rsid w:val="002F1F17"/>
    <w:rsid w:val="002F2622"/>
    <w:rsid w:val="002F26BA"/>
    <w:rsid w:val="002F2FA9"/>
    <w:rsid w:val="002F4F4B"/>
    <w:rsid w:val="002F57F1"/>
    <w:rsid w:val="002F6663"/>
    <w:rsid w:val="002F6A29"/>
    <w:rsid w:val="002F6B18"/>
    <w:rsid w:val="0030530A"/>
    <w:rsid w:val="00305E9E"/>
    <w:rsid w:val="0030648B"/>
    <w:rsid w:val="00306F5F"/>
    <w:rsid w:val="0030738B"/>
    <w:rsid w:val="00307654"/>
    <w:rsid w:val="003076D0"/>
    <w:rsid w:val="00307E70"/>
    <w:rsid w:val="00310923"/>
    <w:rsid w:val="00310CE9"/>
    <w:rsid w:val="003132E4"/>
    <w:rsid w:val="003139ED"/>
    <w:rsid w:val="00314423"/>
    <w:rsid w:val="003150B3"/>
    <w:rsid w:val="00315206"/>
    <w:rsid w:val="00315362"/>
    <w:rsid w:val="003154DE"/>
    <w:rsid w:val="003164A6"/>
    <w:rsid w:val="00316A6D"/>
    <w:rsid w:val="00316BD8"/>
    <w:rsid w:val="00321082"/>
    <w:rsid w:val="00321A4F"/>
    <w:rsid w:val="003242EA"/>
    <w:rsid w:val="00325D2E"/>
    <w:rsid w:val="00326094"/>
    <w:rsid w:val="00326AAF"/>
    <w:rsid w:val="0032753E"/>
    <w:rsid w:val="00330A39"/>
    <w:rsid w:val="0033254F"/>
    <w:rsid w:val="003348DD"/>
    <w:rsid w:val="00336A7F"/>
    <w:rsid w:val="00337200"/>
    <w:rsid w:val="003378EF"/>
    <w:rsid w:val="00337D85"/>
    <w:rsid w:val="00341077"/>
    <w:rsid w:val="00344078"/>
    <w:rsid w:val="00346697"/>
    <w:rsid w:val="00346AD8"/>
    <w:rsid w:val="003474B1"/>
    <w:rsid w:val="003477D9"/>
    <w:rsid w:val="00347B91"/>
    <w:rsid w:val="00351986"/>
    <w:rsid w:val="00352E3A"/>
    <w:rsid w:val="00354145"/>
    <w:rsid w:val="0035447E"/>
    <w:rsid w:val="00355676"/>
    <w:rsid w:val="003556A9"/>
    <w:rsid w:val="003613A1"/>
    <w:rsid w:val="00361C52"/>
    <w:rsid w:val="003622DC"/>
    <w:rsid w:val="00362F5E"/>
    <w:rsid w:val="00363087"/>
    <w:rsid w:val="00363432"/>
    <w:rsid w:val="0036448D"/>
    <w:rsid w:val="0036725B"/>
    <w:rsid w:val="00370D3D"/>
    <w:rsid w:val="0037137F"/>
    <w:rsid w:val="0037273C"/>
    <w:rsid w:val="003748D7"/>
    <w:rsid w:val="003755DF"/>
    <w:rsid w:val="00377194"/>
    <w:rsid w:val="003777FC"/>
    <w:rsid w:val="0038071A"/>
    <w:rsid w:val="003815EB"/>
    <w:rsid w:val="00381E51"/>
    <w:rsid w:val="00382288"/>
    <w:rsid w:val="00384634"/>
    <w:rsid w:val="00384957"/>
    <w:rsid w:val="00385B4F"/>
    <w:rsid w:val="00387735"/>
    <w:rsid w:val="00390AB6"/>
    <w:rsid w:val="00391C09"/>
    <w:rsid w:val="00393167"/>
    <w:rsid w:val="003942F5"/>
    <w:rsid w:val="00395388"/>
    <w:rsid w:val="00396539"/>
    <w:rsid w:val="00396DA7"/>
    <w:rsid w:val="00397AF0"/>
    <w:rsid w:val="003A1409"/>
    <w:rsid w:val="003A25C8"/>
    <w:rsid w:val="003A6292"/>
    <w:rsid w:val="003A6C83"/>
    <w:rsid w:val="003A741E"/>
    <w:rsid w:val="003A7DDB"/>
    <w:rsid w:val="003B0FD0"/>
    <w:rsid w:val="003B2096"/>
    <w:rsid w:val="003B27A4"/>
    <w:rsid w:val="003B33BC"/>
    <w:rsid w:val="003B3C72"/>
    <w:rsid w:val="003B52FF"/>
    <w:rsid w:val="003B5F2E"/>
    <w:rsid w:val="003B7E74"/>
    <w:rsid w:val="003C3FF3"/>
    <w:rsid w:val="003C5996"/>
    <w:rsid w:val="003C5CA8"/>
    <w:rsid w:val="003C6351"/>
    <w:rsid w:val="003C77F3"/>
    <w:rsid w:val="003C7F64"/>
    <w:rsid w:val="003D1837"/>
    <w:rsid w:val="003D3149"/>
    <w:rsid w:val="003D3C06"/>
    <w:rsid w:val="003D6BE4"/>
    <w:rsid w:val="003D7853"/>
    <w:rsid w:val="003D7A90"/>
    <w:rsid w:val="003E14E5"/>
    <w:rsid w:val="003E1BF1"/>
    <w:rsid w:val="003E2553"/>
    <w:rsid w:val="003E2EB6"/>
    <w:rsid w:val="003E3E08"/>
    <w:rsid w:val="003E4F79"/>
    <w:rsid w:val="003E5FC1"/>
    <w:rsid w:val="003E6484"/>
    <w:rsid w:val="003E6B51"/>
    <w:rsid w:val="003F0920"/>
    <w:rsid w:val="003F18C2"/>
    <w:rsid w:val="003F2668"/>
    <w:rsid w:val="003F3D5D"/>
    <w:rsid w:val="003F3DB9"/>
    <w:rsid w:val="003F5408"/>
    <w:rsid w:val="003F55C3"/>
    <w:rsid w:val="003F5800"/>
    <w:rsid w:val="003F5EF3"/>
    <w:rsid w:val="003F7D37"/>
    <w:rsid w:val="0040008C"/>
    <w:rsid w:val="00404CE6"/>
    <w:rsid w:val="00406EE2"/>
    <w:rsid w:val="004076C2"/>
    <w:rsid w:val="00410613"/>
    <w:rsid w:val="00410CFB"/>
    <w:rsid w:val="00411A02"/>
    <w:rsid w:val="00411FCF"/>
    <w:rsid w:val="00411FF3"/>
    <w:rsid w:val="0041218F"/>
    <w:rsid w:val="004122DE"/>
    <w:rsid w:val="004132BE"/>
    <w:rsid w:val="00414F29"/>
    <w:rsid w:val="00414FF1"/>
    <w:rsid w:val="00415073"/>
    <w:rsid w:val="00417601"/>
    <w:rsid w:val="00420C69"/>
    <w:rsid w:val="0042139E"/>
    <w:rsid w:val="004230DC"/>
    <w:rsid w:val="00424149"/>
    <w:rsid w:val="00424618"/>
    <w:rsid w:val="00425EC0"/>
    <w:rsid w:val="00427253"/>
    <w:rsid w:val="004312B3"/>
    <w:rsid w:val="004350E7"/>
    <w:rsid w:val="00437133"/>
    <w:rsid w:val="00437858"/>
    <w:rsid w:val="00437C46"/>
    <w:rsid w:val="00440FE2"/>
    <w:rsid w:val="0044191C"/>
    <w:rsid w:val="0044196A"/>
    <w:rsid w:val="004422B8"/>
    <w:rsid w:val="00442476"/>
    <w:rsid w:val="004426D3"/>
    <w:rsid w:val="0044312B"/>
    <w:rsid w:val="00444D53"/>
    <w:rsid w:val="00444E02"/>
    <w:rsid w:val="00445509"/>
    <w:rsid w:val="00445AED"/>
    <w:rsid w:val="004471EE"/>
    <w:rsid w:val="004511AA"/>
    <w:rsid w:val="00452A02"/>
    <w:rsid w:val="00453763"/>
    <w:rsid w:val="004547B1"/>
    <w:rsid w:val="0045616B"/>
    <w:rsid w:val="00456241"/>
    <w:rsid w:val="004574E6"/>
    <w:rsid w:val="00457A1A"/>
    <w:rsid w:val="004609DD"/>
    <w:rsid w:val="00460E2E"/>
    <w:rsid w:val="004631C6"/>
    <w:rsid w:val="00465A76"/>
    <w:rsid w:val="00467085"/>
    <w:rsid w:val="004674DA"/>
    <w:rsid w:val="004705FD"/>
    <w:rsid w:val="00470B1A"/>
    <w:rsid w:val="00471589"/>
    <w:rsid w:val="00474084"/>
    <w:rsid w:val="0048082B"/>
    <w:rsid w:val="00480D41"/>
    <w:rsid w:val="004821A2"/>
    <w:rsid w:val="0048234C"/>
    <w:rsid w:val="00483880"/>
    <w:rsid w:val="004843BF"/>
    <w:rsid w:val="004851B9"/>
    <w:rsid w:val="0048667C"/>
    <w:rsid w:val="0049065B"/>
    <w:rsid w:val="004910D4"/>
    <w:rsid w:val="0049195C"/>
    <w:rsid w:val="0049510C"/>
    <w:rsid w:val="0049627C"/>
    <w:rsid w:val="00497235"/>
    <w:rsid w:val="004A0722"/>
    <w:rsid w:val="004A0F17"/>
    <w:rsid w:val="004A263B"/>
    <w:rsid w:val="004A4900"/>
    <w:rsid w:val="004A50BC"/>
    <w:rsid w:val="004A5B13"/>
    <w:rsid w:val="004A60A6"/>
    <w:rsid w:val="004A661F"/>
    <w:rsid w:val="004A6C59"/>
    <w:rsid w:val="004A6F39"/>
    <w:rsid w:val="004A7F9E"/>
    <w:rsid w:val="004B12B6"/>
    <w:rsid w:val="004B1F17"/>
    <w:rsid w:val="004B3756"/>
    <w:rsid w:val="004B3886"/>
    <w:rsid w:val="004B49C4"/>
    <w:rsid w:val="004B5B0F"/>
    <w:rsid w:val="004B5D24"/>
    <w:rsid w:val="004B6375"/>
    <w:rsid w:val="004C159F"/>
    <w:rsid w:val="004C1FD4"/>
    <w:rsid w:val="004C50E4"/>
    <w:rsid w:val="004C570E"/>
    <w:rsid w:val="004C6327"/>
    <w:rsid w:val="004C7341"/>
    <w:rsid w:val="004D02B0"/>
    <w:rsid w:val="004D1EF7"/>
    <w:rsid w:val="004D3D89"/>
    <w:rsid w:val="004D49D8"/>
    <w:rsid w:val="004D5766"/>
    <w:rsid w:val="004D6BD8"/>
    <w:rsid w:val="004D6C2D"/>
    <w:rsid w:val="004D7B96"/>
    <w:rsid w:val="004E214C"/>
    <w:rsid w:val="004E2C82"/>
    <w:rsid w:val="004E5E72"/>
    <w:rsid w:val="004E75E7"/>
    <w:rsid w:val="004F1F83"/>
    <w:rsid w:val="004F2A3D"/>
    <w:rsid w:val="004F2FE8"/>
    <w:rsid w:val="004F36BD"/>
    <w:rsid w:val="004F4CF3"/>
    <w:rsid w:val="004F682C"/>
    <w:rsid w:val="004F7CCC"/>
    <w:rsid w:val="005000E9"/>
    <w:rsid w:val="0050394C"/>
    <w:rsid w:val="00504B4D"/>
    <w:rsid w:val="00504EC1"/>
    <w:rsid w:val="00506786"/>
    <w:rsid w:val="005076F1"/>
    <w:rsid w:val="00507707"/>
    <w:rsid w:val="00507CDB"/>
    <w:rsid w:val="00507E5E"/>
    <w:rsid w:val="005100FE"/>
    <w:rsid w:val="005114A5"/>
    <w:rsid w:val="00512B64"/>
    <w:rsid w:val="00514AEC"/>
    <w:rsid w:val="00515392"/>
    <w:rsid w:val="005176F3"/>
    <w:rsid w:val="00520085"/>
    <w:rsid w:val="005215DB"/>
    <w:rsid w:val="00521DC9"/>
    <w:rsid w:val="00523F32"/>
    <w:rsid w:val="005268F6"/>
    <w:rsid w:val="00526C24"/>
    <w:rsid w:val="005271BF"/>
    <w:rsid w:val="005271F3"/>
    <w:rsid w:val="00527AE5"/>
    <w:rsid w:val="00532705"/>
    <w:rsid w:val="00534C6D"/>
    <w:rsid w:val="00537508"/>
    <w:rsid w:val="00541A8C"/>
    <w:rsid w:val="00544238"/>
    <w:rsid w:val="00545E9E"/>
    <w:rsid w:val="0055038A"/>
    <w:rsid w:val="00550964"/>
    <w:rsid w:val="00551351"/>
    <w:rsid w:val="005518EE"/>
    <w:rsid w:val="00553153"/>
    <w:rsid w:val="005538A2"/>
    <w:rsid w:val="005547D0"/>
    <w:rsid w:val="0055538C"/>
    <w:rsid w:val="00557183"/>
    <w:rsid w:val="005579BD"/>
    <w:rsid w:val="005628E4"/>
    <w:rsid w:val="00563C41"/>
    <w:rsid w:val="00566820"/>
    <w:rsid w:val="00566941"/>
    <w:rsid w:val="00570319"/>
    <w:rsid w:val="0057279C"/>
    <w:rsid w:val="005740FD"/>
    <w:rsid w:val="005742EB"/>
    <w:rsid w:val="00575EA9"/>
    <w:rsid w:val="0057709D"/>
    <w:rsid w:val="00577698"/>
    <w:rsid w:val="00580C90"/>
    <w:rsid w:val="005814E5"/>
    <w:rsid w:val="00581ADA"/>
    <w:rsid w:val="00582957"/>
    <w:rsid w:val="00582FD9"/>
    <w:rsid w:val="005860EA"/>
    <w:rsid w:val="00592987"/>
    <w:rsid w:val="00592CCD"/>
    <w:rsid w:val="005938FC"/>
    <w:rsid w:val="005949BA"/>
    <w:rsid w:val="00595501"/>
    <w:rsid w:val="005956A2"/>
    <w:rsid w:val="00597274"/>
    <w:rsid w:val="005973C7"/>
    <w:rsid w:val="0059759E"/>
    <w:rsid w:val="005A1562"/>
    <w:rsid w:val="005A1B50"/>
    <w:rsid w:val="005A20D6"/>
    <w:rsid w:val="005A42FF"/>
    <w:rsid w:val="005A6643"/>
    <w:rsid w:val="005A73AC"/>
    <w:rsid w:val="005B0824"/>
    <w:rsid w:val="005B2D37"/>
    <w:rsid w:val="005B3C46"/>
    <w:rsid w:val="005B4A68"/>
    <w:rsid w:val="005B4A73"/>
    <w:rsid w:val="005B5EEC"/>
    <w:rsid w:val="005B723A"/>
    <w:rsid w:val="005C0159"/>
    <w:rsid w:val="005C08ED"/>
    <w:rsid w:val="005C0FB2"/>
    <w:rsid w:val="005C133D"/>
    <w:rsid w:val="005C1416"/>
    <w:rsid w:val="005C474F"/>
    <w:rsid w:val="005C4ED3"/>
    <w:rsid w:val="005C4FC9"/>
    <w:rsid w:val="005C6A04"/>
    <w:rsid w:val="005C6E5E"/>
    <w:rsid w:val="005C6E8D"/>
    <w:rsid w:val="005C7ECD"/>
    <w:rsid w:val="005D1AEC"/>
    <w:rsid w:val="005D1CCE"/>
    <w:rsid w:val="005D20CC"/>
    <w:rsid w:val="005D2607"/>
    <w:rsid w:val="005D3E32"/>
    <w:rsid w:val="005D5D8B"/>
    <w:rsid w:val="005D679D"/>
    <w:rsid w:val="005D6D0A"/>
    <w:rsid w:val="005D7365"/>
    <w:rsid w:val="005E28B8"/>
    <w:rsid w:val="005E3DA0"/>
    <w:rsid w:val="005E4ED6"/>
    <w:rsid w:val="005E5849"/>
    <w:rsid w:val="005E5FF4"/>
    <w:rsid w:val="005E6E01"/>
    <w:rsid w:val="005F151F"/>
    <w:rsid w:val="005F308C"/>
    <w:rsid w:val="005F537F"/>
    <w:rsid w:val="005F644B"/>
    <w:rsid w:val="005F6D5C"/>
    <w:rsid w:val="006015D1"/>
    <w:rsid w:val="00601DC4"/>
    <w:rsid w:val="00601F23"/>
    <w:rsid w:val="00603BFE"/>
    <w:rsid w:val="00604C49"/>
    <w:rsid w:val="00604C9D"/>
    <w:rsid w:val="00607438"/>
    <w:rsid w:val="00607B21"/>
    <w:rsid w:val="0061301A"/>
    <w:rsid w:val="00614161"/>
    <w:rsid w:val="0061481C"/>
    <w:rsid w:val="00614A55"/>
    <w:rsid w:val="006152D0"/>
    <w:rsid w:val="00616298"/>
    <w:rsid w:val="00616A7D"/>
    <w:rsid w:val="006259D6"/>
    <w:rsid w:val="0063068D"/>
    <w:rsid w:val="00631C4F"/>
    <w:rsid w:val="00635DD9"/>
    <w:rsid w:val="006409ED"/>
    <w:rsid w:val="00640C1C"/>
    <w:rsid w:val="006432A5"/>
    <w:rsid w:val="00643D8C"/>
    <w:rsid w:val="00644682"/>
    <w:rsid w:val="00644FAA"/>
    <w:rsid w:val="00646050"/>
    <w:rsid w:val="006466F0"/>
    <w:rsid w:val="00646B33"/>
    <w:rsid w:val="006470C5"/>
    <w:rsid w:val="006525F8"/>
    <w:rsid w:val="0065265B"/>
    <w:rsid w:val="006536F8"/>
    <w:rsid w:val="006551CD"/>
    <w:rsid w:val="00655881"/>
    <w:rsid w:val="00655D96"/>
    <w:rsid w:val="0065673C"/>
    <w:rsid w:val="00656A73"/>
    <w:rsid w:val="00662648"/>
    <w:rsid w:val="00662810"/>
    <w:rsid w:val="00662978"/>
    <w:rsid w:val="00662E1C"/>
    <w:rsid w:val="006633C9"/>
    <w:rsid w:val="0066378C"/>
    <w:rsid w:val="00663CEA"/>
    <w:rsid w:val="006644CE"/>
    <w:rsid w:val="006677A2"/>
    <w:rsid w:val="00670709"/>
    <w:rsid w:val="00670B51"/>
    <w:rsid w:val="00671A4E"/>
    <w:rsid w:val="00673895"/>
    <w:rsid w:val="00674ED9"/>
    <w:rsid w:val="0067655A"/>
    <w:rsid w:val="0067670B"/>
    <w:rsid w:val="00676798"/>
    <w:rsid w:val="00677D2B"/>
    <w:rsid w:val="00680845"/>
    <w:rsid w:val="00682B39"/>
    <w:rsid w:val="006854A0"/>
    <w:rsid w:val="00687F95"/>
    <w:rsid w:val="00693395"/>
    <w:rsid w:val="00693A2B"/>
    <w:rsid w:val="00693CBB"/>
    <w:rsid w:val="0069401D"/>
    <w:rsid w:val="00695525"/>
    <w:rsid w:val="00695542"/>
    <w:rsid w:val="006A1528"/>
    <w:rsid w:val="006A2726"/>
    <w:rsid w:val="006A27D9"/>
    <w:rsid w:val="006A359F"/>
    <w:rsid w:val="006A3FEF"/>
    <w:rsid w:val="006A669A"/>
    <w:rsid w:val="006A66A2"/>
    <w:rsid w:val="006A671B"/>
    <w:rsid w:val="006A727B"/>
    <w:rsid w:val="006B2194"/>
    <w:rsid w:val="006B262D"/>
    <w:rsid w:val="006B42EF"/>
    <w:rsid w:val="006B7C49"/>
    <w:rsid w:val="006C0506"/>
    <w:rsid w:val="006C1319"/>
    <w:rsid w:val="006C13AC"/>
    <w:rsid w:val="006C1740"/>
    <w:rsid w:val="006C1904"/>
    <w:rsid w:val="006C3F5E"/>
    <w:rsid w:val="006C61D7"/>
    <w:rsid w:val="006C681E"/>
    <w:rsid w:val="006C6829"/>
    <w:rsid w:val="006C6A5F"/>
    <w:rsid w:val="006C7B8E"/>
    <w:rsid w:val="006C7F5D"/>
    <w:rsid w:val="006D10F3"/>
    <w:rsid w:val="006D39B9"/>
    <w:rsid w:val="006D3A73"/>
    <w:rsid w:val="006D5A56"/>
    <w:rsid w:val="006D7EC5"/>
    <w:rsid w:val="006E0B7E"/>
    <w:rsid w:val="006E0BF3"/>
    <w:rsid w:val="006E1D60"/>
    <w:rsid w:val="006E2AEC"/>
    <w:rsid w:val="006E346A"/>
    <w:rsid w:val="006E397A"/>
    <w:rsid w:val="006E7E12"/>
    <w:rsid w:val="006F0948"/>
    <w:rsid w:val="006F113B"/>
    <w:rsid w:val="006F21F9"/>
    <w:rsid w:val="006F5B0A"/>
    <w:rsid w:val="006F6A14"/>
    <w:rsid w:val="006F7690"/>
    <w:rsid w:val="00702ED8"/>
    <w:rsid w:val="007042C4"/>
    <w:rsid w:val="00704962"/>
    <w:rsid w:val="0070796D"/>
    <w:rsid w:val="00707D0C"/>
    <w:rsid w:val="0071089F"/>
    <w:rsid w:val="00713149"/>
    <w:rsid w:val="00713F11"/>
    <w:rsid w:val="007143EB"/>
    <w:rsid w:val="007149D5"/>
    <w:rsid w:val="007150A1"/>
    <w:rsid w:val="00717364"/>
    <w:rsid w:val="00717E1A"/>
    <w:rsid w:val="00720011"/>
    <w:rsid w:val="007200E9"/>
    <w:rsid w:val="00720242"/>
    <w:rsid w:val="00720D2E"/>
    <w:rsid w:val="00721FC0"/>
    <w:rsid w:val="00722409"/>
    <w:rsid w:val="00723305"/>
    <w:rsid w:val="00723BEE"/>
    <w:rsid w:val="007240C9"/>
    <w:rsid w:val="0072459E"/>
    <w:rsid w:val="007245BC"/>
    <w:rsid w:val="00725B1C"/>
    <w:rsid w:val="00725DA4"/>
    <w:rsid w:val="0072746C"/>
    <w:rsid w:val="0073425D"/>
    <w:rsid w:val="00734E86"/>
    <w:rsid w:val="007350C8"/>
    <w:rsid w:val="00735192"/>
    <w:rsid w:val="00735BB2"/>
    <w:rsid w:val="007365E2"/>
    <w:rsid w:val="00736657"/>
    <w:rsid w:val="00741363"/>
    <w:rsid w:val="0074255A"/>
    <w:rsid w:val="00747011"/>
    <w:rsid w:val="00747352"/>
    <w:rsid w:val="00747DAC"/>
    <w:rsid w:val="007508CB"/>
    <w:rsid w:val="00751367"/>
    <w:rsid w:val="00753B88"/>
    <w:rsid w:val="00753C31"/>
    <w:rsid w:val="007541E8"/>
    <w:rsid w:val="0075580C"/>
    <w:rsid w:val="00756302"/>
    <w:rsid w:val="00756ADB"/>
    <w:rsid w:val="00756B62"/>
    <w:rsid w:val="00760EEC"/>
    <w:rsid w:val="00761939"/>
    <w:rsid w:val="00761BA8"/>
    <w:rsid w:val="0076219E"/>
    <w:rsid w:val="0076526A"/>
    <w:rsid w:val="007652D5"/>
    <w:rsid w:val="00765CF1"/>
    <w:rsid w:val="00766297"/>
    <w:rsid w:val="00766C68"/>
    <w:rsid w:val="00767729"/>
    <w:rsid w:val="00767FE8"/>
    <w:rsid w:val="0077332D"/>
    <w:rsid w:val="00776DAF"/>
    <w:rsid w:val="0077701D"/>
    <w:rsid w:val="007770C0"/>
    <w:rsid w:val="00777482"/>
    <w:rsid w:val="00777C44"/>
    <w:rsid w:val="0078047E"/>
    <w:rsid w:val="007808D0"/>
    <w:rsid w:val="00780C68"/>
    <w:rsid w:val="00782852"/>
    <w:rsid w:val="00785639"/>
    <w:rsid w:val="0078589A"/>
    <w:rsid w:val="00785B59"/>
    <w:rsid w:val="007873BB"/>
    <w:rsid w:val="0079037A"/>
    <w:rsid w:val="00790C60"/>
    <w:rsid w:val="0079374A"/>
    <w:rsid w:val="007937D7"/>
    <w:rsid w:val="0079398D"/>
    <w:rsid w:val="00793DFA"/>
    <w:rsid w:val="0079423E"/>
    <w:rsid w:val="00794A1D"/>
    <w:rsid w:val="00794DC0"/>
    <w:rsid w:val="007954CD"/>
    <w:rsid w:val="00796B01"/>
    <w:rsid w:val="00796DA0"/>
    <w:rsid w:val="00796E3C"/>
    <w:rsid w:val="00797054"/>
    <w:rsid w:val="00797CD2"/>
    <w:rsid w:val="007A0D66"/>
    <w:rsid w:val="007A202F"/>
    <w:rsid w:val="007A2CB4"/>
    <w:rsid w:val="007A544E"/>
    <w:rsid w:val="007A5463"/>
    <w:rsid w:val="007A6673"/>
    <w:rsid w:val="007A689D"/>
    <w:rsid w:val="007A70F3"/>
    <w:rsid w:val="007A74DB"/>
    <w:rsid w:val="007B02C5"/>
    <w:rsid w:val="007B1AB1"/>
    <w:rsid w:val="007B244F"/>
    <w:rsid w:val="007B2C19"/>
    <w:rsid w:val="007B4FC0"/>
    <w:rsid w:val="007B563A"/>
    <w:rsid w:val="007B60D0"/>
    <w:rsid w:val="007C05FD"/>
    <w:rsid w:val="007C11A6"/>
    <w:rsid w:val="007C1BAD"/>
    <w:rsid w:val="007C415E"/>
    <w:rsid w:val="007C52A3"/>
    <w:rsid w:val="007C54F0"/>
    <w:rsid w:val="007C5734"/>
    <w:rsid w:val="007C57BC"/>
    <w:rsid w:val="007D028A"/>
    <w:rsid w:val="007D15DB"/>
    <w:rsid w:val="007D2740"/>
    <w:rsid w:val="007D2D5D"/>
    <w:rsid w:val="007D3998"/>
    <w:rsid w:val="007D51C2"/>
    <w:rsid w:val="007D5EBF"/>
    <w:rsid w:val="007D6185"/>
    <w:rsid w:val="007D7748"/>
    <w:rsid w:val="007E0196"/>
    <w:rsid w:val="007E02AF"/>
    <w:rsid w:val="007E3D10"/>
    <w:rsid w:val="007E67DB"/>
    <w:rsid w:val="007F070E"/>
    <w:rsid w:val="007F22A4"/>
    <w:rsid w:val="007F294A"/>
    <w:rsid w:val="007F299E"/>
    <w:rsid w:val="007F41CF"/>
    <w:rsid w:val="007F45B6"/>
    <w:rsid w:val="007F6C3C"/>
    <w:rsid w:val="00801955"/>
    <w:rsid w:val="00803596"/>
    <w:rsid w:val="00804283"/>
    <w:rsid w:val="008053EC"/>
    <w:rsid w:val="00805A46"/>
    <w:rsid w:val="008067A7"/>
    <w:rsid w:val="00806E7B"/>
    <w:rsid w:val="00807364"/>
    <w:rsid w:val="00810480"/>
    <w:rsid w:val="00810EB4"/>
    <w:rsid w:val="00813C51"/>
    <w:rsid w:val="008146DE"/>
    <w:rsid w:val="008150BE"/>
    <w:rsid w:val="00817335"/>
    <w:rsid w:val="00820D5B"/>
    <w:rsid w:val="0082178C"/>
    <w:rsid w:val="0082383C"/>
    <w:rsid w:val="00824543"/>
    <w:rsid w:val="0082658B"/>
    <w:rsid w:val="008265E1"/>
    <w:rsid w:val="00830BE1"/>
    <w:rsid w:val="00830E54"/>
    <w:rsid w:val="00832507"/>
    <w:rsid w:val="00834BF1"/>
    <w:rsid w:val="00837CC1"/>
    <w:rsid w:val="00840A5C"/>
    <w:rsid w:val="00840F7C"/>
    <w:rsid w:val="0084462F"/>
    <w:rsid w:val="008475AE"/>
    <w:rsid w:val="00850799"/>
    <w:rsid w:val="008509C3"/>
    <w:rsid w:val="008517FB"/>
    <w:rsid w:val="00853EF0"/>
    <w:rsid w:val="00855965"/>
    <w:rsid w:val="008567C5"/>
    <w:rsid w:val="00856AA5"/>
    <w:rsid w:val="008601CF"/>
    <w:rsid w:val="0086098C"/>
    <w:rsid w:val="00860DF0"/>
    <w:rsid w:val="0086181F"/>
    <w:rsid w:val="0086216F"/>
    <w:rsid w:val="00866C65"/>
    <w:rsid w:val="00870DBC"/>
    <w:rsid w:val="00871866"/>
    <w:rsid w:val="00872DFD"/>
    <w:rsid w:val="008743DD"/>
    <w:rsid w:val="008744EE"/>
    <w:rsid w:val="0087738B"/>
    <w:rsid w:val="0088097E"/>
    <w:rsid w:val="00881129"/>
    <w:rsid w:val="008814FC"/>
    <w:rsid w:val="0088204E"/>
    <w:rsid w:val="008821CE"/>
    <w:rsid w:val="008843D8"/>
    <w:rsid w:val="00885025"/>
    <w:rsid w:val="008853DF"/>
    <w:rsid w:val="00885C20"/>
    <w:rsid w:val="008865B4"/>
    <w:rsid w:val="00887B3A"/>
    <w:rsid w:val="00887E89"/>
    <w:rsid w:val="0089012D"/>
    <w:rsid w:val="008948BC"/>
    <w:rsid w:val="0089709F"/>
    <w:rsid w:val="00897737"/>
    <w:rsid w:val="00897FAD"/>
    <w:rsid w:val="008A0941"/>
    <w:rsid w:val="008A0FF9"/>
    <w:rsid w:val="008A13DF"/>
    <w:rsid w:val="008A15FE"/>
    <w:rsid w:val="008A1CFC"/>
    <w:rsid w:val="008A2645"/>
    <w:rsid w:val="008A526B"/>
    <w:rsid w:val="008A5D5A"/>
    <w:rsid w:val="008A6BB8"/>
    <w:rsid w:val="008A7DCE"/>
    <w:rsid w:val="008B0A0E"/>
    <w:rsid w:val="008B0EF7"/>
    <w:rsid w:val="008B1A40"/>
    <w:rsid w:val="008B38C7"/>
    <w:rsid w:val="008B3DD3"/>
    <w:rsid w:val="008B3E41"/>
    <w:rsid w:val="008B5656"/>
    <w:rsid w:val="008B5E83"/>
    <w:rsid w:val="008B5FDA"/>
    <w:rsid w:val="008B7CC5"/>
    <w:rsid w:val="008C1D13"/>
    <w:rsid w:val="008C316D"/>
    <w:rsid w:val="008C430F"/>
    <w:rsid w:val="008C6516"/>
    <w:rsid w:val="008C72A4"/>
    <w:rsid w:val="008C7AC9"/>
    <w:rsid w:val="008D0637"/>
    <w:rsid w:val="008D1167"/>
    <w:rsid w:val="008D2637"/>
    <w:rsid w:val="008D3140"/>
    <w:rsid w:val="008D35D8"/>
    <w:rsid w:val="008D40AA"/>
    <w:rsid w:val="008D486F"/>
    <w:rsid w:val="008D69AD"/>
    <w:rsid w:val="008D760C"/>
    <w:rsid w:val="008D7967"/>
    <w:rsid w:val="008E1245"/>
    <w:rsid w:val="008E1D3F"/>
    <w:rsid w:val="008E1E7A"/>
    <w:rsid w:val="008E3CA2"/>
    <w:rsid w:val="008E45DA"/>
    <w:rsid w:val="008E53C5"/>
    <w:rsid w:val="008E6F39"/>
    <w:rsid w:val="008E7A8F"/>
    <w:rsid w:val="008F237E"/>
    <w:rsid w:val="008F3C55"/>
    <w:rsid w:val="008F4267"/>
    <w:rsid w:val="008F5587"/>
    <w:rsid w:val="008F79E2"/>
    <w:rsid w:val="00902455"/>
    <w:rsid w:val="00902CFA"/>
    <w:rsid w:val="00903FDC"/>
    <w:rsid w:val="009074D2"/>
    <w:rsid w:val="0091128F"/>
    <w:rsid w:val="0091148F"/>
    <w:rsid w:val="00911747"/>
    <w:rsid w:val="00911A91"/>
    <w:rsid w:val="00911D65"/>
    <w:rsid w:val="00911DEE"/>
    <w:rsid w:val="009124EF"/>
    <w:rsid w:val="00912F67"/>
    <w:rsid w:val="00913559"/>
    <w:rsid w:val="00913B6C"/>
    <w:rsid w:val="00914D6F"/>
    <w:rsid w:val="00915C92"/>
    <w:rsid w:val="00920379"/>
    <w:rsid w:val="009207E2"/>
    <w:rsid w:val="00920A75"/>
    <w:rsid w:val="009214A4"/>
    <w:rsid w:val="00922363"/>
    <w:rsid w:val="009228E7"/>
    <w:rsid w:val="00924E3E"/>
    <w:rsid w:val="009263DB"/>
    <w:rsid w:val="0092650A"/>
    <w:rsid w:val="00927E15"/>
    <w:rsid w:val="00932C92"/>
    <w:rsid w:val="00934723"/>
    <w:rsid w:val="00934B4C"/>
    <w:rsid w:val="009351DF"/>
    <w:rsid w:val="00935987"/>
    <w:rsid w:val="00940BF6"/>
    <w:rsid w:val="00945FF2"/>
    <w:rsid w:val="00950796"/>
    <w:rsid w:val="009515E3"/>
    <w:rsid w:val="0095308D"/>
    <w:rsid w:val="009534AA"/>
    <w:rsid w:val="00953FA9"/>
    <w:rsid w:val="00955EE6"/>
    <w:rsid w:val="009601D7"/>
    <w:rsid w:val="009610C7"/>
    <w:rsid w:val="00963877"/>
    <w:rsid w:val="00963C0C"/>
    <w:rsid w:val="009652C4"/>
    <w:rsid w:val="00966498"/>
    <w:rsid w:val="009667C7"/>
    <w:rsid w:val="00966D4E"/>
    <w:rsid w:val="00967E80"/>
    <w:rsid w:val="0097049F"/>
    <w:rsid w:val="00970ED1"/>
    <w:rsid w:val="00971BB8"/>
    <w:rsid w:val="00971DDD"/>
    <w:rsid w:val="00971E74"/>
    <w:rsid w:val="0097209F"/>
    <w:rsid w:val="009733D7"/>
    <w:rsid w:val="009737E1"/>
    <w:rsid w:val="00973D50"/>
    <w:rsid w:val="00975C3C"/>
    <w:rsid w:val="009763B5"/>
    <w:rsid w:val="00976B84"/>
    <w:rsid w:val="0098009D"/>
    <w:rsid w:val="009812B4"/>
    <w:rsid w:val="00982720"/>
    <w:rsid w:val="00983C08"/>
    <w:rsid w:val="009854FF"/>
    <w:rsid w:val="00985804"/>
    <w:rsid w:val="00985E4B"/>
    <w:rsid w:val="00986C5C"/>
    <w:rsid w:val="00987777"/>
    <w:rsid w:val="00987F48"/>
    <w:rsid w:val="009905F0"/>
    <w:rsid w:val="00992B0D"/>
    <w:rsid w:val="00992B85"/>
    <w:rsid w:val="00992C91"/>
    <w:rsid w:val="009933F2"/>
    <w:rsid w:val="00993DAE"/>
    <w:rsid w:val="00994BA0"/>
    <w:rsid w:val="00995F2D"/>
    <w:rsid w:val="00996716"/>
    <w:rsid w:val="009A1182"/>
    <w:rsid w:val="009A1C62"/>
    <w:rsid w:val="009A3807"/>
    <w:rsid w:val="009A5635"/>
    <w:rsid w:val="009A6150"/>
    <w:rsid w:val="009A6981"/>
    <w:rsid w:val="009B11D0"/>
    <w:rsid w:val="009B1461"/>
    <w:rsid w:val="009B3658"/>
    <w:rsid w:val="009B3F49"/>
    <w:rsid w:val="009B5808"/>
    <w:rsid w:val="009B669B"/>
    <w:rsid w:val="009B6D06"/>
    <w:rsid w:val="009C177B"/>
    <w:rsid w:val="009C1916"/>
    <w:rsid w:val="009C26BC"/>
    <w:rsid w:val="009C4A38"/>
    <w:rsid w:val="009C4AEE"/>
    <w:rsid w:val="009C5C44"/>
    <w:rsid w:val="009C5D62"/>
    <w:rsid w:val="009C70E3"/>
    <w:rsid w:val="009C7748"/>
    <w:rsid w:val="009D00A3"/>
    <w:rsid w:val="009D251F"/>
    <w:rsid w:val="009D4C71"/>
    <w:rsid w:val="009D4E08"/>
    <w:rsid w:val="009D62F2"/>
    <w:rsid w:val="009D754B"/>
    <w:rsid w:val="009E0593"/>
    <w:rsid w:val="009E29DE"/>
    <w:rsid w:val="009E33D6"/>
    <w:rsid w:val="009E3F84"/>
    <w:rsid w:val="009E43A7"/>
    <w:rsid w:val="009F02AD"/>
    <w:rsid w:val="009F09F8"/>
    <w:rsid w:val="009F3AF1"/>
    <w:rsid w:val="009F4BEE"/>
    <w:rsid w:val="009F58A3"/>
    <w:rsid w:val="009F5D3A"/>
    <w:rsid w:val="009F61ED"/>
    <w:rsid w:val="009F6F4B"/>
    <w:rsid w:val="009F6F98"/>
    <w:rsid w:val="009F7A9D"/>
    <w:rsid w:val="00A00A4E"/>
    <w:rsid w:val="00A011EE"/>
    <w:rsid w:val="00A01320"/>
    <w:rsid w:val="00A01C9B"/>
    <w:rsid w:val="00A034C8"/>
    <w:rsid w:val="00A0428A"/>
    <w:rsid w:val="00A047E0"/>
    <w:rsid w:val="00A06843"/>
    <w:rsid w:val="00A070AE"/>
    <w:rsid w:val="00A1062D"/>
    <w:rsid w:val="00A10C40"/>
    <w:rsid w:val="00A111FB"/>
    <w:rsid w:val="00A11991"/>
    <w:rsid w:val="00A12E31"/>
    <w:rsid w:val="00A159B7"/>
    <w:rsid w:val="00A16709"/>
    <w:rsid w:val="00A172F0"/>
    <w:rsid w:val="00A1752A"/>
    <w:rsid w:val="00A17564"/>
    <w:rsid w:val="00A25D28"/>
    <w:rsid w:val="00A261F1"/>
    <w:rsid w:val="00A26556"/>
    <w:rsid w:val="00A27F18"/>
    <w:rsid w:val="00A30423"/>
    <w:rsid w:val="00A3050F"/>
    <w:rsid w:val="00A30B0B"/>
    <w:rsid w:val="00A32109"/>
    <w:rsid w:val="00A328A2"/>
    <w:rsid w:val="00A33091"/>
    <w:rsid w:val="00A331A1"/>
    <w:rsid w:val="00A33AAF"/>
    <w:rsid w:val="00A35558"/>
    <w:rsid w:val="00A3785D"/>
    <w:rsid w:val="00A378BA"/>
    <w:rsid w:val="00A37F32"/>
    <w:rsid w:val="00A43CD3"/>
    <w:rsid w:val="00A47875"/>
    <w:rsid w:val="00A518EA"/>
    <w:rsid w:val="00A5288F"/>
    <w:rsid w:val="00A52C69"/>
    <w:rsid w:val="00A52D5B"/>
    <w:rsid w:val="00A54DF3"/>
    <w:rsid w:val="00A576CB"/>
    <w:rsid w:val="00A61D7A"/>
    <w:rsid w:val="00A61FA3"/>
    <w:rsid w:val="00A626CA"/>
    <w:rsid w:val="00A64087"/>
    <w:rsid w:val="00A65F00"/>
    <w:rsid w:val="00A67F6E"/>
    <w:rsid w:val="00A7043A"/>
    <w:rsid w:val="00A70843"/>
    <w:rsid w:val="00A711E3"/>
    <w:rsid w:val="00A7375F"/>
    <w:rsid w:val="00A76A8C"/>
    <w:rsid w:val="00A81293"/>
    <w:rsid w:val="00A8345A"/>
    <w:rsid w:val="00A835CF"/>
    <w:rsid w:val="00A83D20"/>
    <w:rsid w:val="00A84D8F"/>
    <w:rsid w:val="00A868E2"/>
    <w:rsid w:val="00A921E8"/>
    <w:rsid w:val="00A92657"/>
    <w:rsid w:val="00A92B3D"/>
    <w:rsid w:val="00A932B9"/>
    <w:rsid w:val="00A934C2"/>
    <w:rsid w:val="00A94C1F"/>
    <w:rsid w:val="00A960A9"/>
    <w:rsid w:val="00AA0860"/>
    <w:rsid w:val="00AA2394"/>
    <w:rsid w:val="00AA368C"/>
    <w:rsid w:val="00AA468B"/>
    <w:rsid w:val="00AA5DF3"/>
    <w:rsid w:val="00AA6046"/>
    <w:rsid w:val="00AA683D"/>
    <w:rsid w:val="00AA71CD"/>
    <w:rsid w:val="00AA74F8"/>
    <w:rsid w:val="00AA79DE"/>
    <w:rsid w:val="00AA7D03"/>
    <w:rsid w:val="00AB06D2"/>
    <w:rsid w:val="00AB39DF"/>
    <w:rsid w:val="00AB3E48"/>
    <w:rsid w:val="00AB504F"/>
    <w:rsid w:val="00AB65C4"/>
    <w:rsid w:val="00AB665E"/>
    <w:rsid w:val="00AB7106"/>
    <w:rsid w:val="00AB742D"/>
    <w:rsid w:val="00AC0429"/>
    <w:rsid w:val="00AC29EF"/>
    <w:rsid w:val="00AC2B2F"/>
    <w:rsid w:val="00AC2EA6"/>
    <w:rsid w:val="00AC32F3"/>
    <w:rsid w:val="00AC3A54"/>
    <w:rsid w:val="00AC3D5B"/>
    <w:rsid w:val="00AC46EC"/>
    <w:rsid w:val="00AC730D"/>
    <w:rsid w:val="00AD0F63"/>
    <w:rsid w:val="00AD2D2C"/>
    <w:rsid w:val="00AD539C"/>
    <w:rsid w:val="00AD7B58"/>
    <w:rsid w:val="00AE2B5A"/>
    <w:rsid w:val="00AE4EE7"/>
    <w:rsid w:val="00AE4F59"/>
    <w:rsid w:val="00AE7C13"/>
    <w:rsid w:val="00AF0906"/>
    <w:rsid w:val="00AF244B"/>
    <w:rsid w:val="00AF27DE"/>
    <w:rsid w:val="00AF4164"/>
    <w:rsid w:val="00AF5E6D"/>
    <w:rsid w:val="00AF7596"/>
    <w:rsid w:val="00B01A41"/>
    <w:rsid w:val="00B026FA"/>
    <w:rsid w:val="00B02C9C"/>
    <w:rsid w:val="00B0473F"/>
    <w:rsid w:val="00B04CBB"/>
    <w:rsid w:val="00B04FC4"/>
    <w:rsid w:val="00B05263"/>
    <w:rsid w:val="00B054E0"/>
    <w:rsid w:val="00B07533"/>
    <w:rsid w:val="00B07BEB"/>
    <w:rsid w:val="00B10AA8"/>
    <w:rsid w:val="00B11A80"/>
    <w:rsid w:val="00B14D36"/>
    <w:rsid w:val="00B154F3"/>
    <w:rsid w:val="00B15613"/>
    <w:rsid w:val="00B15907"/>
    <w:rsid w:val="00B15E86"/>
    <w:rsid w:val="00B16CC6"/>
    <w:rsid w:val="00B213A0"/>
    <w:rsid w:val="00B2201E"/>
    <w:rsid w:val="00B2202E"/>
    <w:rsid w:val="00B226B5"/>
    <w:rsid w:val="00B2353E"/>
    <w:rsid w:val="00B235A1"/>
    <w:rsid w:val="00B236C1"/>
    <w:rsid w:val="00B23CB8"/>
    <w:rsid w:val="00B23EB1"/>
    <w:rsid w:val="00B25773"/>
    <w:rsid w:val="00B25CAA"/>
    <w:rsid w:val="00B26D48"/>
    <w:rsid w:val="00B317EB"/>
    <w:rsid w:val="00B31A46"/>
    <w:rsid w:val="00B32232"/>
    <w:rsid w:val="00B3536A"/>
    <w:rsid w:val="00B35C92"/>
    <w:rsid w:val="00B37436"/>
    <w:rsid w:val="00B37AFF"/>
    <w:rsid w:val="00B402B2"/>
    <w:rsid w:val="00B418B8"/>
    <w:rsid w:val="00B418E9"/>
    <w:rsid w:val="00B41AA9"/>
    <w:rsid w:val="00B41D22"/>
    <w:rsid w:val="00B41E74"/>
    <w:rsid w:val="00B424A9"/>
    <w:rsid w:val="00B42BD3"/>
    <w:rsid w:val="00B43423"/>
    <w:rsid w:val="00B434A6"/>
    <w:rsid w:val="00B43892"/>
    <w:rsid w:val="00B43AE5"/>
    <w:rsid w:val="00B450DA"/>
    <w:rsid w:val="00B45AB5"/>
    <w:rsid w:val="00B46385"/>
    <w:rsid w:val="00B46F9D"/>
    <w:rsid w:val="00B51FDF"/>
    <w:rsid w:val="00B537C7"/>
    <w:rsid w:val="00B53B5D"/>
    <w:rsid w:val="00B553BB"/>
    <w:rsid w:val="00B56A66"/>
    <w:rsid w:val="00B633F4"/>
    <w:rsid w:val="00B6374F"/>
    <w:rsid w:val="00B639BC"/>
    <w:rsid w:val="00B64351"/>
    <w:rsid w:val="00B64810"/>
    <w:rsid w:val="00B65C70"/>
    <w:rsid w:val="00B67A61"/>
    <w:rsid w:val="00B67D68"/>
    <w:rsid w:val="00B70460"/>
    <w:rsid w:val="00B72680"/>
    <w:rsid w:val="00B7322C"/>
    <w:rsid w:val="00B7325F"/>
    <w:rsid w:val="00B74760"/>
    <w:rsid w:val="00B74DAF"/>
    <w:rsid w:val="00B776EE"/>
    <w:rsid w:val="00B8126C"/>
    <w:rsid w:val="00B82393"/>
    <w:rsid w:val="00B8254D"/>
    <w:rsid w:val="00B868B8"/>
    <w:rsid w:val="00B871A6"/>
    <w:rsid w:val="00B91F06"/>
    <w:rsid w:val="00B93AF1"/>
    <w:rsid w:val="00B9488B"/>
    <w:rsid w:val="00B95B40"/>
    <w:rsid w:val="00B963B1"/>
    <w:rsid w:val="00B964EF"/>
    <w:rsid w:val="00B968FF"/>
    <w:rsid w:val="00B96A85"/>
    <w:rsid w:val="00B97D1F"/>
    <w:rsid w:val="00BA06CB"/>
    <w:rsid w:val="00BA3D07"/>
    <w:rsid w:val="00BA45B0"/>
    <w:rsid w:val="00BA4798"/>
    <w:rsid w:val="00BA49B7"/>
    <w:rsid w:val="00BA6AD9"/>
    <w:rsid w:val="00BA7D7F"/>
    <w:rsid w:val="00BB040C"/>
    <w:rsid w:val="00BB11A8"/>
    <w:rsid w:val="00BB1C03"/>
    <w:rsid w:val="00BB22AD"/>
    <w:rsid w:val="00BB2344"/>
    <w:rsid w:val="00BB5BFE"/>
    <w:rsid w:val="00BB7339"/>
    <w:rsid w:val="00BC0C59"/>
    <w:rsid w:val="00BC1136"/>
    <w:rsid w:val="00BC2DF8"/>
    <w:rsid w:val="00BC4433"/>
    <w:rsid w:val="00BC5815"/>
    <w:rsid w:val="00BC5B6D"/>
    <w:rsid w:val="00BC6939"/>
    <w:rsid w:val="00BC6FD4"/>
    <w:rsid w:val="00BC78AD"/>
    <w:rsid w:val="00BD008D"/>
    <w:rsid w:val="00BD222D"/>
    <w:rsid w:val="00BD2CB1"/>
    <w:rsid w:val="00BD3931"/>
    <w:rsid w:val="00BD448E"/>
    <w:rsid w:val="00BD4F77"/>
    <w:rsid w:val="00BD7019"/>
    <w:rsid w:val="00BE097C"/>
    <w:rsid w:val="00BE0CFB"/>
    <w:rsid w:val="00BE23B8"/>
    <w:rsid w:val="00BE2B78"/>
    <w:rsid w:val="00BE4562"/>
    <w:rsid w:val="00BE667B"/>
    <w:rsid w:val="00BF21BA"/>
    <w:rsid w:val="00BF4EA4"/>
    <w:rsid w:val="00BF5698"/>
    <w:rsid w:val="00BF76A1"/>
    <w:rsid w:val="00BF7BD4"/>
    <w:rsid w:val="00BF7C9F"/>
    <w:rsid w:val="00C0260E"/>
    <w:rsid w:val="00C03839"/>
    <w:rsid w:val="00C03FD8"/>
    <w:rsid w:val="00C05474"/>
    <w:rsid w:val="00C07907"/>
    <w:rsid w:val="00C1027C"/>
    <w:rsid w:val="00C10B83"/>
    <w:rsid w:val="00C119D8"/>
    <w:rsid w:val="00C1575F"/>
    <w:rsid w:val="00C159E6"/>
    <w:rsid w:val="00C15E88"/>
    <w:rsid w:val="00C1737B"/>
    <w:rsid w:val="00C22078"/>
    <w:rsid w:val="00C2453F"/>
    <w:rsid w:val="00C26831"/>
    <w:rsid w:val="00C27365"/>
    <w:rsid w:val="00C2747F"/>
    <w:rsid w:val="00C27517"/>
    <w:rsid w:val="00C310A0"/>
    <w:rsid w:val="00C318CC"/>
    <w:rsid w:val="00C31C4E"/>
    <w:rsid w:val="00C33AFA"/>
    <w:rsid w:val="00C34DBA"/>
    <w:rsid w:val="00C430D8"/>
    <w:rsid w:val="00C518F0"/>
    <w:rsid w:val="00C52551"/>
    <w:rsid w:val="00C5389E"/>
    <w:rsid w:val="00C53A14"/>
    <w:rsid w:val="00C55012"/>
    <w:rsid w:val="00C55E0B"/>
    <w:rsid w:val="00C55FC8"/>
    <w:rsid w:val="00C61068"/>
    <w:rsid w:val="00C61AB9"/>
    <w:rsid w:val="00C61C6E"/>
    <w:rsid w:val="00C632D7"/>
    <w:rsid w:val="00C65E92"/>
    <w:rsid w:val="00C663A9"/>
    <w:rsid w:val="00C700C7"/>
    <w:rsid w:val="00C707FB"/>
    <w:rsid w:val="00C715CA"/>
    <w:rsid w:val="00C73550"/>
    <w:rsid w:val="00C73B08"/>
    <w:rsid w:val="00C80087"/>
    <w:rsid w:val="00C81243"/>
    <w:rsid w:val="00C822EE"/>
    <w:rsid w:val="00C84F21"/>
    <w:rsid w:val="00C85571"/>
    <w:rsid w:val="00C86F49"/>
    <w:rsid w:val="00C87DD6"/>
    <w:rsid w:val="00C91F29"/>
    <w:rsid w:val="00C925F9"/>
    <w:rsid w:val="00C92FFC"/>
    <w:rsid w:val="00C93167"/>
    <w:rsid w:val="00C9354D"/>
    <w:rsid w:val="00C94CFE"/>
    <w:rsid w:val="00C95748"/>
    <w:rsid w:val="00C96F6A"/>
    <w:rsid w:val="00C9702C"/>
    <w:rsid w:val="00C97769"/>
    <w:rsid w:val="00CA0C45"/>
    <w:rsid w:val="00CA2408"/>
    <w:rsid w:val="00CA392A"/>
    <w:rsid w:val="00CA40F0"/>
    <w:rsid w:val="00CA45F8"/>
    <w:rsid w:val="00CA49C1"/>
    <w:rsid w:val="00CA68A3"/>
    <w:rsid w:val="00CA7B1B"/>
    <w:rsid w:val="00CA7E13"/>
    <w:rsid w:val="00CB0099"/>
    <w:rsid w:val="00CB10A7"/>
    <w:rsid w:val="00CB11E1"/>
    <w:rsid w:val="00CB15DC"/>
    <w:rsid w:val="00CB3814"/>
    <w:rsid w:val="00CB3ACE"/>
    <w:rsid w:val="00CB54F3"/>
    <w:rsid w:val="00CB6BFE"/>
    <w:rsid w:val="00CB7047"/>
    <w:rsid w:val="00CB7696"/>
    <w:rsid w:val="00CC0531"/>
    <w:rsid w:val="00CC3155"/>
    <w:rsid w:val="00CC6855"/>
    <w:rsid w:val="00CC6950"/>
    <w:rsid w:val="00CC6B6A"/>
    <w:rsid w:val="00CC7A35"/>
    <w:rsid w:val="00CD0DBA"/>
    <w:rsid w:val="00CD1851"/>
    <w:rsid w:val="00CD2440"/>
    <w:rsid w:val="00CD2522"/>
    <w:rsid w:val="00CD3F9D"/>
    <w:rsid w:val="00CD41E3"/>
    <w:rsid w:val="00CD4D2E"/>
    <w:rsid w:val="00CD6871"/>
    <w:rsid w:val="00CE0391"/>
    <w:rsid w:val="00CE03B6"/>
    <w:rsid w:val="00CE0B51"/>
    <w:rsid w:val="00CE1040"/>
    <w:rsid w:val="00CE32EE"/>
    <w:rsid w:val="00CE3CBA"/>
    <w:rsid w:val="00CE49EE"/>
    <w:rsid w:val="00CE5F9D"/>
    <w:rsid w:val="00CE6AA0"/>
    <w:rsid w:val="00CE77DB"/>
    <w:rsid w:val="00CF1C24"/>
    <w:rsid w:val="00CF3943"/>
    <w:rsid w:val="00CF39C4"/>
    <w:rsid w:val="00CF45EC"/>
    <w:rsid w:val="00CF5082"/>
    <w:rsid w:val="00CF6F03"/>
    <w:rsid w:val="00D0120D"/>
    <w:rsid w:val="00D0296A"/>
    <w:rsid w:val="00D073CC"/>
    <w:rsid w:val="00D07F90"/>
    <w:rsid w:val="00D10028"/>
    <w:rsid w:val="00D11578"/>
    <w:rsid w:val="00D11EE6"/>
    <w:rsid w:val="00D14A44"/>
    <w:rsid w:val="00D15B51"/>
    <w:rsid w:val="00D1682D"/>
    <w:rsid w:val="00D17F4B"/>
    <w:rsid w:val="00D2020F"/>
    <w:rsid w:val="00D203E5"/>
    <w:rsid w:val="00D214B5"/>
    <w:rsid w:val="00D22208"/>
    <w:rsid w:val="00D22B2F"/>
    <w:rsid w:val="00D22E4B"/>
    <w:rsid w:val="00D22F30"/>
    <w:rsid w:val="00D26395"/>
    <w:rsid w:val="00D27258"/>
    <w:rsid w:val="00D276F4"/>
    <w:rsid w:val="00D3025A"/>
    <w:rsid w:val="00D302D9"/>
    <w:rsid w:val="00D323C8"/>
    <w:rsid w:val="00D32FC2"/>
    <w:rsid w:val="00D33EBF"/>
    <w:rsid w:val="00D3534D"/>
    <w:rsid w:val="00D35B10"/>
    <w:rsid w:val="00D35D42"/>
    <w:rsid w:val="00D3680B"/>
    <w:rsid w:val="00D3724E"/>
    <w:rsid w:val="00D41938"/>
    <w:rsid w:val="00D41C29"/>
    <w:rsid w:val="00D42B7D"/>
    <w:rsid w:val="00D440DE"/>
    <w:rsid w:val="00D45522"/>
    <w:rsid w:val="00D45C87"/>
    <w:rsid w:val="00D45DB5"/>
    <w:rsid w:val="00D464DC"/>
    <w:rsid w:val="00D469D1"/>
    <w:rsid w:val="00D500C9"/>
    <w:rsid w:val="00D50E24"/>
    <w:rsid w:val="00D51E7B"/>
    <w:rsid w:val="00D53695"/>
    <w:rsid w:val="00D56AEC"/>
    <w:rsid w:val="00D56CFD"/>
    <w:rsid w:val="00D56FA6"/>
    <w:rsid w:val="00D5749B"/>
    <w:rsid w:val="00D602FB"/>
    <w:rsid w:val="00D61337"/>
    <w:rsid w:val="00D61735"/>
    <w:rsid w:val="00D6221B"/>
    <w:rsid w:val="00D62575"/>
    <w:rsid w:val="00D63C74"/>
    <w:rsid w:val="00D6648A"/>
    <w:rsid w:val="00D66733"/>
    <w:rsid w:val="00D66E6B"/>
    <w:rsid w:val="00D70B60"/>
    <w:rsid w:val="00D70D33"/>
    <w:rsid w:val="00D70DE2"/>
    <w:rsid w:val="00D71414"/>
    <w:rsid w:val="00D72348"/>
    <w:rsid w:val="00D736A9"/>
    <w:rsid w:val="00D7419A"/>
    <w:rsid w:val="00D741BC"/>
    <w:rsid w:val="00D75641"/>
    <w:rsid w:val="00D75DD5"/>
    <w:rsid w:val="00D76704"/>
    <w:rsid w:val="00D806A7"/>
    <w:rsid w:val="00D814B0"/>
    <w:rsid w:val="00D82B07"/>
    <w:rsid w:val="00D83027"/>
    <w:rsid w:val="00D83999"/>
    <w:rsid w:val="00D8566E"/>
    <w:rsid w:val="00D85C90"/>
    <w:rsid w:val="00D86AE3"/>
    <w:rsid w:val="00D874F4"/>
    <w:rsid w:val="00D918B8"/>
    <w:rsid w:val="00D93CF2"/>
    <w:rsid w:val="00D94870"/>
    <w:rsid w:val="00D9751C"/>
    <w:rsid w:val="00DA0A4D"/>
    <w:rsid w:val="00DA0F74"/>
    <w:rsid w:val="00DA2E89"/>
    <w:rsid w:val="00DA45A9"/>
    <w:rsid w:val="00DA570E"/>
    <w:rsid w:val="00DA7298"/>
    <w:rsid w:val="00DA7A63"/>
    <w:rsid w:val="00DB453F"/>
    <w:rsid w:val="00DB45DB"/>
    <w:rsid w:val="00DB4E78"/>
    <w:rsid w:val="00DB526A"/>
    <w:rsid w:val="00DB5C15"/>
    <w:rsid w:val="00DB622F"/>
    <w:rsid w:val="00DB63C6"/>
    <w:rsid w:val="00DB6DA5"/>
    <w:rsid w:val="00DB70DA"/>
    <w:rsid w:val="00DB7FF7"/>
    <w:rsid w:val="00DC0577"/>
    <w:rsid w:val="00DC2D7D"/>
    <w:rsid w:val="00DC400D"/>
    <w:rsid w:val="00DC45A2"/>
    <w:rsid w:val="00DC516F"/>
    <w:rsid w:val="00DC6957"/>
    <w:rsid w:val="00DC70DB"/>
    <w:rsid w:val="00DC73F2"/>
    <w:rsid w:val="00DC7B8C"/>
    <w:rsid w:val="00DD07C4"/>
    <w:rsid w:val="00DD0BE7"/>
    <w:rsid w:val="00DD1BA0"/>
    <w:rsid w:val="00DD2667"/>
    <w:rsid w:val="00DD2FAA"/>
    <w:rsid w:val="00DD3011"/>
    <w:rsid w:val="00DD3EF9"/>
    <w:rsid w:val="00DD6C3F"/>
    <w:rsid w:val="00DD6C51"/>
    <w:rsid w:val="00DD7079"/>
    <w:rsid w:val="00DD7D84"/>
    <w:rsid w:val="00DE1348"/>
    <w:rsid w:val="00DE32C0"/>
    <w:rsid w:val="00DE54D3"/>
    <w:rsid w:val="00DE5E1E"/>
    <w:rsid w:val="00DE5E99"/>
    <w:rsid w:val="00DE5FF9"/>
    <w:rsid w:val="00DF1EAE"/>
    <w:rsid w:val="00DF4922"/>
    <w:rsid w:val="00DF5A38"/>
    <w:rsid w:val="00DF5BA4"/>
    <w:rsid w:val="00E00108"/>
    <w:rsid w:val="00E01A32"/>
    <w:rsid w:val="00E01FC6"/>
    <w:rsid w:val="00E0505B"/>
    <w:rsid w:val="00E05328"/>
    <w:rsid w:val="00E05490"/>
    <w:rsid w:val="00E07449"/>
    <w:rsid w:val="00E103E1"/>
    <w:rsid w:val="00E106A7"/>
    <w:rsid w:val="00E10755"/>
    <w:rsid w:val="00E10786"/>
    <w:rsid w:val="00E1164C"/>
    <w:rsid w:val="00E12167"/>
    <w:rsid w:val="00E122CB"/>
    <w:rsid w:val="00E15524"/>
    <w:rsid w:val="00E20505"/>
    <w:rsid w:val="00E23412"/>
    <w:rsid w:val="00E25E2E"/>
    <w:rsid w:val="00E26A87"/>
    <w:rsid w:val="00E27FAD"/>
    <w:rsid w:val="00E31AB3"/>
    <w:rsid w:val="00E327F2"/>
    <w:rsid w:val="00E33368"/>
    <w:rsid w:val="00E338C6"/>
    <w:rsid w:val="00E35A5A"/>
    <w:rsid w:val="00E35E95"/>
    <w:rsid w:val="00E37199"/>
    <w:rsid w:val="00E40A68"/>
    <w:rsid w:val="00E40E26"/>
    <w:rsid w:val="00E41154"/>
    <w:rsid w:val="00E420A3"/>
    <w:rsid w:val="00E423D9"/>
    <w:rsid w:val="00E430AE"/>
    <w:rsid w:val="00E45422"/>
    <w:rsid w:val="00E4656E"/>
    <w:rsid w:val="00E506C7"/>
    <w:rsid w:val="00E52A4D"/>
    <w:rsid w:val="00E53CC5"/>
    <w:rsid w:val="00E56C3C"/>
    <w:rsid w:val="00E6089C"/>
    <w:rsid w:val="00E617E3"/>
    <w:rsid w:val="00E61F51"/>
    <w:rsid w:val="00E6218B"/>
    <w:rsid w:val="00E63EDB"/>
    <w:rsid w:val="00E6474D"/>
    <w:rsid w:val="00E64AFC"/>
    <w:rsid w:val="00E67B54"/>
    <w:rsid w:val="00E71F91"/>
    <w:rsid w:val="00E722FF"/>
    <w:rsid w:val="00E72B86"/>
    <w:rsid w:val="00E73ECE"/>
    <w:rsid w:val="00E74221"/>
    <w:rsid w:val="00E7447B"/>
    <w:rsid w:val="00E74AEB"/>
    <w:rsid w:val="00E76C95"/>
    <w:rsid w:val="00E7767D"/>
    <w:rsid w:val="00E8349B"/>
    <w:rsid w:val="00E83530"/>
    <w:rsid w:val="00E84683"/>
    <w:rsid w:val="00E847E3"/>
    <w:rsid w:val="00E84ACF"/>
    <w:rsid w:val="00E85526"/>
    <w:rsid w:val="00E85B8D"/>
    <w:rsid w:val="00E86942"/>
    <w:rsid w:val="00E87EA3"/>
    <w:rsid w:val="00E91034"/>
    <w:rsid w:val="00E92395"/>
    <w:rsid w:val="00E930DE"/>
    <w:rsid w:val="00E93D61"/>
    <w:rsid w:val="00E950E4"/>
    <w:rsid w:val="00E9574A"/>
    <w:rsid w:val="00E95AA2"/>
    <w:rsid w:val="00E965DF"/>
    <w:rsid w:val="00E96BEA"/>
    <w:rsid w:val="00EA077E"/>
    <w:rsid w:val="00EA1559"/>
    <w:rsid w:val="00EA1F16"/>
    <w:rsid w:val="00EA29B1"/>
    <w:rsid w:val="00EA5F8C"/>
    <w:rsid w:val="00EA5FC5"/>
    <w:rsid w:val="00EA6F70"/>
    <w:rsid w:val="00EB12F4"/>
    <w:rsid w:val="00EB1F69"/>
    <w:rsid w:val="00EB262B"/>
    <w:rsid w:val="00EB2659"/>
    <w:rsid w:val="00EB464D"/>
    <w:rsid w:val="00EB4B96"/>
    <w:rsid w:val="00EB5F06"/>
    <w:rsid w:val="00EB66BC"/>
    <w:rsid w:val="00EC096D"/>
    <w:rsid w:val="00EC17FE"/>
    <w:rsid w:val="00EC474C"/>
    <w:rsid w:val="00EC491B"/>
    <w:rsid w:val="00EC5832"/>
    <w:rsid w:val="00EC7186"/>
    <w:rsid w:val="00EC718D"/>
    <w:rsid w:val="00EC76CF"/>
    <w:rsid w:val="00ED00AC"/>
    <w:rsid w:val="00ED0535"/>
    <w:rsid w:val="00ED065C"/>
    <w:rsid w:val="00ED1C91"/>
    <w:rsid w:val="00ED1E61"/>
    <w:rsid w:val="00ED2472"/>
    <w:rsid w:val="00ED3172"/>
    <w:rsid w:val="00ED3DDF"/>
    <w:rsid w:val="00ED478A"/>
    <w:rsid w:val="00EE0C80"/>
    <w:rsid w:val="00EE1BD1"/>
    <w:rsid w:val="00EE3B99"/>
    <w:rsid w:val="00EE492E"/>
    <w:rsid w:val="00EE5EA5"/>
    <w:rsid w:val="00EE6617"/>
    <w:rsid w:val="00EE6F82"/>
    <w:rsid w:val="00EE777D"/>
    <w:rsid w:val="00EF0B6A"/>
    <w:rsid w:val="00EF150C"/>
    <w:rsid w:val="00EF1B69"/>
    <w:rsid w:val="00EF28B0"/>
    <w:rsid w:val="00EF2E66"/>
    <w:rsid w:val="00EF41C1"/>
    <w:rsid w:val="00EF56D7"/>
    <w:rsid w:val="00EF7941"/>
    <w:rsid w:val="00F00401"/>
    <w:rsid w:val="00F01103"/>
    <w:rsid w:val="00F01759"/>
    <w:rsid w:val="00F018D7"/>
    <w:rsid w:val="00F0281E"/>
    <w:rsid w:val="00F03514"/>
    <w:rsid w:val="00F06496"/>
    <w:rsid w:val="00F10171"/>
    <w:rsid w:val="00F103A1"/>
    <w:rsid w:val="00F12260"/>
    <w:rsid w:val="00F1265D"/>
    <w:rsid w:val="00F13E01"/>
    <w:rsid w:val="00F15E51"/>
    <w:rsid w:val="00F17941"/>
    <w:rsid w:val="00F17DFE"/>
    <w:rsid w:val="00F207A9"/>
    <w:rsid w:val="00F20FEF"/>
    <w:rsid w:val="00F21DA0"/>
    <w:rsid w:val="00F21E6A"/>
    <w:rsid w:val="00F24B23"/>
    <w:rsid w:val="00F24FB4"/>
    <w:rsid w:val="00F2593A"/>
    <w:rsid w:val="00F26FCC"/>
    <w:rsid w:val="00F270A4"/>
    <w:rsid w:val="00F3000C"/>
    <w:rsid w:val="00F3070C"/>
    <w:rsid w:val="00F30768"/>
    <w:rsid w:val="00F31F53"/>
    <w:rsid w:val="00F33C8F"/>
    <w:rsid w:val="00F34129"/>
    <w:rsid w:val="00F34EF0"/>
    <w:rsid w:val="00F3585B"/>
    <w:rsid w:val="00F358F7"/>
    <w:rsid w:val="00F35F07"/>
    <w:rsid w:val="00F371CF"/>
    <w:rsid w:val="00F3733F"/>
    <w:rsid w:val="00F374F5"/>
    <w:rsid w:val="00F377A3"/>
    <w:rsid w:val="00F37C90"/>
    <w:rsid w:val="00F400A6"/>
    <w:rsid w:val="00F402EF"/>
    <w:rsid w:val="00F40A87"/>
    <w:rsid w:val="00F40D45"/>
    <w:rsid w:val="00F41A74"/>
    <w:rsid w:val="00F41C57"/>
    <w:rsid w:val="00F41FAF"/>
    <w:rsid w:val="00F421D7"/>
    <w:rsid w:val="00F50A68"/>
    <w:rsid w:val="00F5355A"/>
    <w:rsid w:val="00F5356A"/>
    <w:rsid w:val="00F53681"/>
    <w:rsid w:val="00F543D6"/>
    <w:rsid w:val="00F54855"/>
    <w:rsid w:val="00F56980"/>
    <w:rsid w:val="00F60546"/>
    <w:rsid w:val="00F6175F"/>
    <w:rsid w:val="00F64A66"/>
    <w:rsid w:val="00F64CAF"/>
    <w:rsid w:val="00F66C93"/>
    <w:rsid w:val="00F66EC9"/>
    <w:rsid w:val="00F67F77"/>
    <w:rsid w:val="00F70F7C"/>
    <w:rsid w:val="00F72349"/>
    <w:rsid w:val="00F72B8A"/>
    <w:rsid w:val="00F743E3"/>
    <w:rsid w:val="00F75620"/>
    <w:rsid w:val="00F7690F"/>
    <w:rsid w:val="00F76A90"/>
    <w:rsid w:val="00F7701F"/>
    <w:rsid w:val="00F80BFC"/>
    <w:rsid w:val="00F843DA"/>
    <w:rsid w:val="00F8758C"/>
    <w:rsid w:val="00F91992"/>
    <w:rsid w:val="00F931EC"/>
    <w:rsid w:val="00F93972"/>
    <w:rsid w:val="00F939F5"/>
    <w:rsid w:val="00F93B49"/>
    <w:rsid w:val="00F94F9E"/>
    <w:rsid w:val="00F9513E"/>
    <w:rsid w:val="00F956C9"/>
    <w:rsid w:val="00F96B55"/>
    <w:rsid w:val="00FA3E3D"/>
    <w:rsid w:val="00FA41DD"/>
    <w:rsid w:val="00FA5732"/>
    <w:rsid w:val="00FA64AE"/>
    <w:rsid w:val="00FA6E87"/>
    <w:rsid w:val="00FA715E"/>
    <w:rsid w:val="00FB0207"/>
    <w:rsid w:val="00FB136D"/>
    <w:rsid w:val="00FB2430"/>
    <w:rsid w:val="00FB3C32"/>
    <w:rsid w:val="00FB4AFE"/>
    <w:rsid w:val="00FB663D"/>
    <w:rsid w:val="00FC00DF"/>
    <w:rsid w:val="00FC0D73"/>
    <w:rsid w:val="00FC324B"/>
    <w:rsid w:val="00FC3B00"/>
    <w:rsid w:val="00FC42FA"/>
    <w:rsid w:val="00FC4AEB"/>
    <w:rsid w:val="00FC5633"/>
    <w:rsid w:val="00FC5B7D"/>
    <w:rsid w:val="00FC719A"/>
    <w:rsid w:val="00FC7A54"/>
    <w:rsid w:val="00FD0173"/>
    <w:rsid w:val="00FD042E"/>
    <w:rsid w:val="00FD04DD"/>
    <w:rsid w:val="00FD0DDB"/>
    <w:rsid w:val="00FD1D47"/>
    <w:rsid w:val="00FD348A"/>
    <w:rsid w:val="00FD3583"/>
    <w:rsid w:val="00FD4FD0"/>
    <w:rsid w:val="00FD6B6A"/>
    <w:rsid w:val="00FD7BD3"/>
    <w:rsid w:val="00FD7BFC"/>
    <w:rsid w:val="00FE0227"/>
    <w:rsid w:val="00FE5D06"/>
    <w:rsid w:val="00FE6D44"/>
    <w:rsid w:val="00FE7170"/>
    <w:rsid w:val="00FF00D7"/>
    <w:rsid w:val="00FF183E"/>
    <w:rsid w:val="00FF1F59"/>
    <w:rsid w:val="00FF29F2"/>
    <w:rsid w:val="00FF39A5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57661-D742-440B-A5DF-01400CF4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C09"/>
    <w:pPr>
      <w:spacing w:before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724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91C0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 Знак"/>
    <w:basedOn w:val="a1"/>
    <w:link w:val="a4"/>
    <w:rsid w:val="00391C09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0"/>
    <w:uiPriority w:val="34"/>
    <w:qFormat/>
    <w:rsid w:val="00391C09"/>
    <w:pPr>
      <w:ind w:left="720"/>
      <w:contextualSpacing/>
    </w:pPr>
    <w:rPr>
      <w:lang w:eastAsia="en-US"/>
    </w:rPr>
  </w:style>
  <w:style w:type="paragraph" w:styleId="a7">
    <w:name w:val="Body Text"/>
    <w:basedOn w:val="a0"/>
    <w:link w:val="a8"/>
    <w:uiPriority w:val="1"/>
    <w:qFormat/>
    <w:rsid w:val="00391C09"/>
    <w:rPr>
      <w:szCs w:val="20"/>
      <w:lang w:eastAsia="uk-UA"/>
    </w:rPr>
  </w:style>
  <w:style w:type="character" w:customStyle="1" w:styleId="a8">
    <w:name w:val="Основний текст Знак"/>
    <w:basedOn w:val="a1"/>
    <w:link w:val="a7"/>
    <w:uiPriority w:val="1"/>
    <w:rsid w:val="00391C09"/>
    <w:rPr>
      <w:rFonts w:eastAsia="Times New Roman"/>
      <w:color w:val="auto"/>
      <w:sz w:val="24"/>
      <w:szCs w:val="20"/>
      <w:lang w:eastAsia="uk-UA"/>
    </w:rPr>
  </w:style>
  <w:style w:type="paragraph" w:customStyle="1" w:styleId="1">
    <w:name w:val="Абзац списка1"/>
    <w:basedOn w:val="a0"/>
    <w:rsid w:val="00391C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391C09"/>
    <w:rPr>
      <w:b/>
      <w:bCs/>
    </w:rPr>
  </w:style>
  <w:style w:type="paragraph" w:styleId="aa">
    <w:name w:val="No Spacing"/>
    <w:qFormat/>
    <w:rsid w:val="00391C09"/>
    <w:pPr>
      <w:spacing w:before="0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Normal1">
    <w:name w:val="Normal1"/>
    <w:rsid w:val="00391C09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HTML">
    <w:name w:val="Стандартний HTML Знак"/>
    <w:link w:val="HTML0"/>
    <w:locked/>
    <w:rsid w:val="00391C09"/>
    <w:rPr>
      <w:rFonts w:ascii="Courier New" w:hAnsi="Courier New" w:cs="Courier New"/>
      <w:sz w:val="21"/>
      <w:szCs w:val="21"/>
      <w:lang w:eastAsia="ru-RU"/>
    </w:rPr>
  </w:style>
  <w:style w:type="paragraph" w:styleId="HTML0">
    <w:name w:val="HTML Preformatted"/>
    <w:basedOn w:val="a0"/>
    <w:link w:val="HTML"/>
    <w:rsid w:val="0039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1"/>
    <w:uiPriority w:val="99"/>
    <w:semiHidden/>
    <w:rsid w:val="00391C09"/>
    <w:rPr>
      <w:rFonts w:ascii="Consolas" w:eastAsia="Times New Roman" w:hAnsi="Consolas"/>
      <w:color w:val="auto"/>
      <w:sz w:val="20"/>
      <w:szCs w:val="20"/>
      <w:lang w:eastAsia="ru-RU"/>
    </w:rPr>
  </w:style>
  <w:style w:type="paragraph" w:styleId="ab">
    <w:name w:val="Normal (Web)"/>
    <w:basedOn w:val="a0"/>
    <w:uiPriority w:val="99"/>
    <w:rsid w:val="00391C09"/>
    <w:pPr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Абзац списка1"/>
    <w:basedOn w:val="a0"/>
    <w:uiPriority w:val="99"/>
    <w:semiHidden/>
    <w:rsid w:val="00391C09"/>
    <w:pPr>
      <w:ind w:left="720"/>
    </w:pPr>
    <w:rPr>
      <w:rFonts w:eastAsia="Calibri"/>
      <w:sz w:val="28"/>
      <w:szCs w:val="22"/>
      <w:lang w:val="uk-UA" w:eastAsia="en-US"/>
    </w:rPr>
  </w:style>
  <w:style w:type="paragraph" w:customStyle="1" w:styleId="Default">
    <w:name w:val="Default"/>
    <w:rsid w:val="00391C09"/>
    <w:pPr>
      <w:autoSpaceDE w:val="0"/>
      <w:autoSpaceDN w:val="0"/>
      <w:adjustRightInd w:val="0"/>
      <w:spacing w:before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391C0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1"/>
    <w:link w:val="ac"/>
    <w:rsid w:val="00391C09"/>
    <w:rPr>
      <w:rFonts w:eastAsia="Times New Roman"/>
      <w:color w:val="auto"/>
      <w:sz w:val="24"/>
      <w:szCs w:val="24"/>
      <w:lang w:eastAsia="ru-RU"/>
    </w:rPr>
  </w:style>
  <w:style w:type="character" w:styleId="ae">
    <w:name w:val="page number"/>
    <w:basedOn w:val="a1"/>
    <w:rsid w:val="00391C09"/>
  </w:style>
  <w:style w:type="paragraph" w:styleId="af">
    <w:name w:val="Balloon Text"/>
    <w:basedOn w:val="a0"/>
    <w:link w:val="af0"/>
    <w:uiPriority w:val="99"/>
    <w:semiHidden/>
    <w:unhideWhenUsed/>
    <w:rsid w:val="00DD6C51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DD6C5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22363"/>
    <w:pPr>
      <w:numPr>
        <w:numId w:val="1"/>
      </w:numPr>
      <w:contextualSpacing/>
    </w:pPr>
  </w:style>
  <w:style w:type="table" w:styleId="af1">
    <w:name w:val="Table Grid"/>
    <w:basedOn w:val="a2"/>
    <w:uiPriority w:val="59"/>
    <w:rsid w:val="002624B7"/>
    <w:pPr>
      <w:spacing w:before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unhideWhenUsed/>
    <w:rsid w:val="002624B7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1"/>
    <w:link w:val="af2"/>
    <w:uiPriority w:val="99"/>
    <w:rsid w:val="002624B7"/>
    <w:rPr>
      <w:rFonts w:eastAsia="Times New Roman"/>
      <w:color w:val="auto"/>
      <w:sz w:val="24"/>
      <w:szCs w:val="24"/>
      <w:lang w:eastAsia="ru-RU"/>
    </w:rPr>
  </w:style>
  <w:style w:type="character" w:customStyle="1" w:styleId="FontStyle20">
    <w:name w:val="Font Style20"/>
    <w:basedOn w:val="a1"/>
    <w:rsid w:val="00A518EA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D372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Standard">
    <w:name w:val="Standard"/>
    <w:rsid w:val="009C4AEE"/>
    <w:pPr>
      <w:suppressAutoHyphens/>
      <w:autoSpaceDN w:val="0"/>
      <w:spacing w:before="0"/>
      <w:ind w:firstLine="0"/>
      <w:jc w:val="left"/>
      <w:textAlignment w:val="baseline"/>
    </w:pPr>
    <w:rPr>
      <w:rFonts w:eastAsia="Times New Roman"/>
      <w:color w:val="00000A"/>
      <w:kern w:val="3"/>
      <w:sz w:val="24"/>
      <w:szCs w:val="24"/>
      <w:lang w:eastAsia="ru-RU"/>
    </w:rPr>
  </w:style>
  <w:style w:type="paragraph" w:customStyle="1" w:styleId="rvps2">
    <w:name w:val="rvps2"/>
    <w:basedOn w:val="a0"/>
    <w:rsid w:val="002E7F38"/>
    <w:pPr>
      <w:spacing w:before="100" w:beforeAutospacing="1" w:after="100" w:afterAutospacing="1"/>
    </w:pPr>
    <w:rPr>
      <w:lang w:val="uk-UA" w:eastAsia="uk-UA"/>
    </w:rPr>
  </w:style>
  <w:style w:type="paragraph" w:customStyle="1" w:styleId="Style3">
    <w:name w:val="Style3"/>
    <w:basedOn w:val="a0"/>
    <w:rsid w:val="00B968F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rvts0">
    <w:name w:val="rvts0"/>
    <w:basedOn w:val="a1"/>
    <w:rsid w:val="00911DEE"/>
  </w:style>
  <w:style w:type="paragraph" w:customStyle="1" w:styleId="TableParagraph">
    <w:name w:val="Table Paragraph"/>
    <w:basedOn w:val="a0"/>
    <w:uiPriority w:val="1"/>
    <w:qFormat/>
    <w:rsid w:val="00B97D1F"/>
    <w:pPr>
      <w:widowControl w:val="0"/>
      <w:autoSpaceDE w:val="0"/>
      <w:autoSpaceDN w:val="0"/>
      <w:spacing w:line="268" w:lineRule="exact"/>
      <w:ind w:left="9"/>
      <w:jc w:val="center"/>
    </w:pPr>
    <w:rPr>
      <w:sz w:val="22"/>
      <w:szCs w:val="22"/>
      <w:lang w:val="uk-UA" w:eastAsia="en-US"/>
    </w:rPr>
  </w:style>
  <w:style w:type="character" w:styleId="af4">
    <w:name w:val="Hyperlink"/>
    <w:basedOn w:val="a1"/>
    <w:uiPriority w:val="99"/>
    <w:unhideWhenUsed/>
    <w:rsid w:val="00B97D1F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E33368"/>
  </w:style>
  <w:style w:type="table" w:customStyle="1" w:styleId="12">
    <w:name w:val="Сетка таблицы1"/>
    <w:basedOn w:val="a2"/>
    <w:next w:val="af1"/>
    <w:uiPriority w:val="59"/>
    <w:rsid w:val="00E33368"/>
    <w:pPr>
      <w:spacing w:before="0"/>
      <w:ind w:firstLine="0"/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1"/>
    <w:rsid w:val="00E33368"/>
  </w:style>
  <w:style w:type="table" w:customStyle="1" w:styleId="TableNormal">
    <w:name w:val="Table Normal"/>
    <w:uiPriority w:val="2"/>
    <w:semiHidden/>
    <w:unhideWhenUsed/>
    <w:qFormat/>
    <w:rsid w:val="00E33368"/>
    <w:pPr>
      <w:widowControl w:val="0"/>
      <w:autoSpaceDE w:val="0"/>
      <w:autoSpaceDN w:val="0"/>
      <w:spacing w:before="0"/>
      <w:ind w:firstLine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">
    <w:name w:val="Обычный (Web)"/>
    <w:basedOn w:val="a0"/>
    <w:rsid w:val="00D1682D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hyperlink" Target="https://khm.gov.ua/uk/vlada/upravlinnya-organizaciyno-informaciynoyi-roboti-ta-kontroly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hm.gov.ua/uk/vlada/upravlinnya-organizaciyno-informaciynoyi-roboti-ta-kontrolyu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khm.gov.ua/uk/vlada/upravlinnya-arhitekturi-ta-mistobuduvann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hm.gov.ua/uk/vlada/upravlinnya-arhitekturi-ta-mistobuduvannya" TargetMode="External"/><Relationship Id="rId20" Type="http://schemas.openxmlformats.org/officeDocument/2006/relationships/hyperlink" Target="https://khm.gov.ua/uk/vlada/upravlinnya-kulturi-i-turiz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khm.gov.ua/uk/vlada/upravlinnya-kulturi-i-turiz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hm.gov.ua/uk/vlada/upravlinnya-kulturi-i-turizmu" TargetMode="External"/><Relationship Id="rId23" Type="http://schemas.openxmlformats.org/officeDocument/2006/relationships/hyperlink" Target="https://khm.gov.ua/uk/vlada/upravlinnya-kulturi-i-turizm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khm.gov.ua/uk/vlada/viddil-kadrovoyi-roboti-ta-z-pitan-sluzhbi-v-organah-miscevogo-samovryaduvann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khm.gov.ua/uk/vlada/upravlinnya-kulturi-i-turiz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1498-C481-46DA-94C6-0D75EE9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7110</Words>
  <Characters>9753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лай Олександр Федорович</cp:lastModifiedBy>
  <cp:revision>4</cp:revision>
  <cp:lastPrinted>2021-12-09T15:36:00Z</cp:lastPrinted>
  <dcterms:created xsi:type="dcterms:W3CDTF">2021-12-09T15:41:00Z</dcterms:created>
  <dcterms:modified xsi:type="dcterms:W3CDTF">2021-12-14T17:41:00Z</dcterms:modified>
</cp:coreProperties>
</file>